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ECD4" w14:textId="3A9D16A4" w:rsidR="003A721D" w:rsidRPr="008529EB" w:rsidRDefault="00146794" w:rsidP="006861DD">
      <w:pPr>
        <w:tabs>
          <w:tab w:val="left" w:pos="1530"/>
          <w:tab w:val="left" w:pos="11790"/>
        </w:tabs>
        <w:spacing w:line="264" w:lineRule="auto"/>
        <w:jc w:val="center"/>
        <w:rPr>
          <w:b/>
          <w:bCs/>
          <w:color w:val="5F5F5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8E5350" wp14:editId="1F345C79">
                <wp:simplePos x="0" y="0"/>
                <wp:positionH relativeFrom="column">
                  <wp:posOffset>6537960</wp:posOffset>
                </wp:positionH>
                <wp:positionV relativeFrom="paragraph">
                  <wp:posOffset>-350520</wp:posOffset>
                </wp:positionV>
                <wp:extent cx="2536190" cy="815340"/>
                <wp:effectExtent l="0" t="0" r="1651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8BC1" w14:textId="77777777" w:rsidR="001D5CCC" w:rsidRPr="00D7725D" w:rsidRDefault="00433D98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onference Dates:</w:t>
                            </w:r>
                            <w:r w:rsidR="001D5CCC"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6053D1" w14:textId="22184E0D" w:rsidR="00B943A3" w:rsidRPr="00D7725D" w:rsidRDefault="00F314EB" w:rsidP="00597E58">
                            <w:pPr>
                              <w:ind w:firstLine="72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July 2</w:t>
                            </w:r>
                            <w:r w:rsidR="00915E1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997916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2</w:t>
                            </w:r>
                            <w:r w:rsidR="00237B38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="00997916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  <w:p w14:paraId="44B3BDA4" w14:textId="469FB7F0" w:rsidR="00B13526" w:rsidRPr="00D7725D" w:rsidRDefault="00B13526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onference Tour Date:</w:t>
                            </w:r>
                          </w:p>
                          <w:p w14:paraId="3E7F1E6F" w14:textId="079A1BBB" w:rsidR="00B13526" w:rsidRPr="00D7725D" w:rsidRDefault="00997916" w:rsidP="008E0A4A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ly 25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5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8pt;margin-top:-27.6pt;width:199.7pt;height:6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">
                <v:textbox>
                  <w:txbxContent>
                    <w:p w14:paraId="0C398BC1" w14:textId="77777777" w:rsidR="001D5CCC" w:rsidRPr="00D7725D" w:rsidRDefault="00433D98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>Conference Dates:</w:t>
                      </w:r>
                      <w:r w:rsidR="001D5CCC"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6053D1" w14:textId="22184E0D" w:rsidR="00B943A3" w:rsidRPr="00D7725D" w:rsidRDefault="00F314EB" w:rsidP="00597E58">
                      <w:pPr>
                        <w:ind w:firstLine="72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July 2</w:t>
                      </w:r>
                      <w:r w:rsidR="00915E1F">
                        <w:rPr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997916">
                        <w:rPr>
                          <w:b/>
                          <w:color w:val="auto"/>
                          <w:sz w:val="24"/>
                          <w:szCs w:val="24"/>
                        </w:rPr>
                        <w:t>-2</w:t>
                      </w:r>
                      <w:r w:rsidR="00237B38">
                        <w:rPr>
                          <w:b/>
                          <w:color w:val="auto"/>
                          <w:sz w:val="24"/>
                          <w:szCs w:val="24"/>
                        </w:rPr>
                        <w:t>8</w:t>
                      </w:r>
                      <w:r w:rsidR="00997916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2024</w:t>
                      </w:r>
                    </w:p>
                    <w:p w14:paraId="44B3BDA4" w14:textId="469FB7F0" w:rsidR="00B13526" w:rsidRPr="00D7725D" w:rsidRDefault="00B13526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>Conference Tour Date:</w:t>
                      </w:r>
                    </w:p>
                    <w:p w14:paraId="3E7F1E6F" w14:textId="079A1BBB" w:rsidR="00B13526" w:rsidRPr="00D7725D" w:rsidRDefault="00997916" w:rsidP="008E0A4A">
                      <w:pPr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ly 25, 2024</w:t>
                      </w:r>
                    </w:p>
                  </w:txbxContent>
                </v:textbox>
              </v:shape>
            </w:pict>
          </mc:Fallback>
        </mc:AlternateContent>
      </w:r>
      <w:r w:rsidR="004F5A4D" w:rsidRPr="005C3BB2">
        <w:rPr>
          <w:noProof/>
          <w:color w:val="FF0000"/>
          <w:kern w:val="0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B3FE0" wp14:editId="72583EFA">
                <wp:simplePos x="0" y="0"/>
                <wp:positionH relativeFrom="column">
                  <wp:posOffset>777240</wp:posOffset>
                </wp:positionH>
                <wp:positionV relativeFrom="paragraph">
                  <wp:posOffset>-251460</wp:posOffset>
                </wp:positionV>
                <wp:extent cx="5715000" cy="777240"/>
                <wp:effectExtent l="0" t="0" r="0" b="381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CC88E" w14:textId="45C4A8CF" w:rsidR="006D1221" w:rsidRPr="005533FE" w:rsidRDefault="008F6B66" w:rsidP="006D12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B299C" w:rsidRPr="005533FE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="00C874DF" w:rsidRPr="005533FE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B36662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1B299C" w:rsidRPr="005533FE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NATIONAL FCE CONFERENCE REGISTRATION</w:t>
                            </w:r>
                          </w:p>
                          <w:p w14:paraId="7214DFCA" w14:textId="77777777" w:rsidR="008525FF" w:rsidRDefault="008525FF" w:rsidP="006D12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15670D4" w14:textId="341ED483" w:rsidR="001D5CCC" w:rsidRPr="00D86BE2" w:rsidRDefault="00D86BE2" w:rsidP="001D5CCC">
                            <w:pPr>
                              <w:spacing w:after="200" w:line="276" w:lineRule="auto"/>
                              <w:rPr>
                                <w:rFonts w:ascii="Lucida Calligraphy" w:eastAsia="Calibri" w:hAnsi="Lucida Calligraphy" w:cs="Dreaming Outloud Script Pro"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Lucida Calligraphy" w:eastAsia="Calibri" w:hAnsi="Lucida Calligraphy" w:cs="Dreaming Outloud Script Pro"/>
                                <w:color w:val="auto"/>
                                <w:kern w:val="0"/>
                                <w:sz w:val="36"/>
                                <w:szCs w:val="36"/>
                              </w:rPr>
                              <w:t>‘</w:t>
                            </w:r>
                            <w:r w:rsidR="004729EA" w:rsidRPr="002D00A1">
                              <w:rPr>
                                <w:rFonts w:ascii="Lucida Calligraphy" w:eastAsia="Calibri" w:hAnsi="Lucida Calligraphy" w:cs="Dreaming Outloud Script Pro"/>
                                <w:b/>
                                <w:bCs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  <w:t>Empowering Volunteers</w:t>
                            </w:r>
                            <w:r w:rsidR="008525FF" w:rsidRPr="002D00A1">
                              <w:rPr>
                                <w:rFonts w:ascii="Lucida Calligraphy" w:eastAsia="Calibri" w:hAnsi="Lucida Calligraphy" w:cs="Dreaming Outloud Script Pro"/>
                                <w:b/>
                                <w:bCs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  <w:t>-</w:t>
                            </w:r>
                            <w:r w:rsidR="00C74B10">
                              <w:rPr>
                                <w:rFonts w:ascii="Lucida Calligraphy" w:eastAsia="Calibri" w:hAnsi="Lucida Calligraphy" w:cs="Dreaming Outloud Script Pro"/>
                                <w:b/>
                                <w:bCs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  <w:t>Treasure the Present’</w:t>
                            </w:r>
                          </w:p>
                          <w:p w14:paraId="28C5616F" w14:textId="77777777" w:rsidR="000A4623" w:rsidRPr="000A4623" w:rsidRDefault="00242C65" w:rsidP="001B299C">
                            <w:pPr>
                              <w:jc w:val="center"/>
                              <w:rPr>
                                <w:rFonts w:ascii="ITC Zapf Chancery" w:hAnsi="ITC Zapf Chancery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TC Zapf Chancery" w:hAnsi="ITC Zapf Chancery"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A4623">
                              <w:rPr>
                                <w:rFonts w:ascii="ITC Zapf Chancery" w:hAnsi="ITC Zapf Chancery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3FE0" id="Text Box 43" o:spid="_x0000_s1027" type="#_x0000_t202" style="position:absolute;left:0;text-align:left;margin-left:61.2pt;margin-top:-19.8pt;width:450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" stroked="f">
                <v:textbox>
                  <w:txbxContent>
                    <w:p w14:paraId="7CBCC88E" w14:textId="45C4A8CF" w:rsidR="006D1221" w:rsidRPr="005533FE" w:rsidRDefault="008F6B66" w:rsidP="006D12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1B299C" w:rsidRPr="005533FE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>20</w:t>
                      </w:r>
                      <w:r w:rsidR="00C874DF" w:rsidRPr="005533FE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B36662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1B299C" w:rsidRPr="005533FE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NATIONAL FCE CONFERENCE REGISTRATION</w:t>
                      </w:r>
                    </w:p>
                    <w:p w14:paraId="7214DFCA" w14:textId="77777777" w:rsidR="008525FF" w:rsidRDefault="008525FF" w:rsidP="006D12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715670D4" w14:textId="341ED483" w:rsidR="001D5CCC" w:rsidRPr="00D86BE2" w:rsidRDefault="00D86BE2" w:rsidP="001D5CCC">
                      <w:pPr>
                        <w:spacing w:after="200" w:line="276" w:lineRule="auto"/>
                        <w:rPr>
                          <w:rFonts w:ascii="Lucida Calligraphy" w:eastAsia="Calibri" w:hAnsi="Lucida Calligraphy" w:cs="Dreaming Outloud Script Pro"/>
                          <w:color w:val="auto"/>
                          <w:kern w:val="0"/>
                          <w:sz w:val="34"/>
                          <w:szCs w:val="34"/>
                        </w:rPr>
                      </w:pPr>
                      <w:r>
                        <w:rPr>
                          <w:rFonts w:ascii="Lucida Calligraphy" w:eastAsia="Calibri" w:hAnsi="Lucida Calligraphy" w:cs="Dreaming Outloud Script Pro"/>
                          <w:color w:val="auto"/>
                          <w:kern w:val="0"/>
                          <w:sz w:val="36"/>
                          <w:szCs w:val="36"/>
                        </w:rPr>
                        <w:t>‘</w:t>
                      </w:r>
                      <w:r w:rsidR="004729EA" w:rsidRPr="002D00A1">
                        <w:rPr>
                          <w:rFonts w:ascii="Lucida Calligraphy" w:eastAsia="Calibri" w:hAnsi="Lucida Calligraphy" w:cs="Dreaming Outloud Script Pro"/>
                          <w:b/>
                          <w:bCs/>
                          <w:color w:val="auto"/>
                          <w:kern w:val="0"/>
                          <w:sz w:val="34"/>
                          <w:szCs w:val="34"/>
                        </w:rPr>
                        <w:t>Empowering Volunteers</w:t>
                      </w:r>
                      <w:r w:rsidR="008525FF" w:rsidRPr="002D00A1">
                        <w:rPr>
                          <w:rFonts w:ascii="Lucida Calligraphy" w:eastAsia="Calibri" w:hAnsi="Lucida Calligraphy" w:cs="Dreaming Outloud Script Pro"/>
                          <w:b/>
                          <w:bCs/>
                          <w:color w:val="auto"/>
                          <w:kern w:val="0"/>
                          <w:sz w:val="34"/>
                          <w:szCs w:val="34"/>
                        </w:rPr>
                        <w:t>-</w:t>
                      </w:r>
                      <w:r w:rsidR="00C74B10">
                        <w:rPr>
                          <w:rFonts w:ascii="Lucida Calligraphy" w:eastAsia="Calibri" w:hAnsi="Lucida Calligraphy" w:cs="Dreaming Outloud Script Pro"/>
                          <w:b/>
                          <w:bCs/>
                          <w:color w:val="auto"/>
                          <w:kern w:val="0"/>
                          <w:sz w:val="34"/>
                          <w:szCs w:val="34"/>
                        </w:rPr>
                        <w:t>Treasure the Present’</w:t>
                      </w:r>
                    </w:p>
                    <w:p w14:paraId="28C5616F" w14:textId="77777777" w:rsidR="000A4623" w:rsidRPr="000A4623" w:rsidRDefault="00242C65" w:rsidP="001B299C">
                      <w:pPr>
                        <w:jc w:val="center"/>
                        <w:rPr>
                          <w:rFonts w:ascii="ITC Zapf Chancery" w:hAnsi="ITC Zapf Chancery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ITC Zapf Chancery" w:hAnsi="ITC Zapf Chancery"/>
                          <w:color w:val="auto"/>
                          <w:sz w:val="40"/>
                          <w:szCs w:val="40"/>
                        </w:rPr>
                        <w:t xml:space="preserve">  </w:t>
                      </w:r>
                      <w:r w:rsidR="000A4623">
                        <w:rPr>
                          <w:rFonts w:ascii="ITC Zapf Chancery" w:hAnsi="ITC Zapf Chancery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B9A">
        <w:rPr>
          <w:noProof/>
          <w:color w:val="FF0000"/>
          <w:sz w:val="36"/>
          <w:szCs w:val="36"/>
        </w:rPr>
        <w:drawing>
          <wp:anchor distT="36576" distB="36576" distL="36576" distR="36576" simplePos="0" relativeHeight="251650560" behindDoc="0" locked="0" layoutInCell="1" allowOverlap="1" wp14:anchorId="601EDCDB" wp14:editId="33D6F2E4">
            <wp:simplePos x="0" y="0"/>
            <wp:positionH relativeFrom="column">
              <wp:posOffset>-213361</wp:posOffset>
            </wp:positionH>
            <wp:positionV relativeFrom="paragraph">
              <wp:posOffset>-274320</wp:posOffset>
            </wp:positionV>
            <wp:extent cx="1032697" cy="723900"/>
            <wp:effectExtent l="0" t="0" r="0" b="0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51" cy="7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C">
        <w:rPr>
          <w:rFonts w:ascii="Verdana" w:hAnsi="Verdana"/>
          <w:b/>
          <w:bCs/>
          <w:color w:val="5F5F5F"/>
          <w:sz w:val="28"/>
          <w:szCs w:val="28"/>
        </w:rPr>
        <w:t xml:space="preserve">         </w:t>
      </w:r>
      <w:r w:rsidR="00627F54">
        <w:rPr>
          <w:rFonts w:ascii="Verdana" w:hAnsi="Verdana"/>
          <w:b/>
          <w:bCs/>
          <w:color w:val="5F5F5F"/>
          <w:sz w:val="28"/>
          <w:szCs w:val="28"/>
        </w:rPr>
        <w:t xml:space="preserve">          </w:t>
      </w:r>
      <w:r w:rsidR="008F6B66">
        <w:rPr>
          <w:rFonts w:ascii="Verdana" w:hAnsi="Verdana"/>
          <w:b/>
          <w:bCs/>
          <w:color w:val="5F5F5F"/>
          <w:sz w:val="28"/>
          <w:szCs w:val="28"/>
        </w:rPr>
        <w:t xml:space="preserve">          </w:t>
      </w:r>
      <w:r w:rsidR="003163D3">
        <w:rPr>
          <w:rFonts w:ascii="Verdana" w:hAnsi="Verdana"/>
          <w:b/>
          <w:bCs/>
          <w:color w:val="5F5F5F"/>
          <w:sz w:val="28"/>
          <w:szCs w:val="28"/>
        </w:rPr>
        <w:t xml:space="preserve">      </w:t>
      </w:r>
      <w:r w:rsidR="00242C65">
        <w:rPr>
          <w:rFonts w:ascii="Verdana" w:hAnsi="Verdana"/>
          <w:b/>
          <w:bCs/>
          <w:color w:val="5F5F5F"/>
          <w:sz w:val="28"/>
          <w:szCs w:val="28"/>
        </w:rPr>
        <w:t xml:space="preserve">        </w:t>
      </w:r>
    </w:p>
    <w:p w14:paraId="06ACFC34" w14:textId="384A1B15" w:rsidR="00E8201B" w:rsidRPr="00E77F6F" w:rsidRDefault="00436F36" w:rsidP="00E77F6F">
      <w:pPr>
        <w:spacing w:line="264" w:lineRule="auto"/>
        <w:jc w:val="center"/>
        <w:rPr>
          <w:b/>
          <w:bCs/>
          <w:color w:val="FF0000"/>
          <w:sz w:val="36"/>
          <w:szCs w:val="36"/>
        </w:rPr>
      </w:pPr>
      <w:r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3697FC4" wp14:editId="26710DEA">
                <wp:simplePos x="0" y="0"/>
                <wp:positionH relativeFrom="column">
                  <wp:posOffset>6488430</wp:posOffset>
                </wp:positionH>
                <wp:positionV relativeFrom="paragraph">
                  <wp:posOffset>230505</wp:posOffset>
                </wp:positionV>
                <wp:extent cx="2924175" cy="3276600"/>
                <wp:effectExtent l="19050" t="19050" r="28575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276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1F7C46" w14:textId="35190E72" w:rsidR="002B13FC" w:rsidRPr="003809ED" w:rsidRDefault="002B13FC" w:rsidP="00146794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</w:rPr>
                              <w:t>CONFERENCE REGISTRATION INCLUDES:</w:t>
                            </w:r>
                          </w:p>
                          <w:p w14:paraId="7CEF5E52" w14:textId="77777777" w:rsidR="002B13FC" w:rsidRPr="003809ED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6026847" w14:textId="21370B7F" w:rsidR="002B13FC" w:rsidRPr="003809ED" w:rsidRDefault="002B13FC" w:rsidP="002730FF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eynote </w:t>
                            </w:r>
                            <w:r w:rsidR="00623BC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aker</w:t>
                            </w:r>
                            <w:r w:rsidR="00005C9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Entertainment</w:t>
                            </w:r>
                          </w:p>
                          <w:p w14:paraId="25672245" w14:textId="77777777" w:rsidR="002B13FC" w:rsidRPr="003809ED" w:rsidRDefault="002B13FC" w:rsidP="002730FF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eneral Sessions</w:t>
                            </w:r>
                          </w:p>
                          <w:p w14:paraId="009A6692" w14:textId="77777777" w:rsidR="002B13FC" w:rsidRPr="003809ED" w:rsidRDefault="002B13FC" w:rsidP="002730FF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nual Business Meeting</w:t>
                            </w:r>
                          </w:p>
                          <w:p w14:paraId="335B4B41" w14:textId="71070640" w:rsidR="002B13FC" w:rsidRDefault="002B13FC" w:rsidP="00436F36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orkshops</w:t>
                            </w:r>
                            <w:r w:rsidR="00A92FD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amp; FCL Leadership Training</w:t>
                            </w:r>
                          </w:p>
                          <w:p w14:paraId="335E7418" w14:textId="5AAD4E34" w:rsidR="00436F36" w:rsidRPr="00436F36" w:rsidRDefault="00436F36" w:rsidP="00436F36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ility to purchase </w:t>
                            </w:r>
                            <w:r w:rsidR="00CB6C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ur</w:t>
                            </w:r>
                          </w:p>
                          <w:p w14:paraId="5062D45B" w14:textId="77777777" w:rsidR="002B13FC" w:rsidRPr="003809ED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vents:</w:t>
                            </w:r>
                            <w:r w:rsidR="00105776" w:rsidRPr="003809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14:paraId="7044D075" w14:textId="55E6BEA1" w:rsidR="005576E5" w:rsidRPr="006004EF" w:rsidRDefault="00E935BB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ednesday Evening: </w:t>
                            </w:r>
                            <w:r w:rsidR="00370DEF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un</w:t>
                            </w:r>
                            <w:r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Workshop</w:t>
                            </w:r>
                            <w:r w:rsidR="005C67F9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5576E5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D02F4D" w14:textId="1B4ABBD7" w:rsidR="009054AC" w:rsidRPr="006004EF" w:rsidRDefault="009A6F95" w:rsidP="002730FF">
                            <w:pPr>
                              <w:shd w:val="clear" w:color="auto" w:fill="FFFFFF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ursday</w:t>
                            </w:r>
                            <w:r w:rsidR="00C371BD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67F06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ur</w:t>
                            </w:r>
                            <w:r w:rsidR="00FA1941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AM</w:t>
                            </w:r>
                          </w:p>
                          <w:p w14:paraId="3857C355" w14:textId="77777777" w:rsidR="00D54E40" w:rsidRPr="006004EF" w:rsidRDefault="008D3288" w:rsidP="002730FF">
                            <w:pPr>
                              <w:shd w:val="clear" w:color="auto" w:fill="FFFFFF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C371BD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sident/Delegate Meeting</w:t>
                            </w:r>
                            <w:r w:rsidR="00D54E40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pen to all</w:t>
                            </w:r>
                            <w:r w:rsidR="00D903F0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38965" w14:textId="0ED0C344" w:rsidR="00C371BD" w:rsidRPr="006004EF" w:rsidRDefault="00EA39CB" w:rsidP="002730FF">
                            <w:pPr>
                              <w:shd w:val="clear" w:color="auto" w:fill="FFFFFF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D54E40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esident/Delegate </w:t>
                            </w:r>
                            <w:r w:rsidR="005C7BD8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  <w:p w14:paraId="30D58484" w14:textId="1A44EDDF" w:rsidR="00E649C6" w:rsidRPr="006004EF" w:rsidRDefault="009A6F95" w:rsidP="007C3E8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6F8F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6F8F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005C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6F8F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rvice Project</w:t>
                            </w:r>
                            <w:r w:rsidR="00E54BE1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Fun</w:t>
                            </w:r>
                            <w:r w:rsidR="00D26ADF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F66F8F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6014FA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F66F8F" w:rsidRPr="006004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ception PM</w:t>
                            </w:r>
                          </w:p>
                          <w:p w14:paraId="343960F1" w14:textId="021B8CAD" w:rsidR="002B13FC" w:rsidRPr="006004EF" w:rsidRDefault="009A6F95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iday:</w:t>
                            </w: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37547A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siness Meeting</w:t>
                            </w:r>
                            <w:r w:rsidR="003E5AB9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/Presentation </w:t>
                            </w:r>
                            <w:r w:rsidR="006830B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f</w:t>
                            </w:r>
                            <w:r w:rsidR="003E5AB9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esidents</w:t>
                            </w:r>
                          </w:p>
                          <w:p w14:paraId="5EEED5E1" w14:textId="04C9B5C0" w:rsidR="008D3288" w:rsidRPr="006004EF" w:rsidRDefault="008D3288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8094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Luncheon</w:t>
                            </w:r>
                            <w:r w:rsidR="00EE6FD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Awards</w:t>
                            </w:r>
                          </w:p>
                          <w:p w14:paraId="3B038574" w14:textId="4EC19567" w:rsidR="00E41146" w:rsidRPr="006004EF" w:rsidRDefault="00A92FD4" w:rsidP="0060366A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B32EF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eart</w:t>
                            </w:r>
                            <w:r w:rsidR="00386F9B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 Fire</w:t>
                            </w:r>
                            <w:r w:rsidR="0072109C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orkshop</w:t>
                            </w:r>
                            <w:r w:rsidR="0072109C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essions</w:t>
                            </w:r>
                            <w:r w:rsidR="002B13FC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E73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237E72" w14:textId="34E07C60" w:rsidR="002B13FC" w:rsidRPr="006004EF" w:rsidRDefault="00E41146" w:rsidP="002730FF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86F9B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irit of FCE</w:t>
                            </w:r>
                            <w:r w:rsidR="00A93F66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inner </w:t>
                            </w:r>
                            <w:r w:rsidR="008550E5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Awards</w:t>
                            </w:r>
                            <w:r w:rsidR="00386F9B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3E85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F0094A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tertainment </w:t>
                            </w:r>
                          </w:p>
                          <w:p w14:paraId="19B6A3F3" w14:textId="77777777" w:rsidR="002B13FC" w:rsidRPr="006004EF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2B51874" w14:textId="4F0EC811" w:rsidR="009A30AB" w:rsidRPr="006004EF" w:rsidRDefault="00073C47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turday:  </w:t>
                            </w:r>
                            <w:r w:rsidR="009A30AB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eaker</w:t>
                            </w:r>
                            <w:r w:rsidR="009541B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90F4D2A" w14:textId="092E5E7F" w:rsidR="002B13FC" w:rsidRPr="006004EF" w:rsidRDefault="007B592B" w:rsidP="00D90301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31516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uncheon</w:t>
                            </w:r>
                            <w:r w:rsidR="00C94CA2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Awards</w:t>
                            </w:r>
                          </w:p>
                          <w:p w14:paraId="52EBF29F" w14:textId="40CE22A1" w:rsidR="00D90301" w:rsidRPr="006004EF" w:rsidRDefault="00F0094A" w:rsidP="00F0094A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73C47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301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CL Workshop Sessions</w:t>
                            </w:r>
                          </w:p>
                          <w:p w14:paraId="5C403F91" w14:textId="5F4404E3" w:rsidR="00EB3DC5" w:rsidRDefault="008550E5" w:rsidP="00EB3DC5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E67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18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pirit of FCL </w:t>
                            </w:r>
                            <w:r w:rsidR="00F0094A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613360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ner</w:t>
                            </w:r>
                            <w:r w:rsidR="004F70C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Award</w:t>
                            </w:r>
                            <w:r w:rsidR="00EB09E7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F139B14" w14:textId="0B4976AE" w:rsidR="008550E5" w:rsidRPr="006004EF" w:rsidRDefault="005E67DE" w:rsidP="00EB3DC5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0DFE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550E5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CL Presentations              </w:t>
                            </w:r>
                          </w:p>
                          <w:p w14:paraId="744285CE" w14:textId="544615E6" w:rsidR="00146794" w:rsidRPr="006004EF" w:rsidRDefault="009A6F95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nday:</w:t>
                            </w:r>
                            <w:r w:rsidR="0014679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451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79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iration</w:t>
                            </w:r>
                          </w:p>
                          <w:p w14:paraId="517C2DB5" w14:textId="1FC2ED3A" w:rsidR="00146794" w:rsidRPr="006004EF" w:rsidRDefault="00B4515B" w:rsidP="00146794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31A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79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morial</w:t>
                            </w:r>
                          </w:p>
                          <w:p w14:paraId="5DBA7951" w14:textId="1413874A" w:rsidR="00AF4B2B" w:rsidRPr="006004EF" w:rsidRDefault="00E152FD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451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haring Time</w:t>
                            </w:r>
                          </w:p>
                          <w:p w14:paraId="26371181" w14:textId="4C39E4B8" w:rsidR="00A92FD4" w:rsidRDefault="00EE0CFF" w:rsidP="00731516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451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2DF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losing</w:t>
                            </w:r>
                            <w:r w:rsidR="00A92FD4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uncheon &amp;</w:t>
                            </w:r>
                            <w:r w:rsidR="002B13FC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360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stallation </w:t>
                            </w:r>
                            <w:r w:rsidR="007A7448" w:rsidRPr="006004E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eremony</w:t>
                            </w:r>
                          </w:p>
                          <w:p w14:paraId="29A73F02" w14:textId="77777777" w:rsidR="002B13FC" w:rsidRPr="00FC3F16" w:rsidRDefault="00613360" w:rsidP="00FC3F16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028EB99" w14:textId="77777777" w:rsidR="002B13FC" w:rsidRPr="00105776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CE30515" w14:textId="77777777" w:rsidR="002B13FC" w:rsidRDefault="002B13FC" w:rsidP="002730FF">
                            <w:pPr>
                              <w:shd w:val="clear" w:color="auto" w:fill="F2DBDB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7FC4" id="Text Box 4" o:spid="_x0000_s1028" type="#_x0000_t202" style="position:absolute;left:0;text-align:left;margin-left:510.9pt;margin-top:18.15pt;width:230.25pt;height:258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" fillcolor="#ff9" strokecolor="navy" strokeweight="3pt">
                <v:stroke linestyle="thinThin"/>
                <v:shadow color="#ccc"/>
                <v:textbox inset="2.85pt,2.85pt,2.85pt,2.85pt">
                  <w:txbxContent>
                    <w:p w14:paraId="321F7C46" w14:textId="35190E72" w:rsidR="002B13FC" w:rsidRPr="003809ED" w:rsidRDefault="002B13FC" w:rsidP="00146794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</w:rPr>
                        <w:t>CONFERENCE REGISTRATION INCLUDES:</w:t>
                      </w:r>
                    </w:p>
                    <w:p w14:paraId="7CEF5E52" w14:textId="77777777" w:rsidR="002B13FC" w:rsidRPr="003809ED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6026847" w14:textId="21370B7F" w:rsidR="002B13FC" w:rsidRPr="003809ED" w:rsidRDefault="002B13FC" w:rsidP="002730FF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Keynote </w:t>
                      </w:r>
                      <w:r w:rsidR="00623BC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aker</w:t>
                      </w:r>
                      <w:r w:rsidR="00005C9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Entertainment</w:t>
                      </w:r>
                    </w:p>
                    <w:p w14:paraId="25672245" w14:textId="77777777" w:rsidR="002B13FC" w:rsidRPr="003809ED" w:rsidRDefault="002B13FC" w:rsidP="002730FF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eneral Sessions</w:t>
                      </w:r>
                    </w:p>
                    <w:p w14:paraId="009A6692" w14:textId="77777777" w:rsidR="002B13FC" w:rsidRPr="003809ED" w:rsidRDefault="002B13FC" w:rsidP="002730FF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nual Business Meeting</w:t>
                      </w:r>
                    </w:p>
                    <w:p w14:paraId="335B4B41" w14:textId="71070640" w:rsidR="002B13FC" w:rsidRDefault="002B13FC" w:rsidP="00436F36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orkshops</w:t>
                      </w:r>
                      <w:r w:rsidR="00A92FD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&amp; FCL Leadership Training</w:t>
                      </w:r>
                    </w:p>
                    <w:p w14:paraId="335E7418" w14:textId="5AAD4E34" w:rsidR="00436F36" w:rsidRPr="00436F36" w:rsidRDefault="00436F36" w:rsidP="00436F36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bility to purchase </w:t>
                      </w:r>
                      <w:r w:rsidR="00CB6C8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ur</w:t>
                      </w:r>
                    </w:p>
                    <w:p w14:paraId="5062D45B" w14:textId="77777777" w:rsidR="002B13FC" w:rsidRPr="003809ED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vents:</w:t>
                      </w:r>
                      <w:r w:rsidR="00105776" w:rsidRPr="003809E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14:paraId="7044D075" w14:textId="55E6BEA1" w:rsidR="005576E5" w:rsidRPr="006004EF" w:rsidRDefault="00E935BB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ednesday Evening: </w:t>
                      </w:r>
                      <w:r w:rsidR="00370DEF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un</w:t>
                      </w:r>
                      <w:r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Workshop</w:t>
                      </w:r>
                      <w:r w:rsidR="005C67F9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 w:rsidR="005576E5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D02F4D" w14:textId="1B4ABBD7" w:rsidR="009054AC" w:rsidRPr="006004EF" w:rsidRDefault="009A6F95" w:rsidP="002730FF">
                      <w:pPr>
                        <w:shd w:val="clear" w:color="auto" w:fill="FFFFFF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ursday</w:t>
                      </w:r>
                      <w:r w:rsidR="00C371BD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167F06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ur</w:t>
                      </w:r>
                      <w:r w:rsidR="00FA1941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AM</w:t>
                      </w:r>
                    </w:p>
                    <w:p w14:paraId="3857C355" w14:textId="77777777" w:rsidR="00D54E40" w:rsidRPr="006004EF" w:rsidRDefault="008D3288" w:rsidP="002730FF">
                      <w:pPr>
                        <w:shd w:val="clear" w:color="auto" w:fill="FFFFFF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C371BD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sident/Delegate Meeting</w:t>
                      </w:r>
                      <w:r w:rsidR="00D54E40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pen to all</w:t>
                      </w:r>
                      <w:r w:rsidR="00D903F0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38965" w14:textId="0ED0C344" w:rsidR="00C371BD" w:rsidRPr="006004EF" w:rsidRDefault="00EA39CB" w:rsidP="002730FF">
                      <w:pPr>
                        <w:shd w:val="clear" w:color="auto" w:fill="FFFFFF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D54E40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esident/Delegate </w:t>
                      </w:r>
                      <w:r w:rsidR="005C7BD8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nner</w:t>
                      </w:r>
                    </w:p>
                    <w:p w14:paraId="30D58484" w14:textId="1A44EDDF" w:rsidR="00E649C6" w:rsidRPr="006004EF" w:rsidRDefault="009A6F95" w:rsidP="007C3E85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6F8F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6F8F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005C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6F8F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rvice Project</w:t>
                      </w:r>
                      <w:r w:rsidR="00E54BE1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Fun</w:t>
                      </w:r>
                      <w:r w:rsidR="00D26ADF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F66F8F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6014FA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</w:t>
                      </w:r>
                      <w:r w:rsidR="00F66F8F" w:rsidRPr="006004E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ception PM</w:t>
                      </w:r>
                    </w:p>
                    <w:p w14:paraId="343960F1" w14:textId="021B8CAD" w:rsidR="002B13FC" w:rsidRPr="006004EF" w:rsidRDefault="009A6F95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iday:</w:t>
                      </w: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37547A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siness Meeting</w:t>
                      </w:r>
                      <w:r w:rsidR="003E5AB9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/Presentation </w:t>
                      </w:r>
                      <w:r w:rsidR="006830B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f</w:t>
                      </w:r>
                      <w:r w:rsidR="003E5AB9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Presidents</w:t>
                      </w:r>
                    </w:p>
                    <w:p w14:paraId="5EEED5E1" w14:textId="04C9B5C0" w:rsidR="008D3288" w:rsidRPr="006004EF" w:rsidRDefault="008D3288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58094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Luncheon</w:t>
                      </w:r>
                      <w:r w:rsidR="00EE6FD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Awards</w:t>
                      </w:r>
                    </w:p>
                    <w:p w14:paraId="3B038574" w14:textId="4EC19567" w:rsidR="00E41146" w:rsidRPr="006004EF" w:rsidRDefault="00A92FD4" w:rsidP="0060366A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9B32EF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eart</w:t>
                      </w:r>
                      <w:r w:rsidR="00386F9B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 Fire</w:t>
                      </w:r>
                      <w:r w:rsidR="0072109C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orkshop</w:t>
                      </w:r>
                      <w:r w:rsidR="0072109C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Sessions</w:t>
                      </w:r>
                      <w:r w:rsidR="002B13FC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71E73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237E72" w14:textId="34E07C60" w:rsidR="002B13FC" w:rsidRPr="006004EF" w:rsidRDefault="00E41146" w:rsidP="002730FF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386F9B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irit of FCE</w:t>
                      </w:r>
                      <w:r w:rsidR="00A93F66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Dinner </w:t>
                      </w:r>
                      <w:r w:rsidR="008550E5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Awards</w:t>
                      </w:r>
                      <w:r w:rsidR="00386F9B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C3E85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F0094A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Entertainment </w:t>
                      </w:r>
                    </w:p>
                    <w:p w14:paraId="19B6A3F3" w14:textId="77777777" w:rsidR="002B13FC" w:rsidRPr="006004EF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2B51874" w14:textId="4F0EC811" w:rsidR="009A30AB" w:rsidRPr="006004EF" w:rsidRDefault="00073C47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aturday:  </w:t>
                      </w:r>
                      <w:r w:rsidR="009A30AB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eaker</w:t>
                      </w:r>
                      <w:r w:rsidR="009541B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14:paraId="690F4D2A" w14:textId="092E5E7F" w:rsidR="002B13FC" w:rsidRPr="006004EF" w:rsidRDefault="007B592B" w:rsidP="00D90301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731516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uncheon</w:t>
                      </w:r>
                      <w:r w:rsidR="00C94CA2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Awards</w:t>
                      </w:r>
                    </w:p>
                    <w:p w14:paraId="52EBF29F" w14:textId="40CE22A1" w:rsidR="00D90301" w:rsidRPr="006004EF" w:rsidRDefault="00F0094A" w:rsidP="00F0094A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073C47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90301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CL Workshop Sessions</w:t>
                      </w:r>
                    </w:p>
                    <w:p w14:paraId="5C403F91" w14:textId="5F4404E3" w:rsidR="00EB3DC5" w:rsidRDefault="008550E5" w:rsidP="00EB3DC5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5E67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C018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pirit of FCL </w:t>
                      </w:r>
                      <w:r w:rsidR="00F0094A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613360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ner</w:t>
                      </w:r>
                      <w:r w:rsidR="004F70C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Award</w:t>
                      </w:r>
                      <w:r w:rsidR="00EB09E7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</w:p>
                    <w:p w14:paraId="2F139B14" w14:textId="0B4976AE" w:rsidR="008550E5" w:rsidRPr="006004EF" w:rsidRDefault="005E67DE" w:rsidP="00EB3DC5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80DFE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8550E5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FCL Presentations              </w:t>
                      </w:r>
                    </w:p>
                    <w:p w14:paraId="744285CE" w14:textId="544615E6" w:rsidR="00146794" w:rsidRPr="006004EF" w:rsidRDefault="009A6F95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unday:</w:t>
                      </w:r>
                      <w:r w:rsidR="0014679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451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4679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spiration</w:t>
                      </w:r>
                    </w:p>
                    <w:p w14:paraId="517C2DB5" w14:textId="1FC2ED3A" w:rsidR="00146794" w:rsidRPr="006004EF" w:rsidRDefault="00B4515B" w:rsidP="00146794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7431A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4679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morial</w:t>
                      </w:r>
                    </w:p>
                    <w:p w14:paraId="5DBA7951" w14:textId="1413874A" w:rsidR="00AF4B2B" w:rsidRPr="006004EF" w:rsidRDefault="00E152FD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B451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Sharing Time</w:t>
                      </w:r>
                    </w:p>
                    <w:p w14:paraId="26371181" w14:textId="4C39E4B8" w:rsidR="00A92FD4" w:rsidRDefault="00EE0CFF" w:rsidP="00731516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451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972DF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losing</w:t>
                      </w:r>
                      <w:r w:rsidR="00A92FD4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Luncheon &amp;</w:t>
                      </w:r>
                      <w:r w:rsidR="002B13FC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13360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nstallation </w:t>
                      </w:r>
                      <w:r w:rsidR="007A7448" w:rsidRPr="006004E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eremony</w:t>
                      </w:r>
                    </w:p>
                    <w:p w14:paraId="29A73F02" w14:textId="77777777" w:rsidR="002B13FC" w:rsidRPr="00FC3F16" w:rsidRDefault="00613360" w:rsidP="00FC3F16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028EB99" w14:textId="77777777" w:rsidR="002B13FC" w:rsidRPr="00105776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CE30515" w14:textId="77777777" w:rsidR="002B13FC" w:rsidRDefault="002B13FC" w:rsidP="002730FF">
                      <w:pPr>
                        <w:shd w:val="clear" w:color="auto" w:fill="F2DBDB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43A3">
        <w:rPr>
          <w:noProof/>
          <w:color w:val="FF0000"/>
          <w:sz w:val="36"/>
          <w:szCs w:val="36"/>
        </w:rPr>
        <w:drawing>
          <wp:anchor distT="36576" distB="36576" distL="36576" distR="36576" simplePos="0" relativeHeight="251649536" behindDoc="0" locked="0" layoutInCell="1" allowOverlap="1" wp14:anchorId="1B0BB1A0" wp14:editId="125E8741">
            <wp:simplePos x="0" y="0"/>
            <wp:positionH relativeFrom="column">
              <wp:posOffset>-2171700</wp:posOffset>
            </wp:positionH>
            <wp:positionV relativeFrom="paragraph">
              <wp:posOffset>-8890</wp:posOffset>
            </wp:positionV>
            <wp:extent cx="1257300" cy="628650"/>
            <wp:effectExtent l="0" t="0" r="0" b="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E0">
        <w:rPr>
          <w:color w:val="FF0000"/>
          <w:kern w:val="0"/>
          <w:sz w:val="36"/>
          <w:szCs w:val="36"/>
        </w:rPr>
        <w:t xml:space="preserve">          </w:t>
      </w:r>
      <w:r w:rsidR="00897E11">
        <w:rPr>
          <w:color w:val="FF0000"/>
          <w:kern w:val="0"/>
          <w:sz w:val="36"/>
          <w:szCs w:val="36"/>
        </w:rPr>
        <w:t xml:space="preserve"> </w:t>
      </w:r>
      <w:r w:rsidR="00B943A3" w:rsidRPr="005C3BB2">
        <w:rPr>
          <w:noProof/>
          <w:color w:val="FF0000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AAA0877" wp14:editId="2F3C707D">
                <wp:simplePos x="0" y="0"/>
                <wp:positionH relativeFrom="column">
                  <wp:posOffset>23545800</wp:posOffset>
                </wp:positionH>
                <wp:positionV relativeFrom="paragraph">
                  <wp:posOffset>23088600</wp:posOffset>
                </wp:positionV>
                <wp:extent cx="8801100" cy="7315200"/>
                <wp:effectExtent l="47625" t="47625" r="47625" b="476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6D6830" w14:textId="77777777" w:rsidR="002B13FC" w:rsidRDefault="002B13FC" w:rsidP="002B13FC">
                            <w:pPr>
                              <w:spacing w:line="30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742C963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2006 NATIONAL FCE CONFERENCE REGISTR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1834AD8A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  <w:t xml:space="preserve">       “RHYTHM OF THE FUTURE’’</w:t>
                            </w:r>
                          </w:p>
                          <w:p w14:paraId="37F2410E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JULY 21-23, 2006</w:t>
                            </w:r>
                          </w:p>
                          <w:p w14:paraId="63B67938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NASHVILLE, TENNESSE</w:t>
                            </w:r>
                          </w:p>
                          <w:p w14:paraId="6A554FF4" w14:textId="77777777" w:rsidR="002B13FC" w:rsidRDefault="002B13FC" w:rsidP="002B13F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5E9321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E3345C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Please print clearl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ship # ________________   This is my first National FCE Conference ________</w:t>
                            </w:r>
                          </w:p>
                          <w:p w14:paraId="5009416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1E0EC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ame___________________________________________________________________________________________</w:t>
                            </w:r>
                          </w:p>
                          <w:p w14:paraId="3229379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La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Fir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Initial) </w:t>
                            </w:r>
                          </w:p>
                          <w:p w14:paraId="7246732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ailing Address___________________________________________________________________________________</w:t>
                            </w:r>
                          </w:p>
                          <w:p w14:paraId="13BC43B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7F4F5A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ity ________________________________________________State ________ Zip ____________________________</w:t>
                            </w:r>
                          </w:p>
                          <w:p w14:paraId="0713F13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23186879" w14:textId="3D3E7F53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hone (_____</w:t>
                            </w:r>
                            <w:r w:rsidR="008820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Fax (_____)_______________ E-mail ____________________________________ </w:t>
                            </w:r>
                          </w:p>
                          <w:p w14:paraId="7A6CBFF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390DA161" w14:textId="52959E29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n case of emergency contact______________________________________ Phone (________</w:t>
                            </w:r>
                            <w:r w:rsidR="008820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                </w:t>
                            </w:r>
                          </w:p>
                          <w:p w14:paraId="5AF4CBB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37541C" w14:textId="74F02ECA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ietary Needs:  Food Allergies ______________________________________</w:t>
                            </w:r>
                            <w:r w:rsidR="008820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Vegetaria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___</w:t>
                            </w:r>
                          </w:p>
                          <w:p w14:paraId="71A2BE5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0B6C04E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ERENCE REGISTR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Member         Non-member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Amo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05569B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Early Bird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 by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4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6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D84AB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Late Postmark: After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549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7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_________         </w:t>
                            </w:r>
                          </w:p>
                          <w:p w14:paraId="09B7BA4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872278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EGISTRATION SPECIAL for  FIRST TIMERS </w:t>
                            </w:r>
                          </w:p>
                          <w:p w14:paraId="7E63824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[For individuals attending their first National FCE Conference—register at</w:t>
                            </w:r>
                          </w:p>
                          <w:p w14:paraId="4A89603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 special rate — this is limited to the first 70  First Timers who register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3C0A7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ed by 4/15/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37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01699EA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BF8C52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NE-DAY CONFERENCE REG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AFA05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(Only 1 one-day registration allowed — Circle day attending.)</w:t>
                            </w:r>
                          </w:p>
                          <w:p w14:paraId="69A6F9A0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day, July 21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5C36F0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aturday, July 22, 2006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75873BB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00A524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unday, July 23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02C78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ECIAL EV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0AC80AD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tate Presidents’ Luncheon &amp; T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D1140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(Thursday, July 20  Open only to:  State Presidents or Voting Dele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FA770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B55EF9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ational  FCE Board Alumni Mee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7B0953F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Thursday, July 20) for National Board Alumni Members &amp; Spouses</w:t>
                            </w:r>
                          </w:p>
                          <w:p w14:paraId="2FE71EF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9AF943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CE Leadership Benef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(dinner and entertainmen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ll Welcome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645966E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Saturday, July 22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54CD13B7" w14:textId="77777777" w:rsidR="002B13FC" w:rsidRDefault="002B13FC" w:rsidP="002B13FC">
                            <w:pPr>
                              <w:spacing w:line="117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7A39F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0F3E9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Enclos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E193C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word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</w:p>
                          <w:p w14:paraId="6DEF2077" w14:textId="77777777" w:rsidR="002B13FC" w:rsidRDefault="002B13FC" w:rsidP="002B13FC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♫ 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Conference Registration Fees Will NOT Be Refunded, But May Be Transferred</w:t>
                            </w:r>
                          </w:p>
                          <w:p w14:paraId="09BD7A02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</w:t>
                            </w:r>
                          </w:p>
                          <w:p w14:paraId="44FE4D1B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</w:p>
                          <w:p w14:paraId="6AE0EF5B" w14:textId="77777777" w:rsidR="002B13FC" w:rsidRDefault="002B13FC" w:rsidP="002B13FC"/>
                          <w:p w14:paraId="524B5B23" w14:textId="77777777" w:rsidR="002B13FC" w:rsidRDefault="002B13FC" w:rsidP="002B13FC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0877" id="Text Box 8" o:spid="_x0000_s1029" type="#_x0000_t202" style="position:absolute;left:0;text-align:left;margin-left:1854pt;margin-top:1818pt;width:693pt;height:8in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" strokecolor="white" strokeweight="7pt" insetpen="t">
                <v:shadow color="#ccc"/>
                <v:textbox inset="2.85pt,2.85pt,2.85pt,2.85pt">
                  <w:txbxContent>
                    <w:p w14:paraId="236D6830" w14:textId="77777777" w:rsidR="002B13FC" w:rsidRDefault="002B13FC" w:rsidP="002B13FC">
                      <w:pPr>
                        <w:spacing w:line="30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742C963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2006 NATIONAL FCE CONFERENCE REGISTR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1834AD8A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Jokerman" w:hAnsi="Jokerman"/>
                          <w:sz w:val="36"/>
                          <w:szCs w:val="36"/>
                        </w:rPr>
                        <w:t xml:space="preserve">       “RHYTHM OF THE FUTURE’’</w:t>
                      </w:r>
                    </w:p>
                    <w:p w14:paraId="37F2410E" w14:textId="77777777" w:rsidR="002B13FC" w:rsidRDefault="002B13FC" w:rsidP="002B13FC">
                      <w:pPr>
                        <w:spacing w:line="264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JULY 21-23, 2006</w:t>
                      </w:r>
                    </w:p>
                    <w:p w14:paraId="63B67938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NASHVILLE, TENNESSE</w:t>
                      </w:r>
                    </w:p>
                    <w:p w14:paraId="6A554FF4" w14:textId="77777777" w:rsidR="002B13FC" w:rsidRDefault="002B13FC" w:rsidP="002B13F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5E93215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3E3345C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Please print clearly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mbership # ________________   This is my first National FCE Conference ________</w:t>
                      </w:r>
                    </w:p>
                    <w:p w14:paraId="50094161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1E0EC4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ame___________________________________________________________________________________________</w:t>
                      </w:r>
                    </w:p>
                    <w:p w14:paraId="3229379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La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Fir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Initial) </w:t>
                      </w:r>
                    </w:p>
                    <w:p w14:paraId="72467325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ailing Address___________________________________________________________________________________</w:t>
                      </w:r>
                    </w:p>
                    <w:p w14:paraId="13BC43BC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7F4F5A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ity ________________________________________________State ________ Zip ____________________________</w:t>
                      </w:r>
                    </w:p>
                    <w:p w14:paraId="0713F130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23186879" w14:textId="3D3E7F53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hone (_____</w:t>
                      </w:r>
                      <w:r w:rsidR="00882036">
                        <w:rPr>
                          <w:rFonts w:ascii="Arial" w:hAnsi="Arial" w:cs="Arial"/>
                          <w:sz w:val="18"/>
                          <w:szCs w:val="18"/>
                        </w:rPr>
                        <w:t>_)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Fax (_____)_______________ E-mail ____________________________________ </w:t>
                      </w:r>
                    </w:p>
                    <w:p w14:paraId="7A6CBFF9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390DA161" w14:textId="52959E29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n case of emergency contact______________________________________ Phone (________</w:t>
                      </w:r>
                      <w:r w:rsidR="00882036">
                        <w:rPr>
                          <w:rFonts w:ascii="Arial" w:hAnsi="Arial" w:cs="Arial"/>
                          <w:sz w:val="18"/>
                          <w:szCs w:val="18"/>
                        </w:rPr>
                        <w:t>_)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                </w:t>
                      </w:r>
                    </w:p>
                    <w:p w14:paraId="5AF4CBB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37541C" w14:textId="74F02ECA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Dietary Needs:  Food Allergies ______________________________________</w:t>
                      </w:r>
                      <w:r w:rsidR="00882036">
                        <w:rPr>
                          <w:rFonts w:ascii="Arial" w:hAnsi="Arial" w:cs="Arial"/>
                          <w:sz w:val="18"/>
                          <w:szCs w:val="18"/>
                        </w:rPr>
                        <w:t>_ Vegetaria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___</w:t>
                      </w:r>
                    </w:p>
                    <w:p w14:paraId="71A2BE50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0B6C04E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NFERENCE REGISTRAT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Member         Non-member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Amou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A05569B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Early Bird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 by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4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6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9D84AB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Late Postmark: After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549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7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_________         </w:t>
                      </w:r>
                    </w:p>
                    <w:p w14:paraId="09B7BA4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8722788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EGISTRATION SPECIAL for  FIRST TIMERS </w:t>
                      </w:r>
                    </w:p>
                    <w:p w14:paraId="7E638244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[For individuals attending their first National FCE Conference—register at</w:t>
                      </w:r>
                    </w:p>
                    <w:p w14:paraId="4A896031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 special rate — this is limited to the first 70  First Timers who register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33C0A73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ed by 4/15/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37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01699EA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BF8C52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NE-DAY CONFERENCE REG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21AFA05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(Only 1 one-day registration allowed — Circle day attending.)</w:t>
                      </w:r>
                    </w:p>
                    <w:p w14:paraId="69A6F9A0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iday, July 21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5C36F0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aturday, July 22, 2006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75873BB4" w14:textId="77777777" w:rsidR="002B13FC" w:rsidRDefault="002B13FC" w:rsidP="002B13F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00A5243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unday, July 23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0702C78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PECIAL EVENT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0AC80AD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tate Presidents’ Luncheon &amp; T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4D1140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(Thursday, July 20  Open only to:  State Presidents or Voting Deleg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3FA770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AB55EF9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National  FCE Board Alumni Meet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7B0953F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Thursday, July 20) for National Board Alumni Members &amp; Spouses</w:t>
                      </w:r>
                    </w:p>
                    <w:p w14:paraId="2FE71EF2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09AF943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CE Leadership Benefi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(dinner and entertainmen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ll Welcome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645966E4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Saturday, July 22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54CD13B7" w14:textId="77777777" w:rsidR="002B13FC" w:rsidRDefault="002B13FC" w:rsidP="002B13FC">
                      <w:pPr>
                        <w:spacing w:line="117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A7A39FB" w14:textId="77777777" w:rsidR="002B13FC" w:rsidRDefault="002B13FC" w:rsidP="002B13F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E0F3E9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Enclos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9E193C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word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♫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>♫</w:t>
                      </w:r>
                    </w:p>
                    <w:p w14:paraId="6DEF2077" w14:textId="77777777" w:rsidR="002B13FC" w:rsidRDefault="002B13FC" w:rsidP="002B13FC">
                      <w:pPr>
                        <w:tabs>
                          <w:tab w:val="left" w:pos="720"/>
                        </w:tabs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♫  </w:t>
                      </w: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Conference Registration Fees Will NOT Be Refunded, But May Be Transferred</w:t>
                      </w:r>
                    </w:p>
                    <w:p w14:paraId="09BD7A02" w14:textId="77777777" w:rsidR="002B13FC" w:rsidRDefault="002B13FC" w:rsidP="002B13FC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</w:t>
                      </w:r>
                    </w:p>
                    <w:p w14:paraId="44FE4D1B" w14:textId="77777777" w:rsidR="002B13FC" w:rsidRDefault="002B13FC" w:rsidP="002B13FC">
                      <w:pPr>
                        <w:rPr>
                          <w:smallCaps/>
                        </w:rPr>
                      </w:pPr>
                    </w:p>
                    <w:p w14:paraId="6AE0EF5B" w14:textId="77777777" w:rsidR="002B13FC" w:rsidRDefault="002B13FC" w:rsidP="002B13FC"/>
                    <w:p w14:paraId="524B5B23" w14:textId="77777777" w:rsidR="002B13FC" w:rsidRDefault="002B13FC" w:rsidP="002B13FC"/>
                  </w:txbxContent>
                </v:textbox>
              </v:shape>
            </w:pict>
          </mc:Fallback>
        </mc:AlternateContent>
      </w:r>
      <w:r w:rsidR="00B943A3" w:rsidRPr="005C3BB2">
        <w:rPr>
          <w:noProof/>
          <w:color w:val="FF0000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8137FB1" wp14:editId="3D4114BE">
                <wp:simplePos x="0" y="0"/>
                <wp:positionH relativeFrom="column">
                  <wp:posOffset>23545800</wp:posOffset>
                </wp:positionH>
                <wp:positionV relativeFrom="paragraph">
                  <wp:posOffset>23088600</wp:posOffset>
                </wp:positionV>
                <wp:extent cx="8801100" cy="7315200"/>
                <wp:effectExtent l="47625" t="47625" r="47625" b="4762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201EE" w14:textId="77777777" w:rsidR="002B13FC" w:rsidRDefault="002B13FC" w:rsidP="002B13FC">
                            <w:pPr>
                              <w:spacing w:line="30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7A0E366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2006 NATIONAL FCE CONFERENCE REGISTR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2409507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  <w:t xml:space="preserve">       “RHYTHM OF THE FUTURE’’</w:t>
                            </w:r>
                          </w:p>
                          <w:p w14:paraId="02A1E046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JULY 21-23, 2006</w:t>
                            </w:r>
                          </w:p>
                          <w:p w14:paraId="17258FC9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NASHVILLE, TENNESSE</w:t>
                            </w:r>
                          </w:p>
                          <w:p w14:paraId="1709DEE5" w14:textId="77777777" w:rsidR="002B13FC" w:rsidRDefault="002B13FC" w:rsidP="002B13F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0B8B0FA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86A60E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Please print clearl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ship # ________________   This is my first National FCE Conference ________</w:t>
                            </w:r>
                          </w:p>
                          <w:p w14:paraId="2414258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F195D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ame___________________________________________________________________________________________</w:t>
                            </w:r>
                          </w:p>
                          <w:p w14:paraId="560F6B5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La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Fir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Initial) </w:t>
                            </w:r>
                          </w:p>
                          <w:p w14:paraId="2895046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ailing Address___________________________________________________________________________________</w:t>
                            </w:r>
                          </w:p>
                          <w:p w14:paraId="77D7A90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7D67A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ity ________________________________________________State ________ Zip ____________________________</w:t>
                            </w:r>
                          </w:p>
                          <w:p w14:paraId="10FE95B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1C14BD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hone (______)________________Fax (_____)_______________ E-mail ____________________________________ </w:t>
                            </w:r>
                          </w:p>
                          <w:p w14:paraId="3F884FB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6B666DE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n case of emergency contact______________________________________ Phone (_________)__________________                </w:t>
                            </w:r>
                          </w:p>
                          <w:p w14:paraId="5392212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0E11C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ietary Needs:  Food Allergies _______________________________________  Vegetarian: ______________________</w:t>
                            </w:r>
                          </w:p>
                          <w:p w14:paraId="3ECE00B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FFEA0D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ERENCE REGISTR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Member         Non-member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Amo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6CED3C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Early Bird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 by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4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6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BD5F95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Late Postmark: After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549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7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_________         </w:t>
                            </w:r>
                          </w:p>
                          <w:p w14:paraId="5ACADFE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FBCF5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EGISTRATION SPECIAL for  FIRST TIMERS </w:t>
                            </w:r>
                          </w:p>
                          <w:p w14:paraId="5E4D5E0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[For individuals attending their first National FCE Conference—register at</w:t>
                            </w:r>
                          </w:p>
                          <w:p w14:paraId="591DC35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 special rate — this is limited to the first 70  First Timers who register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DC617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ed by 4/15/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37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5293B8D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82618A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NE-DAY CONFERENCE REG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8D43C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(Only 1 one-day registration allowed — Circle day attending.)</w:t>
                            </w:r>
                          </w:p>
                          <w:p w14:paraId="1E6E9D43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day, July 21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93D70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aturday, July 22, 2006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06ABF5A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DFC4C5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unday, July 23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0A117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ECIAL EV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44D6E07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tate Presidents’ Luncheon &amp; T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82F44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(Thursday, July 20  Open only to:  State Presidents or Voting Dele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FE2640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23E2F0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ational  FCE Board Alumni Mee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0AC60A3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Thursday, July 20) for National Board Alumni Members &amp; Spouses</w:t>
                            </w:r>
                          </w:p>
                          <w:p w14:paraId="6A82076A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96352E3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CE Leadership Benef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(dinner and entertainmen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ll Welcome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126F9F1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Saturday, July 22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5F36F9EA" w14:textId="77777777" w:rsidR="002B13FC" w:rsidRDefault="002B13FC" w:rsidP="002B13FC">
                            <w:pPr>
                              <w:spacing w:line="117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1E679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77EC2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Enclos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AC9DF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word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</w:p>
                          <w:p w14:paraId="5835E7B9" w14:textId="77777777" w:rsidR="002B13FC" w:rsidRDefault="002B13FC" w:rsidP="002B13FC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♫ 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Conference Registration Fees Will NOT Be Refunded, But May Be Transferred</w:t>
                            </w:r>
                          </w:p>
                          <w:p w14:paraId="270784F1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</w:t>
                            </w:r>
                          </w:p>
                          <w:p w14:paraId="6683D822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</w:p>
                          <w:p w14:paraId="6B076E3C" w14:textId="77777777" w:rsidR="002B13FC" w:rsidRDefault="002B13FC" w:rsidP="002B13FC"/>
                          <w:p w14:paraId="171CE47E" w14:textId="77777777" w:rsidR="002B13FC" w:rsidRDefault="002B13FC" w:rsidP="002B13FC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7FB1" id="Text Box 9" o:spid="_x0000_s1030" type="#_x0000_t202" style="position:absolute;left:0;text-align:left;margin-left:1854pt;margin-top:1818pt;width:693pt;height:8in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" strokecolor="white" strokeweight="7pt" insetpen="t">
                <v:shadow color="#ccc"/>
                <v:textbox inset="2.85pt,2.85pt,2.85pt,2.85pt">
                  <w:txbxContent>
                    <w:p w14:paraId="44D201EE" w14:textId="77777777" w:rsidR="002B13FC" w:rsidRDefault="002B13FC" w:rsidP="002B13FC">
                      <w:pPr>
                        <w:spacing w:line="30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7A0E366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2006 NATIONAL FCE CONFERENCE REGISTR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02409507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Jokerman" w:hAnsi="Jokerman"/>
                          <w:sz w:val="36"/>
                          <w:szCs w:val="36"/>
                        </w:rPr>
                        <w:t xml:space="preserve">       “RHYTHM OF THE FUTURE’’</w:t>
                      </w:r>
                    </w:p>
                    <w:p w14:paraId="02A1E046" w14:textId="77777777" w:rsidR="002B13FC" w:rsidRDefault="002B13FC" w:rsidP="002B13FC">
                      <w:pPr>
                        <w:spacing w:line="264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JULY 21-23, 2006</w:t>
                      </w:r>
                    </w:p>
                    <w:p w14:paraId="17258FC9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NASHVILLE, TENNESSE</w:t>
                      </w:r>
                    </w:p>
                    <w:p w14:paraId="1709DEE5" w14:textId="77777777" w:rsidR="002B13FC" w:rsidRDefault="002B13FC" w:rsidP="002B13F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0B8B0FA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786A60E5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Please print clearly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mbership # ________________   This is my first National FCE Conference ________</w:t>
                      </w:r>
                    </w:p>
                    <w:p w14:paraId="2414258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F195D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ame___________________________________________________________________________________________</w:t>
                      </w:r>
                    </w:p>
                    <w:p w14:paraId="560F6B5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La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Fir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Initial) </w:t>
                      </w:r>
                    </w:p>
                    <w:p w14:paraId="2895046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ailing Address___________________________________________________________________________________</w:t>
                      </w:r>
                    </w:p>
                    <w:p w14:paraId="77D7A90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7D67A9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ity ________________________________________________State ________ Zip ____________________________</w:t>
                      </w:r>
                    </w:p>
                    <w:p w14:paraId="10FE95B0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1C14BD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hone (______)________________Fax (_____)_______________ E-mail ____________________________________ </w:t>
                      </w:r>
                    </w:p>
                    <w:p w14:paraId="3F884FB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6B666DE0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n case of emergency contact______________________________________ Phone (_________)__________________                </w:t>
                      </w:r>
                    </w:p>
                    <w:p w14:paraId="5392212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0E11C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Dietary Needs:  Food Allergies _______________________________________  Vegetarian: ______________________</w:t>
                      </w:r>
                    </w:p>
                    <w:p w14:paraId="3ECE00B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FFEA0D4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NFERENCE REGISTRAT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Member         Non-member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Amou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666CED3C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Early Bird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 by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4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6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BD5F95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Late Postmark: After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549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7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_________         </w:t>
                      </w:r>
                    </w:p>
                    <w:p w14:paraId="5ACADFE2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FBCF5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EGISTRATION SPECIAL for  FIRST TIMERS </w:t>
                      </w:r>
                    </w:p>
                    <w:p w14:paraId="5E4D5E0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[For individuals attending their first National FCE Conference—register at</w:t>
                      </w:r>
                    </w:p>
                    <w:p w14:paraId="591DC35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 special rate — this is limited to the first 70  First Timers who register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5DC6175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ed by 4/15/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37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5293B8D1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082618AC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NE-DAY CONFERENCE REG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88D43C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(Only 1 one-day registration allowed — Circle day attending.)</w:t>
                      </w:r>
                    </w:p>
                    <w:p w14:paraId="1E6E9D43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iday, July 21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493D701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aturday, July 22, 2006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06ABF5AB" w14:textId="77777777" w:rsidR="002B13FC" w:rsidRDefault="002B13FC" w:rsidP="002B13F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DFC4C5C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unday, July 23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230A117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PECIAL EVENT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44D6E07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tate Presidents’ Luncheon &amp; T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982F44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(Thursday, July 20  Open only to:  State Presidents or Voting Deleg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FE26404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B23E2F0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National  FCE Board Alumni Meet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0AC60A3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Thursday, July 20) for National Board Alumni Members &amp; Spouses</w:t>
                      </w:r>
                    </w:p>
                    <w:p w14:paraId="6A82076A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96352E3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CE Leadership Benefi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(dinner and entertainmen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ll Welcome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126F9F1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Saturday, July 22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5F36F9EA" w14:textId="77777777" w:rsidR="002B13FC" w:rsidRDefault="002B13FC" w:rsidP="002B13FC">
                      <w:pPr>
                        <w:spacing w:line="117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B1E6790" w14:textId="77777777" w:rsidR="002B13FC" w:rsidRDefault="002B13FC" w:rsidP="002B13F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877EC2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Enclos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BAC9DFD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word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♫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>♫</w:t>
                      </w:r>
                    </w:p>
                    <w:p w14:paraId="5835E7B9" w14:textId="77777777" w:rsidR="002B13FC" w:rsidRDefault="002B13FC" w:rsidP="002B13FC">
                      <w:pPr>
                        <w:tabs>
                          <w:tab w:val="left" w:pos="720"/>
                        </w:tabs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♫  </w:t>
                      </w: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Conference Registration Fees Will NOT Be Refunded, But May Be Transferred</w:t>
                      </w:r>
                    </w:p>
                    <w:p w14:paraId="270784F1" w14:textId="77777777" w:rsidR="002B13FC" w:rsidRDefault="002B13FC" w:rsidP="002B13FC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</w:t>
                      </w:r>
                    </w:p>
                    <w:p w14:paraId="6683D822" w14:textId="77777777" w:rsidR="002B13FC" w:rsidRDefault="002B13FC" w:rsidP="002B13FC">
                      <w:pPr>
                        <w:rPr>
                          <w:smallCaps/>
                        </w:rPr>
                      </w:pPr>
                    </w:p>
                    <w:p w14:paraId="6B076E3C" w14:textId="77777777" w:rsidR="002B13FC" w:rsidRDefault="002B13FC" w:rsidP="002B13FC"/>
                    <w:p w14:paraId="171CE47E" w14:textId="77777777" w:rsidR="002B13FC" w:rsidRDefault="002B13FC" w:rsidP="002B13FC"/>
                  </w:txbxContent>
                </v:textbox>
              </v:shape>
            </w:pict>
          </mc:Fallback>
        </mc:AlternateConten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F16878F" wp14:editId="2A5B8625">
                <wp:simplePos x="0" y="0"/>
                <wp:positionH relativeFrom="column">
                  <wp:posOffset>-4457700</wp:posOffset>
                </wp:positionH>
                <wp:positionV relativeFrom="paragraph">
                  <wp:posOffset>182245</wp:posOffset>
                </wp:positionV>
                <wp:extent cx="2628900" cy="685800"/>
                <wp:effectExtent l="0" t="127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48182" w14:textId="77777777" w:rsidR="002B13FC" w:rsidRDefault="002B13FC" w:rsidP="003A721D">
                            <w:pPr>
                              <w:rPr>
                                <w:color w:val="C0C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C0C0C0"/>
                                <w:sz w:val="96"/>
                                <w:szCs w:val="9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878F" id="Text Box 7" o:spid="_x0000_s1031" type="#_x0000_t202" style="position:absolute;left:0;text-align:left;margin-left:-351pt;margin-top:14.35pt;width:207pt;height:54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" filled="f" stroked="f" insetpen="t">
                <v:textbox inset="2.88pt,2.88pt,2.88pt,2.88pt">
                  <w:txbxContent>
                    <w:p w14:paraId="3CC48182" w14:textId="77777777" w:rsidR="002B13FC" w:rsidRDefault="002B13FC" w:rsidP="003A721D">
                      <w:pPr>
                        <w:rPr>
                          <w:color w:val="C0C0C0"/>
                          <w:sz w:val="96"/>
                          <w:szCs w:val="96"/>
                        </w:rPr>
                      </w:pPr>
                      <w:r>
                        <w:rPr>
                          <w:color w:val="C0C0C0"/>
                          <w:sz w:val="96"/>
                          <w:szCs w:val="9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3A721D">
        <w:rPr>
          <w:b/>
          <w:bCs/>
          <w:sz w:val="32"/>
          <w:szCs w:val="32"/>
        </w:rPr>
        <w:tab/>
        <w:t xml:space="preserve">          </w:t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2B13FC">
        <w:rPr>
          <w:b/>
          <w:bCs/>
          <w:sz w:val="32"/>
          <w:szCs w:val="32"/>
        </w:rPr>
        <w:tab/>
      </w:r>
      <w:r w:rsidR="002B13FC">
        <w:rPr>
          <w:b/>
          <w:bCs/>
          <w:sz w:val="32"/>
          <w:szCs w:val="32"/>
        </w:rPr>
        <w:tab/>
      </w:r>
      <w:r w:rsidR="003A721D" w:rsidRPr="00614E32">
        <w:rPr>
          <w:rFonts w:ascii="Verdana" w:hAnsi="Verdana"/>
          <w:b/>
          <w:bCs/>
          <w:color w:val="auto"/>
          <w:sz w:val="24"/>
          <w:szCs w:val="24"/>
        </w:rPr>
        <w:t xml:space="preserve">            </w:t>
      </w:r>
      <w:r w:rsidR="003A721D" w:rsidRPr="00614E32">
        <w:rPr>
          <w:rFonts w:ascii="Verdana" w:hAnsi="Verdana"/>
          <w:b/>
          <w:bCs/>
          <w:color w:val="auto"/>
          <w:sz w:val="24"/>
          <w:szCs w:val="24"/>
        </w:rPr>
        <w:tab/>
        <w:t xml:space="preserve">         </w:t>
      </w:r>
      <w:r w:rsidR="002B13FC" w:rsidRPr="00614E32">
        <w:rPr>
          <w:rFonts w:ascii="Verdana" w:hAnsi="Verdana"/>
          <w:b/>
          <w:bCs/>
          <w:color w:val="auto"/>
          <w:sz w:val="24"/>
          <w:szCs w:val="24"/>
        </w:rPr>
        <w:tab/>
      </w:r>
      <w:r w:rsidR="002B13FC" w:rsidRPr="00614E32">
        <w:rPr>
          <w:rFonts w:ascii="Verdana" w:hAnsi="Verdana"/>
          <w:b/>
          <w:bCs/>
          <w:color w:val="auto"/>
          <w:sz w:val="24"/>
          <w:szCs w:val="24"/>
        </w:rPr>
        <w:tab/>
      </w:r>
      <w:r w:rsidR="003A721D" w:rsidRPr="00614E32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B661F" wp14:editId="0B2E14B4">
                <wp:simplePos x="0" y="0"/>
                <wp:positionH relativeFrom="column">
                  <wp:posOffset>-1485900</wp:posOffset>
                </wp:positionH>
                <wp:positionV relativeFrom="paragraph">
                  <wp:posOffset>117475</wp:posOffset>
                </wp:positionV>
                <wp:extent cx="914400" cy="914400"/>
                <wp:effectExtent l="9525" t="12700" r="9525" b="635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5D51" w14:textId="729716AC" w:rsidR="008F58EC" w:rsidRPr="008F58EC" w:rsidRDefault="0013325E">
                            <w:r>
                              <w:rPr>
                                <w:rFonts w:ascii="Segoe Print" w:eastAsia="Calibri" w:hAnsi="Segoe Print"/>
                                <w:b/>
                                <w:noProof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94DB09C" wp14:editId="247D0858">
                                  <wp:extent cx="713740" cy="427990"/>
                                  <wp:effectExtent l="0" t="0" r="0" b="0"/>
                                  <wp:docPr id="1" name="Picture 1" descr="Fireworks in the sky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Fireworks in the sky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740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3A3" w:rsidRPr="0023571C">
                              <w:rPr>
                                <w:noProof/>
                              </w:rPr>
                              <w:drawing>
                                <wp:inline distT="0" distB="0" distL="0" distR="0" wp14:anchorId="045E08D0" wp14:editId="22F758CC">
                                  <wp:extent cx="6400800" cy="6400800"/>
                                  <wp:effectExtent l="0" t="0" r="0" b="0"/>
                                  <wp:docPr id="3" name="Picture 1" descr="j0382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3825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640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661F" id="Text Box 31" o:spid="_x0000_s1032" type="#_x0000_t202" style="position:absolute;left:0;text-align:left;margin-left:-117pt;margin-top:9.2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">
                <v:textbox>
                  <w:txbxContent>
                    <w:p w14:paraId="49155D51" w14:textId="729716AC" w:rsidR="008F58EC" w:rsidRPr="008F58EC" w:rsidRDefault="0013325E">
                      <w:r>
                        <w:rPr>
                          <w:rFonts w:ascii="Segoe Print" w:eastAsia="Calibri" w:hAnsi="Segoe Print"/>
                          <w:b/>
                          <w:noProof/>
                          <w:color w:val="auto"/>
                          <w:kern w:val="0"/>
                          <w:sz w:val="48"/>
                          <w:szCs w:val="48"/>
                        </w:rPr>
                        <w:drawing>
                          <wp:inline distT="0" distB="0" distL="0" distR="0" wp14:anchorId="294DB09C" wp14:editId="247D0858">
                            <wp:extent cx="713740" cy="427990"/>
                            <wp:effectExtent l="0" t="0" r="0" b="0"/>
                            <wp:docPr id="1" name="Picture 1" descr="Fireworks in the sky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Fireworks in the sky&#10;&#10;Description automatically generated with medium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740" cy="427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43A3" w:rsidRPr="0023571C">
                        <w:rPr>
                          <w:noProof/>
                        </w:rPr>
                        <w:drawing>
                          <wp:inline distT="0" distB="0" distL="0" distR="0" wp14:anchorId="045E08D0" wp14:editId="22F758CC">
                            <wp:extent cx="6400800" cy="6400800"/>
                            <wp:effectExtent l="0" t="0" r="0" b="0"/>
                            <wp:docPr id="3" name="Picture 1" descr="j0382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3825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640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721D">
        <w:rPr>
          <w:rFonts w:ascii="Comic Sans MS" w:hAnsi="Comic Sans MS"/>
          <w:b/>
          <w:bCs/>
          <w:sz w:val="28"/>
          <w:szCs w:val="28"/>
        </w:rPr>
        <w:t xml:space="preserve">  </w:t>
      </w:r>
    </w:p>
    <w:p w14:paraId="3553FB9B" w14:textId="44958CDF" w:rsidR="00C612B2" w:rsidRDefault="00C612B2" w:rsidP="003A721D">
      <w:pPr>
        <w:rPr>
          <w:rFonts w:ascii="Arial" w:hAnsi="Arial" w:cs="Arial"/>
          <w:b/>
          <w:bCs/>
          <w:i/>
          <w:iCs/>
          <w:color w:val="auto"/>
        </w:rPr>
      </w:pPr>
    </w:p>
    <w:p w14:paraId="766A9A37" w14:textId="0B1ADCC0" w:rsidR="003A721D" w:rsidRPr="00095043" w:rsidRDefault="003A721D" w:rsidP="003A721D">
      <w:pPr>
        <w:rPr>
          <w:rFonts w:ascii="Arial" w:hAnsi="Arial" w:cs="Arial"/>
          <w:kern w:val="0"/>
          <w:sz w:val="24"/>
          <w:szCs w:val="24"/>
        </w:rPr>
      </w:pPr>
      <w:r w:rsidRPr="00FC127B">
        <w:rPr>
          <w:rFonts w:ascii="Arial" w:hAnsi="Arial" w:cs="Arial"/>
          <w:b/>
          <w:bCs/>
          <w:i/>
          <w:iCs/>
          <w:color w:val="auto"/>
        </w:rPr>
        <w:t xml:space="preserve">Please print </w:t>
      </w:r>
      <w:r w:rsidR="000A4623">
        <w:rPr>
          <w:rFonts w:ascii="Arial" w:hAnsi="Arial" w:cs="Arial"/>
          <w:b/>
          <w:bCs/>
          <w:i/>
          <w:iCs/>
          <w:color w:val="auto"/>
        </w:rPr>
        <w:t>clearly:</w:t>
      </w:r>
      <w:r w:rsidRPr="00FC127B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Membership </w:t>
      </w:r>
      <w:r w:rsidR="00095043">
        <w:rPr>
          <w:rFonts w:ascii="Arial" w:hAnsi="Arial" w:cs="Arial"/>
          <w:color w:val="auto"/>
          <w:sz w:val="18"/>
          <w:szCs w:val="18"/>
        </w:rPr>
        <w:t>#</w:t>
      </w:r>
      <w:r w:rsidR="003039A5">
        <w:rPr>
          <w:rFonts w:ascii="Arial" w:hAnsi="Arial" w:cs="Arial"/>
          <w:color w:val="auto"/>
          <w:sz w:val="18"/>
          <w:szCs w:val="18"/>
        </w:rPr>
        <w:t>__</w:t>
      </w:r>
      <w:r w:rsidR="005A1EA4">
        <w:rPr>
          <w:rFonts w:ascii="Arial" w:hAnsi="Arial" w:cs="Arial"/>
          <w:kern w:val="0"/>
        </w:rPr>
        <w:t>______</w:t>
      </w:r>
      <w:r w:rsidR="00095043">
        <w:rPr>
          <w:rFonts w:ascii="Arial" w:hAnsi="Arial" w:cs="Arial"/>
          <w:kern w:val="0"/>
        </w:rPr>
        <w:t>_____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 This is my first National FCE Conference</w:t>
      </w:r>
      <w:r w:rsidR="00FC127B" w:rsidRPr="00FC127B">
        <w:rPr>
          <w:rFonts w:ascii="Arial" w:hAnsi="Arial" w:cs="Arial"/>
          <w:color w:val="auto"/>
          <w:sz w:val="18"/>
          <w:szCs w:val="18"/>
        </w:rPr>
        <w:t>_____</w:t>
      </w:r>
      <w:r w:rsidR="00FC127B">
        <w:rPr>
          <w:rFonts w:ascii="Arial" w:hAnsi="Arial" w:cs="Arial"/>
          <w:color w:val="auto"/>
          <w:sz w:val="18"/>
          <w:szCs w:val="18"/>
        </w:rPr>
        <w:t>__</w:t>
      </w:r>
      <w:r w:rsidRPr="00FC127B">
        <w:rPr>
          <w:rFonts w:ascii="Arial" w:hAnsi="Arial" w:cs="Arial"/>
          <w:color w:val="auto"/>
          <w:sz w:val="18"/>
          <w:szCs w:val="18"/>
        </w:rPr>
        <w:t>______</w:t>
      </w:r>
    </w:p>
    <w:p w14:paraId="22A94D58" w14:textId="7DB06171" w:rsidR="00680577" w:rsidRPr="00FC127B" w:rsidRDefault="00680577" w:rsidP="003A721D">
      <w:pPr>
        <w:rPr>
          <w:rFonts w:ascii="Arial" w:hAnsi="Arial" w:cs="Arial"/>
          <w:color w:val="auto"/>
          <w:sz w:val="18"/>
          <w:szCs w:val="18"/>
        </w:rPr>
      </w:pPr>
    </w:p>
    <w:p w14:paraId="72AB277D" w14:textId="4867F230" w:rsidR="003A721D" w:rsidRPr="00FC127B" w:rsidRDefault="00B943A3" w:rsidP="003A721D">
      <w:pPr>
        <w:rPr>
          <w:rFonts w:ascii="Arial" w:hAnsi="Arial" w:cs="Arial"/>
          <w:color w:val="auto"/>
          <w:sz w:val="18"/>
          <w:szCs w:val="18"/>
        </w:rPr>
      </w:pPr>
      <w:r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1574722" wp14:editId="5426377A">
                <wp:simplePos x="0" y="0"/>
                <wp:positionH relativeFrom="column">
                  <wp:posOffset>23545800</wp:posOffset>
                </wp:positionH>
                <wp:positionV relativeFrom="paragraph">
                  <wp:posOffset>23088600</wp:posOffset>
                </wp:positionV>
                <wp:extent cx="8801100" cy="7315200"/>
                <wp:effectExtent l="47625" t="48895" r="47625" b="4635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B96253" w14:textId="77777777" w:rsidR="002B13FC" w:rsidRDefault="002B13FC" w:rsidP="002B13FC">
                            <w:pPr>
                              <w:spacing w:line="30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BFDF17B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2006 NATIONAL FCE CONFERENCE REGISTR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2825C1AB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  <w:t xml:space="preserve">       “RHYTHM OF THE FUTURE’’</w:t>
                            </w:r>
                          </w:p>
                          <w:p w14:paraId="4B83899F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JULY 21-23, 2006</w:t>
                            </w:r>
                          </w:p>
                          <w:p w14:paraId="10438410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NASHVILLE, TENNESSE</w:t>
                            </w:r>
                          </w:p>
                          <w:p w14:paraId="092E117D" w14:textId="77777777" w:rsidR="002B13FC" w:rsidRDefault="002B13FC" w:rsidP="002B13F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7619A5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669C7D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Please print clearl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ship # ________________   This is my first National FCE Conference ________</w:t>
                            </w:r>
                          </w:p>
                          <w:p w14:paraId="2324D96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7B50AC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ame___________________________________________________________________________________________</w:t>
                            </w:r>
                          </w:p>
                          <w:p w14:paraId="576B3D4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La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Fir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Initial) </w:t>
                            </w:r>
                          </w:p>
                          <w:p w14:paraId="481A7D1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ailing Address___________________________________________________________________________________</w:t>
                            </w:r>
                          </w:p>
                          <w:p w14:paraId="3B3EEE2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43D4A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ity ________________________________________________State ________ Zip ____________________________</w:t>
                            </w:r>
                          </w:p>
                          <w:p w14:paraId="5D417C6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344F74A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hone (______)________________Fax (_____)_______________ E-mail ____________________________________ </w:t>
                            </w:r>
                          </w:p>
                          <w:p w14:paraId="673C268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099FEC4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n case of emergency contact______________________________________ Phone (_________)__________________                </w:t>
                            </w:r>
                          </w:p>
                          <w:p w14:paraId="57383FB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F0A30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ietary Needs:  Food Allergies _______________________________________  Vegetarian: ______________________</w:t>
                            </w:r>
                          </w:p>
                          <w:p w14:paraId="61ABE83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1AF84C3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ERENCE REGISTR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Member         Non-member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Amo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8FAED8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Early Bird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 by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4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6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3736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Late Postmark: After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549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7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_________         </w:t>
                            </w:r>
                          </w:p>
                          <w:p w14:paraId="59DF159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E4B9C7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EGISTRATION SPECIAL for  FIRST TIMERS </w:t>
                            </w:r>
                          </w:p>
                          <w:p w14:paraId="15BE68E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[For individuals attending their first National FCE Conference—register at</w:t>
                            </w:r>
                          </w:p>
                          <w:p w14:paraId="44CC5B4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 special rate — this is limited to the first 70  First Timers who register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D6DDC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ed by 4/15/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37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4407087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CDC89B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NE-DAY CONFERENCE REG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9CB63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(Only 1 one-day registration allowed — Circle day attending.)</w:t>
                            </w:r>
                          </w:p>
                          <w:p w14:paraId="7E07D377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day, July 21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487AD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aturday, July 22, 2006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309E22D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DAC431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unday, July 23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95A14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ECIAL EV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B5983FA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tate Presidents’ Luncheon &amp; T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28DD7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(Thursday, July 20  Open only to:  State Presidents or Voting Dele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C521A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A8F470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ational  FCE Board Alumni Mee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3BB62E6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Thursday, July 20) for National Board Alumni Members &amp; Spouses</w:t>
                            </w:r>
                          </w:p>
                          <w:p w14:paraId="571EE45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2B6713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CE Leadership Benef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(dinner and entertainmen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ll Welcome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371E32F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Saturday, July 22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1C954F19" w14:textId="77777777" w:rsidR="002B13FC" w:rsidRDefault="002B13FC" w:rsidP="002B13FC">
                            <w:pPr>
                              <w:spacing w:line="117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083C1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1F6E9B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Enclos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701E3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word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</w:p>
                          <w:p w14:paraId="0044FC6F" w14:textId="77777777" w:rsidR="002B13FC" w:rsidRDefault="002B13FC" w:rsidP="002B13FC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♫ 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Conference Registration Fees Will NOT Be Refunded, But May Be Transferred</w:t>
                            </w:r>
                          </w:p>
                          <w:p w14:paraId="7194D283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</w:t>
                            </w:r>
                          </w:p>
                          <w:p w14:paraId="755CE187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</w:p>
                          <w:p w14:paraId="0744DC87" w14:textId="77777777" w:rsidR="002B13FC" w:rsidRDefault="002B13FC" w:rsidP="002B13FC"/>
                          <w:p w14:paraId="77CCCA7B" w14:textId="77777777" w:rsidR="002B13FC" w:rsidRDefault="002B13FC" w:rsidP="002B13FC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722" id="Text Box 10" o:spid="_x0000_s1033" type="#_x0000_t202" style="position:absolute;margin-left:1854pt;margin-top:1818pt;width:693pt;height:8in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" strokecolor="white" strokeweight="7pt" insetpen="t">
                <v:shadow color="#ccc"/>
                <v:textbox inset="2.85pt,2.85pt,2.85pt,2.85pt">
                  <w:txbxContent>
                    <w:p w14:paraId="3DB96253" w14:textId="77777777" w:rsidR="002B13FC" w:rsidRDefault="002B13FC" w:rsidP="002B13FC">
                      <w:pPr>
                        <w:spacing w:line="30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BFDF17B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2006 NATIONAL FCE CONFERENCE REGISTR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2825C1AB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Jokerman" w:hAnsi="Jokerman"/>
                          <w:sz w:val="36"/>
                          <w:szCs w:val="36"/>
                        </w:rPr>
                        <w:t xml:space="preserve">       “RHYTHM OF THE FUTURE’’</w:t>
                      </w:r>
                    </w:p>
                    <w:p w14:paraId="4B83899F" w14:textId="77777777" w:rsidR="002B13FC" w:rsidRDefault="002B13FC" w:rsidP="002B13FC">
                      <w:pPr>
                        <w:spacing w:line="264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JULY 21-23, 2006</w:t>
                      </w:r>
                    </w:p>
                    <w:p w14:paraId="10438410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NASHVILLE, TENNESSE</w:t>
                      </w:r>
                    </w:p>
                    <w:p w14:paraId="092E117D" w14:textId="77777777" w:rsidR="002B13FC" w:rsidRDefault="002B13FC" w:rsidP="002B13F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7619A50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0669C7D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Please print clearly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mbership # ________________   This is my first National FCE Conference ________</w:t>
                      </w:r>
                    </w:p>
                    <w:p w14:paraId="2324D96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7B50AC6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ame___________________________________________________________________________________________</w:t>
                      </w:r>
                    </w:p>
                    <w:p w14:paraId="576B3D46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La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Fir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Initial) </w:t>
                      </w:r>
                    </w:p>
                    <w:p w14:paraId="481A7D1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ailing Address___________________________________________________________________________________</w:t>
                      </w:r>
                    </w:p>
                    <w:p w14:paraId="3B3EEE2C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43D4A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ity ________________________________________________State ________ Zip ____________________________</w:t>
                      </w:r>
                    </w:p>
                    <w:p w14:paraId="5D417C6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344F74A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hone (______)________________Fax (_____)_______________ E-mail ____________________________________ </w:t>
                      </w:r>
                    </w:p>
                    <w:p w14:paraId="673C268D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099FEC48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n case of emergency contact______________________________________ Phone (_________)__________________                </w:t>
                      </w:r>
                    </w:p>
                    <w:p w14:paraId="57383FB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F0A30D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Dietary Needs:  Food Allergies _______________________________________  Vegetarian: ______________________</w:t>
                      </w:r>
                    </w:p>
                    <w:p w14:paraId="61ABE836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1AF84C31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NFERENCE REGISTRAT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Member         Non-member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Amou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28FAED8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Early Bird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 by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4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6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D337368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Late Postmark: After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549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7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_________         </w:t>
                      </w:r>
                    </w:p>
                    <w:p w14:paraId="59DF1593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E4B9C7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EGISTRATION SPECIAL for  FIRST TIMERS </w:t>
                      </w:r>
                    </w:p>
                    <w:p w14:paraId="15BE68E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[For individuals attending their first National FCE Conference—register at</w:t>
                      </w:r>
                    </w:p>
                    <w:p w14:paraId="44CC5B49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 special rate — this is limited to the first 70  First Timers who register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ED6DDC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ed by 4/15/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37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4407087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5CDC89B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NE-DAY CONFERENCE REG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39CB63C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(Only 1 one-day registration allowed — Circle day attending.)</w:t>
                      </w:r>
                    </w:p>
                    <w:p w14:paraId="7E07D377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iday, July 21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D487ADD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aturday, July 22, 2006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309E22DD" w14:textId="77777777" w:rsidR="002B13FC" w:rsidRDefault="002B13FC" w:rsidP="002B13F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DAC4310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unday, July 23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495A14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PECIAL EVENT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B5983FA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tate Presidents’ Luncheon &amp; T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428DD78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(Thursday, July 20  Open only to:  State Presidents or Voting Deleg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EC521A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BA8F470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National  FCE Board Alumni Meet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3BB62E66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Thursday, July 20) for National Board Alumni Members &amp; Spouses</w:t>
                      </w:r>
                    </w:p>
                    <w:p w14:paraId="571EE45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72B6713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CE Leadership Benefi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(dinner and entertainmen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ll Welcome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371E32F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Saturday, July 22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1C954F19" w14:textId="77777777" w:rsidR="002B13FC" w:rsidRDefault="002B13FC" w:rsidP="002B13FC">
                      <w:pPr>
                        <w:spacing w:line="117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27083C1D" w14:textId="77777777" w:rsidR="002B13FC" w:rsidRDefault="002B13FC" w:rsidP="002B13F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1F6E9B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Enclos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8701E3D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word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♫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>♫</w:t>
                      </w:r>
                    </w:p>
                    <w:p w14:paraId="0044FC6F" w14:textId="77777777" w:rsidR="002B13FC" w:rsidRDefault="002B13FC" w:rsidP="002B13FC">
                      <w:pPr>
                        <w:tabs>
                          <w:tab w:val="left" w:pos="720"/>
                        </w:tabs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♫  </w:t>
                      </w: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Conference Registration Fees Will NOT Be Refunded, But May Be Transferred</w:t>
                      </w:r>
                    </w:p>
                    <w:p w14:paraId="7194D283" w14:textId="77777777" w:rsidR="002B13FC" w:rsidRDefault="002B13FC" w:rsidP="002B13FC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</w:t>
                      </w:r>
                    </w:p>
                    <w:p w14:paraId="755CE187" w14:textId="77777777" w:rsidR="002B13FC" w:rsidRDefault="002B13FC" w:rsidP="002B13FC">
                      <w:pPr>
                        <w:rPr>
                          <w:smallCaps/>
                        </w:rPr>
                      </w:pPr>
                    </w:p>
                    <w:p w14:paraId="0744DC87" w14:textId="77777777" w:rsidR="002B13FC" w:rsidRDefault="002B13FC" w:rsidP="002B13FC"/>
                    <w:p w14:paraId="77CCCA7B" w14:textId="77777777" w:rsidR="002B13FC" w:rsidRDefault="002B13FC" w:rsidP="002B13FC"/>
                  </w:txbxContent>
                </v:textbox>
              </v:shape>
            </w:pict>
          </mc:Fallback>
        </mc:AlternateContent>
      </w:r>
      <w:r w:rsidR="003A721D" w:rsidRPr="00FC127B">
        <w:rPr>
          <w:rFonts w:ascii="Arial" w:hAnsi="Arial" w:cs="Arial"/>
          <w:color w:val="auto"/>
          <w:sz w:val="18"/>
          <w:szCs w:val="18"/>
        </w:rPr>
        <w:t xml:space="preserve"> Name____</w:t>
      </w:r>
      <w:r w:rsidR="005A1EA4" w:rsidRPr="00FC127B">
        <w:rPr>
          <w:rFonts w:ascii="Arial" w:hAnsi="Arial" w:cs="Arial"/>
          <w:color w:val="auto"/>
          <w:sz w:val="18"/>
          <w:szCs w:val="18"/>
        </w:rPr>
        <w:t xml:space="preserve"> </w:t>
      </w:r>
      <w:r w:rsidR="003A721D" w:rsidRPr="00FC127B">
        <w:rPr>
          <w:rFonts w:ascii="Arial" w:hAnsi="Arial" w:cs="Arial"/>
          <w:color w:val="auto"/>
          <w:sz w:val="18"/>
          <w:szCs w:val="18"/>
        </w:rPr>
        <w:t>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__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___________________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="00763CB1" w:rsidRPr="00763CB1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_________________</w:t>
      </w:r>
      <w:r w:rsidR="00C426FE">
        <w:rPr>
          <w:rFonts w:ascii="Arial" w:hAnsi="Arial" w:cs="Arial"/>
          <w:color w:val="auto"/>
          <w:sz w:val="18"/>
          <w:szCs w:val="18"/>
          <w:u w:val="single"/>
        </w:rPr>
        <w:t>_________</w:t>
      </w:r>
    </w:p>
    <w:p w14:paraId="7A3D8084" w14:textId="77777777" w:rsidR="00D8186A" w:rsidRDefault="00D8186A" w:rsidP="003A721D">
      <w:pPr>
        <w:rPr>
          <w:rFonts w:ascii="Arial" w:hAnsi="Arial" w:cs="Arial"/>
          <w:color w:val="auto"/>
          <w:sz w:val="18"/>
          <w:szCs w:val="18"/>
        </w:rPr>
      </w:pPr>
    </w:p>
    <w:p w14:paraId="26FBF968" w14:textId="0E236F2B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Mailing Address______</w:t>
      </w:r>
      <w:r w:rsidR="005A1EA4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__</w:t>
      </w:r>
      <w:r w:rsidRPr="00763CB1">
        <w:rPr>
          <w:rFonts w:ascii="Arial" w:hAnsi="Arial" w:cs="Arial"/>
          <w:color w:val="auto"/>
          <w:sz w:val="18"/>
          <w:szCs w:val="18"/>
          <w:u w:val="single"/>
        </w:rPr>
        <w:t>____________________________________________________</w:t>
      </w:r>
      <w:r w:rsidR="00C426FE">
        <w:rPr>
          <w:rFonts w:ascii="Arial" w:hAnsi="Arial" w:cs="Arial"/>
          <w:color w:val="auto"/>
          <w:sz w:val="18"/>
          <w:szCs w:val="18"/>
          <w:u w:val="single"/>
        </w:rPr>
        <w:t>___________</w:t>
      </w:r>
    </w:p>
    <w:p w14:paraId="2B9BD6C3" w14:textId="77777777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</w:p>
    <w:p w14:paraId="148AB15D" w14:textId="09FCF5A2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City </w:t>
      </w:r>
      <w:r w:rsidRPr="00095043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="00C426FE" w:rsidRPr="00095043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Pr="00095043">
        <w:rPr>
          <w:rFonts w:ascii="Arial" w:hAnsi="Arial" w:cs="Arial"/>
          <w:color w:val="auto"/>
          <w:sz w:val="18"/>
          <w:szCs w:val="18"/>
          <w:u w:val="single"/>
        </w:rPr>
        <w:t>________________</w:t>
      </w:r>
      <w:r w:rsidR="003039A5" w:rsidRPr="00095043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Pr="00095043">
        <w:rPr>
          <w:rFonts w:ascii="Arial" w:hAnsi="Arial" w:cs="Arial"/>
          <w:color w:val="auto"/>
          <w:sz w:val="18"/>
          <w:szCs w:val="18"/>
          <w:u w:val="single"/>
        </w:rPr>
        <w:t>_______________</w:t>
      </w:r>
      <w:r w:rsidR="00F726F6" w:rsidRPr="00095043">
        <w:rPr>
          <w:rFonts w:ascii="Arial" w:hAnsi="Arial" w:cs="Arial"/>
          <w:color w:val="auto"/>
          <w:sz w:val="18"/>
          <w:szCs w:val="18"/>
          <w:u w:val="single"/>
        </w:rPr>
        <w:t>____</w:t>
      </w:r>
      <w:r w:rsidR="00C426FE">
        <w:rPr>
          <w:rFonts w:ascii="Arial" w:hAnsi="Arial" w:cs="Arial"/>
          <w:color w:val="auto"/>
          <w:sz w:val="18"/>
          <w:szCs w:val="18"/>
          <w:u w:val="single"/>
        </w:rPr>
        <w:t>_______</w:t>
      </w:r>
      <w:r w:rsidR="00F726F6">
        <w:rPr>
          <w:rFonts w:ascii="Arial" w:hAnsi="Arial" w:cs="Arial"/>
          <w:color w:val="auto"/>
          <w:sz w:val="18"/>
          <w:szCs w:val="18"/>
        </w:rPr>
        <w:t xml:space="preserve"> </w:t>
      </w:r>
      <w:r w:rsidR="00C426FE">
        <w:rPr>
          <w:rFonts w:ascii="Arial" w:hAnsi="Arial" w:cs="Arial"/>
          <w:color w:val="auto"/>
          <w:sz w:val="18"/>
          <w:szCs w:val="18"/>
        </w:rPr>
        <w:t xml:space="preserve">       </w:t>
      </w:r>
      <w:r w:rsidR="00F726F6">
        <w:rPr>
          <w:rFonts w:ascii="Arial" w:hAnsi="Arial" w:cs="Arial"/>
          <w:color w:val="auto"/>
          <w:sz w:val="18"/>
          <w:szCs w:val="18"/>
        </w:rPr>
        <w:t>S</w:t>
      </w:r>
      <w:r w:rsidRPr="00FC127B">
        <w:rPr>
          <w:rFonts w:ascii="Arial" w:hAnsi="Arial" w:cs="Arial"/>
          <w:color w:val="auto"/>
          <w:sz w:val="18"/>
          <w:szCs w:val="18"/>
        </w:rPr>
        <w:t>tate 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</w:t>
      </w:r>
      <w:r w:rsidR="00126F51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</w:t>
      </w:r>
      <w:r w:rsidRPr="00FC127B">
        <w:rPr>
          <w:rFonts w:ascii="Arial" w:hAnsi="Arial" w:cs="Arial"/>
          <w:color w:val="auto"/>
          <w:sz w:val="18"/>
          <w:szCs w:val="18"/>
        </w:rPr>
        <w:t>____</w:t>
      </w:r>
      <w:r w:rsidR="00C426FE">
        <w:rPr>
          <w:rFonts w:ascii="Arial" w:hAnsi="Arial" w:cs="Arial"/>
          <w:color w:val="auto"/>
          <w:sz w:val="18"/>
          <w:szCs w:val="18"/>
        </w:rPr>
        <w:t xml:space="preserve">        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 Zip 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</w:t>
      </w:r>
      <w:r w:rsidRPr="00FC127B">
        <w:rPr>
          <w:rFonts w:ascii="Arial" w:hAnsi="Arial" w:cs="Arial"/>
          <w:color w:val="auto"/>
          <w:sz w:val="18"/>
          <w:szCs w:val="18"/>
        </w:rPr>
        <w:t>________</w:t>
      </w:r>
    </w:p>
    <w:p w14:paraId="27C2EAF1" w14:textId="76CE0123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</w:t>
      </w:r>
    </w:p>
    <w:p w14:paraId="7BBBF531" w14:textId="14EF4C12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Phone (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</w:t>
      </w:r>
      <w:r w:rsidR="00DF220C" w:rsidRPr="00FC127B">
        <w:rPr>
          <w:rFonts w:ascii="Arial" w:hAnsi="Arial" w:cs="Arial"/>
          <w:color w:val="auto"/>
          <w:sz w:val="18"/>
          <w:szCs w:val="18"/>
        </w:rPr>
        <w:t>_) _</w:t>
      </w:r>
      <w:r w:rsidRPr="00FC127B">
        <w:rPr>
          <w:rFonts w:ascii="Arial" w:hAnsi="Arial" w:cs="Arial"/>
          <w:color w:val="auto"/>
          <w:sz w:val="18"/>
          <w:szCs w:val="18"/>
        </w:rPr>
        <w:t>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</w:t>
      </w:r>
      <w:r w:rsidRPr="00FC127B">
        <w:rPr>
          <w:rFonts w:ascii="Arial" w:hAnsi="Arial" w:cs="Arial"/>
          <w:color w:val="auto"/>
          <w:sz w:val="18"/>
          <w:szCs w:val="18"/>
        </w:rPr>
        <w:t>___</w:t>
      </w:r>
      <w:r w:rsidR="005A1EA4">
        <w:rPr>
          <w:rFonts w:ascii="Arial" w:hAnsi="Arial" w:cs="Arial"/>
          <w:color w:val="auto"/>
          <w:sz w:val="18"/>
          <w:szCs w:val="18"/>
        </w:rPr>
        <w:t>___</w:t>
      </w:r>
      <w:r w:rsidR="00E41BBA">
        <w:rPr>
          <w:rFonts w:ascii="Arial" w:hAnsi="Arial" w:cs="Arial"/>
          <w:color w:val="auto"/>
          <w:sz w:val="18"/>
          <w:szCs w:val="18"/>
        </w:rPr>
        <w:t xml:space="preserve">     </w:t>
      </w:r>
      <w:r w:rsidR="00EC3C7E">
        <w:rPr>
          <w:rFonts w:ascii="Arial" w:hAnsi="Arial" w:cs="Arial"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 E-mail __</w:t>
      </w:r>
      <w:r w:rsidR="003039A5">
        <w:rPr>
          <w:rFonts w:ascii="Arial" w:hAnsi="Arial" w:cs="Arial"/>
          <w:color w:val="auto"/>
          <w:sz w:val="18"/>
          <w:szCs w:val="18"/>
        </w:rPr>
        <w:t>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</w:t>
      </w:r>
      <w:r w:rsidR="005A1EA4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Pr="00FC127B">
        <w:rPr>
          <w:rFonts w:ascii="Arial" w:hAnsi="Arial" w:cs="Arial"/>
          <w:color w:val="auto"/>
          <w:sz w:val="18"/>
          <w:szCs w:val="18"/>
        </w:rPr>
        <w:t>_________</w:t>
      </w:r>
      <w:r w:rsidR="00E41BBA">
        <w:rPr>
          <w:rFonts w:ascii="Arial" w:hAnsi="Arial" w:cs="Arial"/>
          <w:color w:val="auto"/>
          <w:sz w:val="18"/>
          <w:szCs w:val="18"/>
        </w:rPr>
        <w:t>__________</w:t>
      </w:r>
      <w:r w:rsidR="005A1EA4">
        <w:rPr>
          <w:rFonts w:ascii="Arial" w:hAnsi="Arial" w:cs="Arial"/>
          <w:color w:val="auto"/>
          <w:sz w:val="18"/>
          <w:szCs w:val="18"/>
        </w:rPr>
        <w:t>____________________________</w:t>
      </w:r>
    </w:p>
    <w:p w14:paraId="74BA4A3D" w14:textId="64DDF56D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    </w:t>
      </w:r>
    </w:p>
    <w:p w14:paraId="29BF06AA" w14:textId="72656997" w:rsidR="00D83EC2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In case of emergency contact</w:t>
      </w:r>
      <w:r w:rsidR="0013098F">
        <w:rPr>
          <w:rFonts w:ascii="Arial" w:hAnsi="Arial" w:cs="Arial"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color w:val="auto"/>
          <w:sz w:val="18"/>
          <w:szCs w:val="18"/>
        </w:rPr>
        <w:t>___</w:t>
      </w:r>
      <w:r w:rsidR="003039A5">
        <w:rPr>
          <w:rFonts w:ascii="Arial" w:hAnsi="Arial" w:cs="Arial"/>
          <w:color w:val="auto"/>
          <w:sz w:val="18"/>
          <w:szCs w:val="18"/>
        </w:rPr>
        <w:t>__________</w:t>
      </w:r>
      <w:r w:rsidRPr="00FC127B">
        <w:rPr>
          <w:rFonts w:ascii="Arial" w:hAnsi="Arial" w:cs="Arial"/>
          <w:color w:val="auto"/>
          <w:sz w:val="18"/>
          <w:szCs w:val="18"/>
        </w:rPr>
        <w:t>_____Phone (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</w:t>
      </w:r>
      <w:r w:rsidRPr="00FC127B">
        <w:rPr>
          <w:rFonts w:ascii="Arial" w:hAnsi="Arial" w:cs="Arial"/>
          <w:color w:val="auto"/>
          <w:sz w:val="18"/>
          <w:szCs w:val="18"/>
        </w:rPr>
        <w:t>__</w:t>
      </w:r>
      <w:r w:rsidR="00DF220C" w:rsidRPr="00FC127B">
        <w:rPr>
          <w:rFonts w:ascii="Arial" w:hAnsi="Arial" w:cs="Arial"/>
          <w:color w:val="auto"/>
          <w:sz w:val="18"/>
          <w:szCs w:val="18"/>
        </w:rPr>
        <w:t>_) _</w:t>
      </w:r>
      <w:r w:rsidRPr="00FC127B">
        <w:rPr>
          <w:rFonts w:ascii="Arial" w:hAnsi="Arial" w:cs="Arial"/>
          <w:color w:val="auto"/>
          <w:sz w:val="18"/>
          <w:szCs w:val="18"/>
        </w:rPr>
        <w:t>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</w:t>
      </w:r>
      <w:r w:rsidR="00763CB1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_________  </w:t>
      </w:r>
    </w:p>
    <w:p w14:paraId="55CC917C" w14:textId="77777777" w:rsidR="007953DE" w:rsidRDefault="007953DE" w:rsidP="0009787F">
      <w:pPr>
        <w:rPr>
          <w:rFonts w:ascii="Arial" w:hAnsi="Arial" w:cs="Arial"/>
          <w:color w:val="auto"/>
          <w:sz w:val="18"/>
          <w:szCs w:val="18"/>
        </w:rPr>
      </w:pPr>
    </w:p>
    <w:p w14:paraId="6E02BC53" w14:textId="21D357F3" w:rsidR="003A721D" w:rsidRDefault="000559A0" w:rsidP="0009787F">
      <w:pPr>
        <w:rPr>
          <w:rFonts w:ascii="Arial" w:hAnsi="Arial" w:cs="Arial"/>
          <w:color w:val="auto"/>
          <w:sz w:val="18"/>
          <w:szCs w:val="18"/>
        </w:rPr>
      </w:pPr>
      <w:r w:rsidRPr="00B541A1">
        <w:rPr>
          <w:rFonts w:ascii="Arial" w:hAnsi="Arial" w:cs="Arial"/>
          <w:color w:val="auto"/>
          <w:sz w:val="18"/>
          <w:szCs w:val="18"/>
        </w:rPr>
        <w:t>**</w:t>
      </w:r>
      <w:r w:rsidR="00105776" w:rsidRPr="00B541A1">
        <w:rPr>
          <w:rFonts w:ascii="Arial" w:hAnsi="Arial" w:cs="Arial"/>
          <w:color w:val="auto"/>
          <w:sz w:val="18"/>
          <w:szCs w:val="18"/>
        </w:rPr>
        <w:t>Vegan</w:t>
      </w:r>
      <w:r w:rsidR="00EB42D3" w:rsidRPr="00B541A1">
        <w:rPr>
          <w:rFonts w:ascii="Arial" w:hAnsi="Arial" w:cs="Arial"/>
          <w:color w:val="auto"/>
          <w:sz w:val="18"/>
          <w:szCs w:val="18"/>
        </w:rPr>
        <w:t xml:space="preserve"> meals or food </w:t>
      </w:r>
      <w:r w:rsidR="00DF220C" w:rsidRPr="00B541A1">
        <w:rPr>
          <w:rFonts w:ascii="Arial" w:hAnsi="Arial" w:cs="Arial"/>
          <w:color w:val="auto"/>
          <w:sz w:val="18"/>
          <w:szCs w:val="18"/>
        </w:rPr>
        <w:t>allergies: _</w:t>
      </w:r>
      <w:r w:rsidR="00EB42D3" w:rsidRPr="00B541A1">
        <w:rPr>
          <w:rFonts w:ascii="Arial" w:hAnsi="Arial" w:cs="Arial"/>
          <w:color w:val="auto"/>
          <w:sz w:val="18"/>
          <w:szCs w:val="18"/>
        </w:rPr>
        <w:t>__________________________________</w:t>
      </w:r>
    </w:p>
    <w:p w14:paraId="128BAC8F" w14:textId="77777777" w:rsidR="00661018" w:rsidRDefault="00661018" w:rsidP="0009787F">
      <w:pPr>
        <w:rPr>
          <w:rFonts w:ascii="Arial" w:hAnsi="Arial" w:cs="Arial"/>
          <w:b/>
          <w:color w:val="auto"/>
          <w:sz w:val="18"/>
          <w:szCs w:val="18"/>
        </w:rPr>
      </w:pPr>
    </w:p>
    <w:p w14:paraId="79FFAE1D" w14:textId="019EBFEE" w:rsidR="00756AA5" w:rsidRPr="00596A37" w:rsidRDefault="00105776" w:rsidP="0009787F">
      <w:pPr>
        <w:rPr>
          <w:rFonts w:ascii="Arial" w:hAnsi="Arial" w:cs="Arial"/>
          <w:b/>
          <w:color w:val="auto"/>
          <w:sz w:val="18"/>
          <w:szCs w:val="18"/>
        </w:rPr>
      </w:pPr>
      <w:r w:rsidRPr="00596A3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586CD8">
        <w:rPr>
          <w:rFonts w:ascii="Arial" w:hAnsi="Arial" w:cs="Arial"/>
          <w:b/>
          <w:color w:val="auto"/>
          <w:sz w:val="18"/>
          <w:szCs w:val="18"/>
        </w:rPr>
        <w:t>**</w:t>
      </w:r>
      <w:r w:rsidRPr="00596A37">
        <w:rPr>
          <w:rFonts w:ascii="Arial" w:hAnsi="Arial" w:cs="Arial"/>
          <w:b/>
          <w:color w:val="auto"/>
          <w:sz w:val="18"/>
          <w:szCs w:val="18"/>
        </w:rPr>
        <w:t xml:space="preserve">(Disclaimer: This information is for meal count only. </w:t>
      </w:r>
      <w:r w:rsidRPr="00414F0C">
        <w:rPr>
          <w:rFonts w:ascii="Arial" w:hAnsi="Arial" w:cs="Arial"/>
          <w:b/>
          <w:color w:val="auto"/>
          <w:sz w:val="18"/>
          <w:szCs w:val="18"/>
          <w:u w:val="single"/>
        </w:rPr>
        <w:t>YOU</w:t>
      </w:r>
      <w:r w:rsidRPr="00596A37">
        <w:rPr>
          <w:rFonts w:ascii="Arial" w:hAnsi="Arial" w:cs="Arial"/>
          <w:b/>
          <w:color w:val="auto"/>
          <w:sz w:val="18"/>
          <w:szCs w:val="18"/>
        </w:rPr>
        <w:t xml:space="preserve"> will be responsible to inform hotel staff of special needs)</w:t>
      </w:r>
    </w:p>
    <w:p w14:paraId="60C79960" w14:textId="77777777" w:rsidR="003A721D" w:rsidRPr="00FC127B" w:rsidRDefault="003A721D" w:rsidP="003A721D">
      <w:pPr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F407F7">
        <w:rPr>
          <w:rFonts w:ascii="Arial" w:hAnsi="Arial" w:cs="Arial"/>
          <w:b/>
          <w:bCs/>
          <w:color w:val="000066"/>
          <w:sz w:val="18"/>
          <w:szCs w:val="18"/>
          <w:u w:val="single"/>
        </w:rPr>
        <w:t xml:space="preserve"> </w:t>
      </w:r>
    </w:p>
    <w:p w14:paraId="6453E80A" w14:textId="225BD4ED" w:rsidR="003A721D" w:rsidRPr="00FC127B" w:rsidRDefault="003A721D" w:rsidP="003A721D">
      <w:pPr>
        <w:rPr>
          <w:rFonts w:ascii="Arial" w:hAnsi="Arial" w:cs="Arial"/>
          <w:b/>
          <w:bCs/>
          <w:color w:val="auto"/>
          <w:sz w:val="18"/>
          <w:szCs w:val="18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CONFERENCE REGISTRATION: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    </w:t>
      </w:r>
      <w:r w:rsidR="00CB6C87">
        <w:rPr>
          <w:rFonts w:ascii="Arial" w:hAnsi="Arial" w:cs="Arial"/>
          <w:b/>
          <w:bCs/>
          <w:color w:val="auto"/>
          <w:sz w:val="18"/>
          <w:szCs w:val="18"/>
        </w:rPr>
        <w:t xml:space="preserve">   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>Member</w:t>
      </w:r>
      <w:r w:rsidR="00840025">
        <w:rPr>
          <w:rFonts w:ascii="Arial" w:hAnsi="Arial" w:cs="Arial"/>
          <w:b/>
          <w:bCs/>
          <w:color w:val="auto"/>
          <w:sz w:val="18"/>
          <w:szCs w:val="18"/>
        </w:rPr>
        <w:t>/Nonmember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CB6C87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840025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  Amount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ab/>
      </w:r>
    </w:p>
    <w:p w14:paraId="01F9C49E" w14:textId="77777777" w:rsidR="00E21B6F" w:rsidRPr="00FC127B" w:rsidRDefault="00E21B6F" w:rsidP="003A721D">
      <w:pPr>
        <w:rPr>
          <w:rFonts w:ascii="Arial" w:hAnsi="Arial" w:cs="Arial"/>
          <w:b/>
          <w:bCs/>
          <w:color w:val="auto"/>
          <w:sz w:val="14"/>
          <w:szCs w:val="14"/>
        </w:rPr>
      </w:pPr>
    </w:p>
    <w:p w14:paraId="65F893F9" w14:textId="1AC6E312" w:rsidR="002707EE" w:rsidRPr="006C4D9D" w:rsidRDefault="003A721D" w:rsidP="00D83EC2">
      <w:pPr>
        <w:spacing w:line="264" w:lineRule="auto"/>
        <w:rPr>
          <w:rFonts w:ascii="Arial" w:hAnsi="Arial" w:cs="Arial"/>
          <w:b/>
          <w:color w:val="auto"/>
          <w:sz w:val="18"/>
          <w:szCs w:val="18"/>
        </w:rPr>
      </w:pP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     </w:t>
      </w:r>
      <w:r w:rsidR="00E21B6F" w:rsidRPr="006C4D9D">
        <w:rPr>
          <w:rFonts w:ascii="Arial" w:hAnsi="Arial" w:cs="Arial"/>
          <w:b/>
          <w:color w:val="auto"/>
          <w:sz w:val="18"/>
          <w:szCs w:val="18"/>
        </w:rPr>
        <w:t>Registration</w:t>
      </w:r>
      <w:r w:rsidR="00882036">
        <w:rPr>
          <w:rFonts w:ascii="Arial" w:hAnsi="Arial" w:cs="Arial"/>
          <w:b/>
          <w:color w:val="auto"/>
          <w:sz w:val="18"/>
          <w:szCs w:val="18"/>
        </w:rPr>
        <w:t xml:space="preserve"> Due</w:t>
      </w: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C7188C">
        <w:rPr>
          <w:rFonts w:ascii="Arial" w:hAnsi="Arial" w:cs="Arial"/>
          <w:b/>
          <w:color w:val="auto"/>
          <w:sz w:val="18"/>
          <w:szCs w:val="18"/>
        </w:rPr>
        <w:t>by</w:t>
      </w: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C6130E">
        <w:rPr>
          <w:rFonts w:ascii="Arial" w:hAnsi="Arial" w:cs="Arial"/>
          <w:b/>
          <w:color w:val="auto"/>
          <w:sz w:val="18"/>
          <w:szCs w:val="18"/>
        </w:rPr>
        <w:t xml:space="preserve">July </w:t>
      </w:r>
      <w:r w:rsidR="00B910F8">
        <w:rPr>
          <w:rFonts w:ascii="Arial" w:hAnsi="Arial" w:cs="Arial"/>
          <w:b/>
          <w:color w:val="auto"/>
          <w:sz w:val="18"/>
          <w:szCs w:val="18"/>
        </w:rPr>
        <w:t>8</w:t>
      </w:r>
      <w:r w:rsidR="004B5F9C">
        <w:rPr>
          <w:rFonts w:ascii="Arial" w:hAnsi="Arial" w:cs="Arial"/>
          <w:b/>
          <w:color w:val="auto"/>
          <w:sz w:val="18"/>
          <w:szCs w:val="18"/>
        </w:rPr>
        <w:t>, 2024</w:t>
      </w:r>
      <w:r w:rsidR="00E64630">
        <w:rPr>
          <w:rFonts w:ascii="Arial" w:hAnsi="Arial" w:cs="Arial"/>
          <w:b/>
          <w:color w:val="auto"/>
          <w:sz w:val="18"/>
          <w:szCs w:val="18"/>
        </w:rPr>
        <w:tab/>
      </w:r>
      <w:r w:rsidRPr="00F339DF">
        <w:rPr>
          <w:rFonts w:ascii="Arial" w:hAnsi="Arial" w:cs="Arial"/>
          <w:color w:val="auto"/>
          <w:sz w:val="18"/>
          <w:szCs w:val="18"/>
        </w:rPr>
        <w:t>$</w:t>
      </w:r>
      <w:r w:rsidR="00430023">
        <w:rPr>
          <w:rFonts w:ascii="Arial" w:hAnsi="Arial" w:cs="Arial"/>
          <w:color w:val="auto"/>
          <w:sz w:val="18"/>
          <w:szCs w:val="18"/>
        </w:rPr>
        <w:t>300</w:t>
      </w:r>
      <w:r w:rsidRPr="00F339DF">
        <w:rPr>
          <w:rFonts w:ascii="Arial" w:hAnsi="Arial" w:cs="Arial"/>
          <w:b/>
          <w:color w:val="auto"/>
          <w:sz w:val="18"/>
          <w:szCs w:val="18"/>
        </w:rPr>
        <w:t xml:space="preserve">       </w:t>
      </w:r>
      <w:r w:rsidRPr="00F339DF">
        <w:rPr>
          <w:rFonts w:ascii="Arial" w:hAnsi="Arial" w:cs="Arial"/>
          <w:b/>
          <w:color w:val="auto"/>
          <w:sz w:val="18"/>
          <w:szCs w:val="18"/>
        </w:rPr>
        <w:tab/>
      </w:r>
      <w:r w:rsidR="002707EE" w:rsidRPr="006C4D9D">
        <w:rPr>
          <w:rFonts w:ascii="Arial" w:hAnsi="Arial" w:cs="Arial"/>
          <w:b/>
          <w:color w:val="auto"/>
          <w:sz w:val="18"/>
          <w:szCs w:val="18"/>
        </w:rPr>
        <w:tab/>
      </w:r>
      <w:r w:rsidR="00882036">
        <w:rPr>
          <w:rFonts w:ascii="Arial" w:hAnsi="Arial" w:cs="Arial"/>
          <w:b/>
          <w:color w:val="auto"/>
          <w:sz w:val="18"/>
          <w:szCs w:val="18"/>
        </w:rPr>
        <w:tab/>
      </w:r>
      <w:r w:rsidR="002707EE" w:rsidRPr="006C4D9D">
        <w:rPr>
          <w:rFonts w:ascii="Arial" w:hAnsi="Arial" w:cs="Arial"/>
          <w:b/>
          <w:color w:val="auto"/>
          <w:sz w:val="18"/>
          <w:szCs w:val="18"/>
        </w:rPr>
        <w:t>$</w:t>
      </w:r>
      <w:r w:rsidR="00B80115" w:rsidRPr="00B80115">
        <w:rPr>
          <w:rFonts w:ascii="Arial" w:hAnsi="Arial" w:cs="Arial"/>
          <w:bCs/>
          <w:color w:val="auto"/>
          <w:sz w:val="18"/>
          <w:szCs w:val="18"/>
        </w:rPr>
        <w:t>__________</w:t>
      </w:r>
    </w:p>
    <w:p w14:paraId="18D5D9D7" w14:textId="2B0440AC" w:rsidR="00D83EC2" w:rsidRPr="00DD0D2F" w:rsidRDefault="002707EE" w:rsidP="00DD0D2F">
      <w:pPr>
        <w:spacing w:line="264" w:lineRule="auto"/>
        <w:rPr>
          <w:rFonts w:ascii="Arial" w:hAnsi="Arial" w:cs="Arial"/>
          <w:b/>
          <w:color w:val="auto"/>
          <w:sz w:val="18"/>
          <w:szCs w:val="18"/>
        </w:rPr>
      </w:pP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BE5987">
        <w:rPr>
          <w:rFonts w:ascii="Arial" w:hAnsi="Arial" w:cs="Arial"/>
          <w:b/>
          <w:color w:val="auto"/>
          <w:sz w:val="18"/>
          <w:szCs w:val="18"/>
        </w:rPr>
        <w:t xml:space="preserve">        </w:t>
      </w:r>
      <w:r w:rsidR="006C4D9D" w:rsidRPr="006C4D9D">
        <w:rPr>
          <w:rFonts w:ascii="Arial" w:hAnsi="Arial" w:cs="Arial"/>
          <w:b/>
          <w:color w:val="auto"/>
          <w:sz w:val="18"/>
          <w:szCs w:val="18"/>
        </w:rPr>
        <w:t xml:space="preserve">Registration after this date will not have meals </w:t>
      </w:r>
      <w:r w:rsidR="00CB6C87" w:rsidRPr="006C4D9D">
        <w:rPr>
          <w:rFonts w:ascii="Arial" w:hAnsi="Arial" w:cs="Arial"/>
          <w:b/>
          <w:color w:val="auto"/>
          <w:sz w:val="18"/>
          <w:szCs w:val="18"/>
        </w:rPr>
        <w:t>guaranteed.</w:t>
      </w:r>
    </w:p>
    <w:p w14:paraId="5F12DD94" w14:textId="1E68CF24" w:rsidR="00756AA5" w:rsidRPr="00795B8F" w:rsidRDefault="003553CC" w:rsidP="005207CC">
      <w:pPr>
        <w:spacing w:line="264" w:lineRule="auto"/>
        <w:rPr>
          <w:rFonts w:ascii="Arial" w:hAnsi="Arial" w:cs="Arial"/>
          <w:color w:val="auto"/>
          <w:sz w:val="18"/>
          <w:szCs w:val="18"/>
        </w:rPr>
      </w:pPr>
      <w:r w:rsidRPr="00717084">
        <w:rPr>
          <w:rFonts w:ascii="Arial" w:hAnsi="Arial" w:cs="Arial"/>
          <w:color w:val="auto"/>
          <w:sz w:val="18"/>
          <w:szCs w:val="18"/>
        </w:rPr>
        <w:t xml:space="preserve">            </w:t>
      </w:r>
      <w:r w:rsidR="00FE40FC" w:rsidRPr="00717084">
        <w:rPr>
          <w:rFonts w:ascii="Arial" w:hAnsi="Arial" w:cs="Arial"/>
          <w:color w:val="auto"/>
          <w:sz w:val="18"/>
          <w:szCs w:val="18"/>
        </w:rPr>
        <w:t xml:space="preserve">  </w:t>
      </w:r>
      <w:r w:rsidR="00E8201B" w:rsidRPr="00795B8F">
        <w:rPr>
          <w:rFonts w:ascii="Arial" w:hAnsi="Arial" w:cs="Arial"/>
          <w:color w:val="auto"/>
          <w:sz w:val="18"/>
          <w:szCs w:val="18"/>
        </w:rPr>
        <w:t>National Board</w:t>
      </w:r>
      <w:r w:rsidR="00E8201B" w:rsidRPr="00795B8F">
        <w:rPr>
          <w:rFonts w:ascii="Arial" w:hAnsi="Arial" w:cs="Arial"/>
          <w:color w:val="auto"/>
          <w:sz w:val="18"/>
          <w:szCs w:val="18"/>
        </w:rPr>
        <w:tab/>
      </w:r>
      <w:r w:rsidR="00E8201B" w:rsidRPr="00795B8F">
        <w:rPr>
          <w:rFonts w:ascii="Arial" w:hAnsi="Arial" w:cs="Arial"/>
          <w:color w:val="auto"/>
          <w:sz w:val="18"/>
          <w:szCs w:val="18"/>
        </w:rPr>
        <w:tab/>
      </w:r>
      <w:r w:rsidR="00E8201B" w:rsidRPr="00795B8F">
        <w:rPr>
          <w:rFonts w:ascii="Arial" w:hAnsi="Arial" w:cs="Arial"/>
          <w:color w:val="auto"/>
          <w:sz w:val="18"/>
          <w:szCs w:val="18"/>
        </w:rPr>
        <w:tab/>
        <w:t>$</w:t>
      </w:r>
      <w:r w:rsidR="00B83D82">
        <w:rPr>
          <w:rFonts w:ascii="Arial" w:hAnsi="Arial" w:cs="Arial"/>
          <w:color w:val="auto"/>
          <w:sz w:val="18"/>
          <w:szCs w:val="18"/>
        </w:rPr>
        <w:t>300</w:t>
      </w:r>
      <w:r w:rsidR="00FE40FC" w:rsidRPr="00795B8F">
        <w:rPr>
          <w:rFonts w:ascii="Arial" w:hAnsi="Arial" w:cs="Arial"/>
          <w:color w:val="auto"/>
          <w:sz w:val="18"/>
          <w:szCs w:val="18"/>
        </w:rPr>
        <w:t xml:space="preserve">   </w:t>
      </w:r>
      <w:r w:rsidR="00016B05" w:rsidRPr="00795B8F">
        <w:rPr>
          <w:rFonts w:ascii="Arial" w:hAnsi="Arial" w:cs="Arial"/>
          <w:color w:val="auto"/>
          <w:sz w:val="18"/>
          <w:szCs w:val="18"/>
        </w:rPr>
        <w:tab/>
      </w:r>
      <w:r w:rsidR="006B2BCC" w:rsidRPr="00795B8F">
        <w:rPr>
          <w:rFonts w:ascii="Arial" w:hAnsi="Arial" w:cs="Arial"/>
          <w:color w:val="auto"/>
          <w:sz w:val="18"/>
          <w:szCs w:val="18"/>
        </w:rPr>
        <w:tab/>
      </w:r>
      <w:r w:rsidR="00717084" w:rsidRPr="00795B8F">
        <w:rPr>
          <w:rFonts w:ascii="Arial" w:hAnsi="Arial" w:cs="Arial"/>
          <w:color w:val="auto"/>
          <w:sz w:val="18"/>
          <w:szCs w:val="18"/>
        </w:rPr>
        <w:tab/>
      </w:r>
      <w:r w:rsidR="00717084" w:rsidRPr="00795B8F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71CB53C0" w14:textId="6538EF11" w:rsidR="00E8201B" w:rsidRPr="000A4623" w:rsidRDefault="00E8201B" w:rsidP="005207CC">
      <w:pPr>
        <w:spacing w:line="264" w:lineRule="auto"/>
        <w:rPr>
          <w:rFonts w:ascii="Arial" w:hAnsi="Arial" w:cs="Arial"/>
          <w:b/>
          <w:color w:val="auto"/>
          <w:sz w:val="16"/>
          <w:szCs w:val="16"/>
        </w:rPr>
      </w:pPr>
      <w:r w:rsidRPr="00795B8F">
        <w:rPr>
          <w:rFonts w:ascii="Arial" w:hAnsi="Arial" w:cs="Arial"/>
          <w:color w:val="auto"/>
          <w:sz w:val="18"/>
          <w:szCs w:val="18"/>
        </w:rPr>
        <w:tab/>
        <w:t>Conference Committee</w:t>
      </w:r>
      <w:r w:rsidRPr="00795B8F">
        <w:rPr>
          <w:rFonts w:ascii="Arial" w:hAnsi="Arial" w:cs="Arial"/>
          <w:color w:val="auto"/>
          <w:sz w:val="18"/>
          <w:szCs w:val="18"/>
        </w:rPr>
        <w:tab/>
      </w:r>
      <w:r w:rsidRPr="00795B8F">
        <w:rPr>
          <w:rFonts w:ascii="Arial" w:hAnsi="Arial" w:cs="Arial"/>
          <w:color w:val="auto"/>
          <w:sz w:val="18"/>
          <w:szCs w:val="18"/>
        </w:rPr>
        <w:tab/>
        <w:t>$</w:t>
      </w:r>
      <w:r w:rsidR="00430023">
        <w:rPr>
          <w:rFonts w:ascii="Arial" w:hAnsi="Arial" w:cs="Arial"/>
          <w:color w:val="auto"/>
          <w:sz w:val="18"/>
          <w:szCs w:val="18"/>
        </w:rPr>
        <w:t>300</w:t>
      </w:r>
      <w:r w:rsidRPr="00717084">
        <w:rPr>
          <w:rFonts w:ascii="Arial" w:hAnsi="Arial" w:cs="Arial"/>
          <w:color w:val="auto"/>
          <w:sz w:val="18"/>
          <w:szCs w:val="18"/>
        </w:rPr>
        <w:tab/>
      </w:r>
      <w:r w:rsidRPr="00717084"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b/>
          <w:color w:val="auto"/>
          <w:sz w:val="16"/>
          <w:szCs w:val="16"/>
        </w:rPr>
        <w:tab/>
      </w:r>
      <w:r>
        <w:rPr>
          <w:rFonts w:ascii="Arial" w:hAnsi="Arial" w:cs="Arial"/>
          <w:b/>
          <w:color w:val="auto"/>
          <w:sz w:val="16"/>
          <w:szCs w:val="16"/>
        </w:rPr>
        <w:tab/>
        <w:t>$ ____</w:t>
      </w:r>
      <w:r w:rsidR="00717084">
        <w:rPr>
          <w:rFonts w:ascii="Arial" w:hAnsi="Arial" w:cs="Arial"/>
          <w:b/>
          <w:color w:val="auto"/>
          <w:sz w:val="16"/>
          <w:szCs w:val="16"/>
        </w:rPr>
        <w:t>_</w:t>
      </w:r>
      <w:r w:rsidR="00C426FE">
        <w:rPr>
          <w:rFonts w:ascii="Arial" w:hAnsi="Arial" w:cs="Arial"/>
          <w:b/>
          <w:color w:val="auto"/>
          <w:sz w:val="16"/>
          <w:szCs w:val="16"/>
        </w:rPr>
        <w:t>_____</w:t>
      </w:r>
    </w:p>
    <w:p w14:paraId="70778CAD" w14:textId="557FD403" w:rsidR="00DD0D2F" w:rsidRDefault="003A721D" w:rsidP="005207CC">
      <w:pPr>
        <w:spacing w:line="264" w:lineRule="auto"/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</w: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6D78918" wp14:editId="10AA1AF3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0" r="0" b="63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75BA4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71B37D2A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0DD5A541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8918" id="Text Box 50" o:spid="_x0000_s1034" type="#_x0000_t202" style="position:absolute;margin-left:459pt;margin-top:486pt;width:1in;height:2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" filled="f" stroked="f" insetpen="t">
                <v:textbox inset="2.88pt,2.88pt,2.88pt,2.88pt">
                  <w:txbxContent>
                    <w:p w14:paraId="27E75BA4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71B37D2A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0DD5A541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BCC" w:rsidRPr="00FC127B">
        <w:rPr>
          <w:rFonts w:ascii="Arial" w:hAnsi="Arial" w:cs="Arial"/>
          <w:color w:val="auto"/>
          <w:sz w:val="18"/>
          <w:szCs w:val="18"/>
        </w:rPr>
        <w:tab/>
      </w:r>
      <w:r w:rsidR="006B2BCC">
        <w:rPr>
          <w:rFonts w:ascii="Arial" w:hAnsi="Arial" w:cs="Arial"/>
          <w:color w:val="auto"/>
          <w:sz w:val="18"/>
          <w:szCs w:val="18"/>
        </w:rPr>
        <w:t>Spouses - Meals Only</w:t>
      </w:r>
      <w:r w:rsidR="006B2BCC">
        <w:rPr>
          <w:rFonts w:ascii="Arial" w:hAnsi="Arial" w:cs="Arial"/>
          <w:color w:val="auto"/>
          <w:sz w:val="18"/>
          <w:szCs w:val="18"/>
        </w:rPr>
        <w:tab/>
      </w:r>
      <w:r w:rsidR="00B7625C">
        <w:rPr>
          <w:rFonts w:ascii="Arial" w:hAnsi="Arial" w:cs="Arial"/>
          <w:color w:val="auto"/>
          <w:sz w:val="18"/>
          <w:szCs w:val="18"/>
        </w:rPr>
        <w:tab/>
      </w:r>
      <w:r w:rsidR="00A11FDC" w:rsidRPr="00770B88">
        <w:rPr>
          <w:rFonts w:ascii="Arial" w:hAnsi="Arial" w:cs="Arial"/>
          <w:color w:val="auto"/>
          <w:sz w:val="18"/>
          <w:szCs w:val="18"/>
        </w:rPr>
        <w:t>$</w:t>
      </w:r>
      <w:r w:rsidR="00763906">
        <w:rPr>
          <w:rFonts w:ascii="Arial" w:hAnsi="Arial" w:cs="Arial"/>
          <w:color w:val="auto"/>
          <w:sz w:val="18"/>
          <w:szCs w:val="18"/>
        </w:rPr>
        <w:t xml:space="preserve"> </w:t>
      </w:r>
      <w:r w:rsidR="00550EDD" w:rsidRPr="00770B88">
        <w:rPr>
          <w:rFonts w:ascii="Arial" w:hAnsi="Arial" w:cs="Arial"/>
          <w:color w:val="auto"/>
          <w:sz w:val="18"/>
          <w:szCs w:val="18"/>
        </w:rPr>
        <w:t>40</w:t>
      </w:r>
      <w:r w:rsidR="00A11FDC" w:rsidRPr="00770B88">
        <w:rPr>
          <w:rFonts w:ascii="Arial" w:hAnsi="Arial" w:cs="Arial"/>
          <w:color w:val="auto"/>
          <w:sz w:val="18"/>
          <w:szCs w:val="18"/>
        </w:rPr>
        <w:t>/Dinner $</w:t>
      </w:r>
      <w:r w:rsidR="00550EDD" w:rsidRPr="00770B88">
        <w:rPr>
          <w:rFonts w:ascii="Arial" w:hAnsi="Arial" w:cs="Arial"/>
          <w:color w:val="auto"/>
          <w:sz w:val="18"/>
          <w:szCs w:val="18"/>
        </w:rPr>
        <w:t>30</w:t>
      </w:r>
      <w:r w:rsidR="00A11FDC" w:rsidRPr="00770B88">
        <w:rPr>
          <w:rFonts w:ascii="Arial" w:hAnsi="Arial" w:cs="Arial"/>
          <w:color w:val="auto"/>
          <w:sz w:val="18"/>
          <w:szCs w:val="18"/>
        </w:rPr>
        <w:t>/Lunch</w:t>
      </w:r>
      <w:r w:rsidR="006B2BCC">
        <w:rPr>
          <w:rFonts w:ascii="Arial" w:hAnsi="Arial" w:cs="Arial"/>
          <w:color w:val="auto"/>
          <w:sz w:val="18"/>
          <w:szCs w:val="18"/>
        </w:rPr>
        <w:tab/>
      </w:r>
      <w:r w:rsidR="006B2BCC" w:rsidRPr="00FC127B">
        <w:rPr>
          <w:rFonts w:ascii="Arial" w:hAnsi="Arial" w:cs="Arial"/>
          <w:color w:val="auto"/>
          <w:sz w:val="18"/>
          <w:szCs w:val="18"/>
        </w:rPr>
        <w:tab/>
        <w:t>$ ________</w:t>
      </w:r>
    </w:p>
    <w:p w14:paraId="2058D68D" w14:textId="47566464" w:rsidR="006B2BCC" w:rsidRDefault="00262F14" w:rsidP="005207CC">
      <w:pPr>
        <w:spacing w:line="264" w:lineRule="auto"/>
        <w:rPr>
          <w:rFonts w:ascii="Arial" w:hAnsi="Arial" w:cs="Arial"/>
          <w:color w:val="auto"/>
          <w:sz w:val="18"/>
          <w:szCs w:val="18"/>
        </w:rPr>
      </w:pPr>
      <w:r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C50E7C0" wp14:editId="4FFF94AA">
                <wp:simplePos x="0" y="0"/>
                <wp:positionH relativeFrom="column">
                  <wp:posOffset>6473190</wp:posOffset>
                </wp:positionH>
                <wp:positionV relativeFrom="paragraph">
                  <wp:posOffset>55245</wp:posOffset>
                </wp:positionV>
                <wp:extent cx="2924175" cy="1032510"/>
                <wp:effectExtent l="19050" t="19050" r="28575" b="152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325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5ECBB3" w14:textId="77777777" w:rsidR="002B13FC" w:rsidRPr="000E0FE7" w:rsidRDefault="000E0FE7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0E0FE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AIL TO</w:t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4DB95CCE" w14:textId="77777777" w:rsidR="00AB400F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ional FCE Conference</w:t>
                            </w:r>
                          </w:p>
                          <w:p w14:paraId="5B2A2F50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73 Cavalier Blvd., Suite 106</w:t>
                            </w:r>
                          </w:p>
                          <w:p w14:paraId="7C660027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Florence, KY 41042</w:t>
                            </w:r>
                          </w:p>
                          <w:p w14:paraId="7020CE2D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Fax: 859-525-6496</w:t>
                            </w:r>
                          </w:p>
                          <w:p w14:paraId="359297D9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E-mail: nafcehq@</w:t>
                            </w:r>
                            <w:r w:rsidR="00D317B6">
                              <w:rPr>
                                <w:rFonts w:ascii="Arial" w:hAnsi="Arial" w:cs="Arial"/>
                              </w:rPr>
                              <w:t>fuse.ne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E7C0" id="Text Box 6" o:spid="_x0000_s1035" type="#_x0000_t202" style="position:absolute;margin-left:509.7pt;margin-top:4.35pt;width:230.25pt;height:81.3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" fillcolor="#ff9" strokecolor="navy" strokeweight="3pt">
                <v:stroke linestyle="thinThin"/>
                <v:shadow color="#ccc"/>
                <v:textbox inset="2.85pt,2.85pt,2.85pt,2.85pt">
                  <w:txbxContent>
                    <w:p w14:paraId="165ECBB3" w14:textId="77777777" w:rsidR="002B13FC" w:rsidRPr="000E0FE7" w:rsidRDefault="000E0FE7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0E0FE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AIL TO</w:t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4DB95CCE" w14:textId="77777777" w:rsidR="00AB400F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National FCE Conference</w:t>
                      </w:r>
                    </w:p>
                    <w:p w14:paraId="5B2A2F50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73 Cavalier Blvd., Suite 106</w:t>
                      </w:r>
                    </w:p>
                    <w:p w14:paraId="7C660027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Florence, KY 41042</w:t>
                      </w:r>
                    </w:p>
                    <w:p w14:paraId="7020CE2D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Fax: 859-525-6496</w:t>
                      </w:r>
                    </w:p>
                    <w:p w14:paraId="359297D9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E-mail: nafcehq@</w:t>
                      </w:r>
                      <w:r w:rsidR="00D317B6">
                        <w:rPr>
                          <w:rFonts w:ascii="Arial" w:hAnsi="Arial" w:cs="Arial"/>
                        </w:rPr>
                        <w:t>fuse.net</w:t>
                      </w:r>
                    </w:p>
                  </w:txbxContent>
                </v:textbox>
              </v:shape>
            </w:pict>
          </mc:Fallback>
        </mc:AlternateConten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5B3171E" wp14:editId="4A7E0B4C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0" r="0" b="635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63B7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381458BE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7F9D5533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171E" id="Text Box 51" o:spid="_x0000_s1036" type="#_x0000_t202" style="position:absolute;margin-left:459pt;margin-top:486pt;width:1in;height:2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434AEAALYDAAAOAAAAZHJzL2Uyb0RvYy54bWysU9uO0zAQfUfiHyy/06TdUt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" filled="f" stroked="f" insetpen="t">
                <v:textbox inset="2.88pt,2.88pt,2.88pt,2.88pt">
                  <w:txbxContent>
                    <w:p w14:paraId="790E63B7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381458BE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7F9D5533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D2F">
        <w:rPr>
          <w:rFonts w:ascii="Arial" w:hAnsi="Arial" w:cs="Arial"/>
          <w:color w:val="auto"/>
          <w:sz w:val="18"/>
          <w:szCs w:val="18"/>
        </w:rPr>
        <w:tab/>
      </w:r>
      <w:r w:rsidR="00DD0D2F">
        <w:rPr>
          <w:rFonts w:ascii="Arial" w:hAnsi="Arial" w:cs="Arial"/>
          <w:color w:val="auto"/>
          <w:sz w:val="18"/>
          <w:szCs w:val="18"/>
        </w:rPr>
        <w:tab/>
        <w:t xml:space="preserve">Dinner Day(s) ___________________  </w:t>
      </w:r>
      <w:r w:rsidR="002E1D8A">
        <w:rPr>
          <w:rFonts w:ascii="Arial" w:hAnsi="Arial" w:cs="Arial"/>
          <w:color w:val="auto"/>
          <w:sz w:val="18"/>
          <w:szCs w:val="18"/>
        </w:rPr>
        <w:t xml:space="preserve">   </w:t>
      </w:r>
      <w:r w:rsidR="00DD0D2F">
        <w:rPr>
          <w:rFonts w:ascii="Arial" w:hAnsi="Arial" w:cs="Arial"/>
          <w:color w:val="auto"/>
          <w:sz w:val="18"/>
          <w:szCs w:val="18"/>
        </w:rPr>
        <w:t>__________________</w:t>
      </w:r>
    </w:p>
    <w:p w14:paraId="0B2BA4FC" w14:textId="169F7E54" w:rsidR="008C386F" w:rsidRDefault="008C386F" w:rsidP="005207CC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</w: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28A929F" wp14:editId="7A7BD741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127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1924E" w14:textId="77777777" w:rsidR="008C386F" w:rsidRDefault="008C386F" w:rsidP="008C386F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0E0695E7" w14:textId="77777777" w:rsidR="008C386F" w:rsidRDefault="008C386F" w:rsidP="008C386F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2DB1710C" w14:textId="77777777" w:rsidR="008C386F" w:rsidRDefault="008C386F" w:rsidP="008C386F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929F" id="Text Box 52" o:spid="_x0000_s1037" type="#_x0000_t202" style="position:absolute;margin-left:459pt;margin-top:486pt;width:1in;height:2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vb4AEAALYDAAAOAAAAZHJzL2Uyb0RvYy54bWysU9uO0zAQfUfiHyy/06TdUt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" filled="f" stroked="f" insetpen="t">
                <v:textbox inset="2.88pt,2.88pt,2.88pt,2.88pt">
                  <w:txbxContent>
                    <w:p w14:paraId="4671924E" w14:textId="77777777" w:rsidR="008C386F" w:rsidRDefault="008C386F" w:rsidP="008C386F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0E0695E7" w14:textId="77777777" w:rsidR="008C386F" w:rsidRDefault="008C386F" w:rsidP="008C386F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2DB1710C" w14:textId="77777777" w:rsidR="008C386F" w:rsidRDefault="008C386F" w:rsidP="008C386F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="00DD0D2F">
        <w:rPr>
          <w:rFonts w:ascii="Arial" w:hAnsi="Arial" w:cs="Arial"/>
          <w:color w:val="auto"/>
          <w:sz w:val="18"/>
          <w:szCs w:val="18"/>
        </w:rPr>
        <w:tab/>
        <w:t>Lunch Day(s) ____________________    __________________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DDF766F" w14:textId="77777777" w:rsidR="0070335F" w:rsidRPr="00B20B06" w:rsidRDefault="0070335F" w:rsidP="005207CC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FBE1169" w14:textId="40B58E5C" w:rsidR="00650929" w:rsidRPr="00FC127B" w:rsidRDefault="00D43341" w:rsidP="005207CC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 C</w:t>
      </w:r>
      <w:r w:rsidR="001D5199" w:rsidRPr="001D5199">
        <w:rPr>
          <w:rFonts w:ascii="Arial" w:hAnsi="Arial" w:cs="Arial"/>
          <w:b/>
          <w:bCs/>
          <w:color w:val="auto"/>
          <w:sz w:val="18"/>
          <w:szCs w:val="18"/>
          <w:u w:val="single"/>
        </w:rPr>
        <w:t>ONFERENCE TOUR</w:t>
      </w:r>
      <w:r w:rsidR="00FC4AF4">
        <w:rPr>
          <w:rFonts w:ascii="Arial" w:hAnsi="Arial" w:cs="Arial"/>
          <w:b/>
          <w:bCs/>
          <w:color w:val="auto"/>
          <w:u w:val="single"/>
        </w:rPr>
        <w:t>:</w:t>
      </w:r>
      <w:r w:rsidR="00C66C3D">
        <w:rPr>
          <w:rFonts w:ascii="Arial" w:hAnsi="Arial" w:cs="Arial"/>
          <w:color w:val="auto"/>
          <w:sz w:val="18"/>
          <w:szCs w:val="18"/>
        </w:rPr>
        <w:tab/>
      </w:r>
      <w:r w:rsidR="000C553D" w:rsidRPr="006211DB">
        <w:rPr>
          <w:rFonts w:ascii="Arial" w:hAnsi="Arial" w:cs="Arial"/>
          <w:b/>
          <w:bCs/>
          <w:color w:val="auto"/>
          <w:sz w:val="18"/>
          <w:szCs w:val="18"/>
        </w:rPr>
        <w:t xml:space="preserve">Tour information will be on a separate </w:t>
      </w:r>
      <w:r w:rsidR="00F5637A" w:rsidRPr="006211DB">
        <w:rPr>
          <w:rFonts w:ascii="Arial" w:hAnsi="Arial" w:cs="Arial"/>
          <w:b/>
          <w:bCs/>
          <w:color w:val="auto"/>
          <w:sz w:val="18"/>
          <w:szCs w:val="18"/>
        </w:rPr>
        <w:t>form! Watch the website!</w:t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C66C3D">
        <w:rPr>
          <w:rFonts w:ascii="Arial" w:hAnsi="Arial" w:cs="Arial"/>
          <w:color w:val="auto"/>
          <w:sz w:val="18"/>
          <w:szCs w:val="18"/>
        </w:rPr>
        <w:tab/>
      </w:r>
      <w:r w:rsidR="00072E2E">
        <w:rPr>
          <w:rFonts w:ascii="Arial" w:hAnsi="Arial" w:cs="Arial"/>
          <w:color w:val="auto"/>
          <w:sz w:val="18"/>
          <w:szCs w:val="18"/>
        </w:rPr>
        <w:tab/>
      </w:r>
    </w:p>
    <w:p w14:paraId="24650F25" w14:textId="77777777" w:rsidR="003A721D" w:rsidRPr="00FC127B" w:rsidRDefault="003A721D" w:rsidP="003A721D">
      <w:pPr>
        <w:rPr>
          <w:rFonts w:ascii="Arial" w:hAnsi="Arial" w:cs="Arial"/>
          <w:b/>
          <w:bCs/>
          <w:color w:val="auto"/>
          <w:sz w:val="10"/>
          <w:szCs w:val="10"/>
        </w:rPr>
      </w:pPr>
    </w:p>
    <w:p w14:paraId="5402CFBD" w14:textId="75A7A4A9" w:rsidR="003A721D" w:rsidRPr="00FC127B" w:rsidRDefault="003A721D" w:rsidP="004F4669">
      <w:pPr>
        <w:rPr>
          <w:rFonts w:ascii="Arial" w:hAnsi="Arial" w:cs="Arial"/>
          <w:b/>
          <w:bCs/>
          <w:color w:val="auto"/>
          <w:sz w:val="18"/>
          <w:szCs w:val="18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ONE-DAY CONFERENCE REGISTRATIO</w:t>
      </w:r>
      <w:r w:rsidR="00E21B6F"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N:</w:t>
      </w:r>
      <w:r w:rsidR="004F4669"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(Circle</w:t>
      </w:r>
      <w:r w:rsidR="009A463B">
        <w:rPr>
          <w:rFonts w:ascii="Arial" w:hAnsi="Arial" w:cs="Arial"/>
          <w:b/>
          <w:bCs/>
          <w:color w:val="auto"/>
          <w:sz w:val="18"/>
          <w:szCs w:val="18"/>
        </w:rPr>
        <w:t xml:space="preserve"> the</w:t>
      </w:r>
      <w:r w:rsidR="004F4669"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day attending</w:t>
      </w:r>
      <w:r w:rsidR="009A463B">
        <w:rPr>
          <w:rFonts w:ascii="Arial" w:hAnsi="Arial" w:cs="Arial"/>
          <w:b/>
          <w:bCs/>
          <w:color w:val="auto"/>
          <w:sz w:val="18"/>
          <w:szCs w:val="18"/>
        </w:rPr>
        <w:t>) Due</w:t>
      </w:r>
      <w:r w:rsidR="000A542A"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by </w:t>
      </w:r>
      <w:r w:rsidR="004B5F9C">
        <w:rPr>
          <w:rFonts w:ascii="Arial" w:hAnsi="Arial" w:cs="Arial"/>
          <w:b/>
          <w:color w:val="auto"/>
        </w:rPr>
        <w:t xml:space="preserve">July </w:t>
      </w:r>
      <w:r w:rsidR="00B910F8">
        <w:rPr>
          <w:rFonts w:ascii="Arial" w:hAnsi="Arial" w:cs="Arial"/>
          <w:b/>
          <w:color w:val="auto"/>
        </w:rPr>
        <w:t>8</w:t>
      </w:r>
      <w:r w:rsidR="004B5F9C">
        <w:rPr>
          <w:rFonts w:ascii="Arial" w:hAnsi="Arial" w:cs="Arial"/>
          <w:b/>
          <w:color w:val="auto"/>
        </w:rPr>
        <w:t>, 2024</w:t>
      </w:r>
    </w:p>
    <w:p w14:paraId="0AE86293" w14:textId="77777777" w:rsidR="00E21B6F" w:rsidRPr="00FC127B" w:rsidRDefault="00E21B6F" w:rsidP="005207CC">
      <w:pPr>
        <w:rPr>
          <w:rFonts w:ascii="Arial" w:hAnsi="Arial" w:cs="Arial"/>
          <w:b/>
          <w:bCs/>
          <w:color w:val="auto"/>
          <w:sz w:val="14"/>
          <w:szCs w:val="14"/>
        </w:rPr>
      </w:pPr>
    </w:p>
    <w:p w14:paraId="101A5DDF" w14:textId="64FD5565" w:rsidR="002707EE" w:rsidRPr="005207CC" w:rsidRDefault="002707EE" w:rsidP="005207CC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  <w:r w:rsidR="005F1037">
        <w:rPr>
          <w:rFonts w:ascii="Arial" w:hAnsi="Arial" w:cs="Arial"/>
          <w:color w:val="auto"/>
          <w:sz w:val="18"/>
          <w:szCs w:val="18"/>
        </w:rPr>
        <w:t>Friday</w:t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6C4D9D"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 xml:space="preserve">$ </w:t>
      </w:r>
      <w:r w:rsidR="00820D7B">
        <w:rPr>
          <w:rFonts w:ascii="Arial" w:hAnsi="Arial" w:cs="Arial"/>
          <w:color w:val="auto"/>
          <w:sz w:val="18"/>
          <w:szCs w:val="18"/>
        </w:rPr>
        <w:t>1</w:t>
      </w:r>
      <w:r w:rsidR="00651212">
        <w:rPr>
          <w:rFonts w:ascii="Arial" w:hAnsi="Arial" w:cs="Arial"/>
          <w:color w:val="auto"/>
          <w:sz w:val="18"/>
          <w:szCs w:val="18"/>
        </w:rPr>
        <w:t>50</w:t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5E8FFDE4" w14:textId="5CFF4D6E" w:rsidR="002707EE" w:rsidRDefault="009C71D4" w:rsidP="005207CC">
      <w:pPr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8C4616">
        <w:rPr>
          <w:rFonts w:ascii="Arial" w:hAnsi="Arial" w:cs="Arial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E6199" wp14:editId="6AF33A87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3869055" cy="2299970"/>
                <wp:effectExtent l="0" t="0" r="0" b="508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C155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heck or credit card payment must accompany registration.</w:t>
                            </w:r>
                          </w:p>
                          <w:p w14:paraId="74319213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CBDC596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ke checks payable to: National FCE </w:t>
                            </w:r>
                          </w:p>
                          <w:p w14:paraId="0751C783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5FB305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redit cards accepted:  VISA, MasterCard</w:t>
                            </w:r>
                            <w:r w:rsidR="00A34D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iscov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circle one)</w:t>
                            </w:r>
                          </w:p>
                          <w:p w14:paraId="5D63BD20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5B6D8F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Credit card number: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</w:t>
                            </w:r>
                            <w:r w:rsidRPr="008F5F8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</w:t>
                            </w:r>
                          </w:p>
                          <w:p w14:paraId="0C86E73C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E61ABEF" w14:textId="3DE44864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Expiration </w:t>
                            </w:r>
                            <w:r w:rsidR="004261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0353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4B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VC __________________</w:t>
                            </w:r>
                          </w:p>
                          <w:p w14:paraId="740DC012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8E60FC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Print name as it appears on card: </w:t>
                            </w:r>
                          </w:p>
                          <w:p w14:paraId="472B737F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8FAA1B5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3163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21A7D09" w14:textId="77777777" w:rsidR="002707EE" w:rsidRPr="00D63477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3BABC4" w14:textId="1782EE17" w:rsidR="002707EE" w:rsidRDefault="004261F9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ignature: _</w:t>
                            </w:r>
                            <w:r w:rsidR="00270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  <w:r w:rsidR="004B28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753974D0" w14:textId="77777777" w:rsidR="002707EE" w:rsidRPr="00D63477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1B16AA" w14:textId="77777777" w:rsidR="001A7B5C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lease make a copy of this registration form to save for your records</w:t>
                            </w:r>
                          </w:p>
                          <w:p w14:paraId="445B4E66" w14:textId="77777777" w:rsidR="001A7B5C" w:rsidRDefault="001A7B5C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433E15" w14:textId="238C77AF" w:rsidR="002707EE" w:rsidRDefault="00D0620D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 w:rsidR="0011024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/1</w:t>
                            </w:r>
                            <w:r w:rsidR="0021330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11024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/2024</w:t>
                            </w:r>
                            <w:r w:rsidR="002707E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6199" id="Text Box 41" o:spid="_x0000_s1038" type="#_x0000_t202" style="position:absolute;margin-left:437.25pt;margin-top:9.1pt;width:304.65pt;height:18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">
                <v:textbox>
                  <w:txbxContent>
                    <w:p w14:paraId="121CC155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heck or credit card payment must accompany registration.</w:t>
                      </w:r>
                    </w:p>
                    <w:p w14:paraId="74319213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CBDC596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ake checks payable to: National FCE </w:t>
                      </w:r>
                    </w:p>
                    <w:p w14:paraId="0751C783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5FB305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redit cards accepted:  VISA, MasterCard</w:t>
                      </w:r>
                      <w:r w:rsidR="00A34D34">
                        <w:rPr>
                          <w:rFonts w:ascii="Arial" w:hAnsi="Arial" w:cs="Arial"/>
                          <w:sz w:val="18"/>
                          <w:szCs w:val="18"/>
                        </w:rPr>
                        <w:t>, Discov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circle one)</w:t>
                      </w:r>
                    </w:p>
                    <w:p w14:paraId="5D63BD20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5B6D8F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Credit card number: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</w:t>
                      </w:r>
                      <w:r w:rsidRPr="008F5F8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</w:t>
                      </w:r>
                    </w:p>
                    <w:p w14:paraId="0C86E73C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E61ABEF" w14:textId="3DE44864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Expiration </w:t>
                      </w:r>
                      <w:r w:rsidR="004261F9">
                        <w:rPr>
                          <w:rFonts w:ascii="Arial" w:hAnsi="Arial" w:cs="Arial"/>
                          <w:sz w:val="18"/>
                          <w:szCs w:val="18"/>
                        </w:rPr>
                        <w:t>Date: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0353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94B49">
                        <w:rPr>
                          <w:rFonts w:ascii="Arial" w:hAnsi="Arial" w:cs="Arial"/>
                          <w:sz w:val="18"/>
                          <w:szCs w:val="18"/>
                        </w:rPr>
                        <w:t>CVC __________________</w:t>
                      </w:r>
                    </w:p>
                    <w:p w14:paraId="740DC012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8E60FC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Print name as it appears on card: </w:t>
                      </w:r>
                    </w:p>
                    <w:p w14:paraId="472B737F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8FAA1B5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</w:t>
                      </w:r>
                      <w:r w:rsidR="003163D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721A7D09" w14:textId="77777777" w:rsidR="002707EE" w:rsidRPr="00D63477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3BABC4" w14:textId="1782EE17" w:rsidR="002707EE" w:rsidRDefault="004261F9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ignature: _</w:t>
                      </w:r>
                      <w:r w:rsidR="002707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________________________</w:t>
                      </w:r>
                      <w:r w:rsidR="004B28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</w:t>
                      </w:r>
                    </w:p>
                    <w:p w14:paraId="753974D0" w14:textId="77777777" w:rsidR="002707EE" w:rsidRPr="00D63477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1B16AA" w14:textId="77777777" w:rsidR="001A7B5C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Please make a copy of this registration form to save for your records</w:t>
                      </w:r>
                    </w:p>
                    <w:p w14:paraId="445B4E66" w14:textId="77777777" w:rsidR="001A7B5C" w:rsidRDefault="001A7B5C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433E15" w14:textId="238C77AF" w:rsidR="002707EE" w:rsidRDefault="00D0620D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 w:rsidR="0011024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/1</w:t>
                      </w:r>
                      <w:r w:rsidR="0021330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11024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/2024</w:t>
                      </w:r>
                      <w:r w:rsidR="002707E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7EE">
        <w:rPr>
          <w:rFonts w:ascii="Arial" w:hAnsi="Arial" w:cs="Arial"/>
          <w:color w:val="auto"/>
          <w:sz w:val="18"/>
          <w:szCs w:val="18"/>
        </w:rPr>
        <w:tab/>
      </w:r>
      <w:r w:rsidR="005F1037">
        <w:rPr>
          <w:rFonts w:ascii="Arial" w:hAnsi="Arial" w:cs="Arial"/>
          <w:color w:val="auto"/>
          <w:sz w:val="18"/>
          <w:szCs w:val="18"/>
        </w:rPr>
        <w:t>Saturday</w:t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  <w:t xml:space="preserve">$ </w:t>
      </w:r>
      <w:r w:rsidR="00820D7B">
        <w:rPr>
          <w:rFonts w:ascii="Arial" w:hAnsi="Arial" w:cs="Arial"/>
          <w:color w:val="auto"/>
          <w:sz w:val="18"/>
          <w:szCs w:val="18"/>
        </w:rPr>
        <w:t>1</w:t>
      </w:r>
      <w:r w:rsidR="00651212">
        <w:rPr>
          <w:rFonts w:ascii="Arial" w:hAnsi="Arial" w:cs="Arial"/>
          <w:color w:val="auto"/>
          <w:sz w:val="18"/>
          <w:szCs w:val="18"/>
        </w:rPr>
        <w:t>50</w:t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76710E">
        <w:rPr>
          <w:rFonts w:ascii="Arial" w:hAnsi="Arial" w:cs="Arial"/>
          <w:color w:val="auto"/>
          <w:sz w:val="18"/>
          <w:szCs w:val="18"/>
        </w:rPr>
        <w:t xml:space="preserve"> </w:t>
      </w:r>
      <w:r w:rsidR="00A27FC1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550BF16A" w14:textId="1FADFAEA" w:rsidR="002707EE" w:rsidRDefault="00E4278C" w:rsidP="005207CC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ab/>
      </w:r>
      <w:r w:rsidR="005F1037">
        <w:rPr>
          <w:rFonts w:ascii="Arial" w:hAnsi="Arial" w:cs="Arial"/>
          <w:color w:val="auto"/>
          <w:sz w:val="18"/>
          <w:szCs w:val="18"/>
        </w:rPr>
        <w:t>Sunday</w:t>
      </w:r>
      <w:r w:rsidR="005F1037">
        <w:rPr>
          <w:rFonts w:ascii="Arial" w:hAnsi="Arial" w:cs="Arial"/>
          <w:color w:val="auto"/>
          <w:sz w:val="18"/>
          <w:szCs w:val="18"/>
        </w:rPr>
        <w:tab/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  <w:t xml:space="preserve">$ </w:t>
      </w:r>
      <w:r w:rsidR="00820D7B">
        <w:rPr>
          <w:rFonts w:ascii="Arial" w:hAnsi="Arial" w:cs="Arial"/>
          <w:color w:val="auto"/>
          <w:sz w:val="18"/>
          <w:szCs w:val="18"/>
        </w:rPr>
        <w:t>1</w:t>
      </w:r>
      <w:r w:rsidR="00651212">
        <w:rPr>
          <w:rFonts w:ascii="Arial" w:hAnsi="Arial" w:cs="Arial"/>
          <w:color w:val="auto"/>
          <w:sz w:val="18"/>
          <w:szCs w:val="18"/>
        </w:rPr>
        <w:t>50</w:t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  <w:t>$ ______</w:t>
      </w:r>
      <w:r w:rsidR="002707EE">
        <w:rPr>
          <w:rFonts w:ascii="Arial" w:hAnsi="Arial" w:cs="Arial"/>
          <w:color w:val="auto"/>
          <w:sz w:val="18"/>
          <w:szCs w:val="18"/>
        </w:rPr>
        <w:t>___</w:t>
      </w:r>
    </w:p>
    <w:p w14:paraId="46394454" w14:textId="5709AA88" w:rsidR="002707EE" w:rsidRDefault="002707EE" w:rsidP="005207CC">
      <w:pPr>
        <w:rPr>
          <w:rFonts w:ascii="Arial" w:hAnsi="Arial" w:cs="Arial"/>
          <w:color w:val="auto"/>
          <w:sz w:val="18"/>
          <w:szCs w:val="18"/>
        </w:rPr>
      </w:pPr>
    </w:p>
    <w:p w14:paraId="1DFF15AC" w14:textId="0946CA2B" w:rsidR="00105776" w:rsidRDefault="003A721D" w:rsidP="002707EE">
      <w:pPr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SPECIAL EVENTS:</w:t>
      </w:r>
    </w:p>
    <w:p w14:paraId="5DEF2214" w14:textId="77777777" w:rsidR="00AF17F3" w:rsidRPr="003D0C01" w:rsidRDefault="00AF17F3" w:rsidP="003A721D">
      <w:pPr>
        <w:rPr>
          <w:rFonts w:ascii="Arial" w:hAnsi="Arial" w:cs="Arial"/>
          <w:b/>
          <w:bCs/>
          <w:color w:val="auto"/>
          <w:sz w:val="14"/>
          <w:szCs w:val="14"/>
          <w:u w:val="single"/>
        </w:rPr>
      </w:pPr>
    </w:p>
    <w:p w14:paraId="39FB34C1" w14:textId="0AD81F19" w:rsidR="00AF17F3" w:rsidRPr="00FC127B" w:rsidRDefault="00AF17F3" w:rsidP="00AF17F3">
      <w:pPr>
        <w:tabs>
          <w:tab w:val="left" w:pos="3960"/>
        </w:tabs>
        <w:ind w:left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904A93">
        <w:rPr>
          <w:rFonts w:ascii="Arial" w:hAnsi="Arial" w:cs="Arial"/>
          <w:b/>
          <w:bCs/>
          <w:color w:val="auto"/>
          <w:sz w:val="18"/>
          <w:szCs w:val="18"/>
        </w:rPr>
        <w:t>Spirit of FCE</w:t>
      </w:r>
      <w:r w:rsidR="00780F6D">
        <w:rPr>
          <w:rFonts w:ascii="Arial" w:hAnsi="Arial" w:cs="Arial"/>
          <w:b/>
          <w:bCs/>
          <w:color w:val="auto"/>
          <w:sz w:val="18"/>
          <w:szCs w:val="18"/>
        </w:rPr>
        <w:t xml:space="preserve"> Dinner</w:t>
      </w:r>
      <w:r>
        <w:rPr>
          <w:rFonts w:ascii="Arial" w:hAnsi="Arial" w:cs="Arial"/>
          <w:b/>
          <w:bCs/>
          <w:color w:val="auto"/>
          <w:sz w:val="18"/>
          <w:szCs w:val="18"/>
        </w:rPr>
        <w:t xml:space="preserve"> (dinner and </w:t>
      </w:r>
      <w:r w:rsidR="00DC174B">
        <w:rPr>
          <w:rFonts w:ascii="Arial" w:hAnsi="Arial" w:cs="Arial"/>
          <w:b/>
          <w:bCs/>
          <w:color w:val="auto"/>
          <w:sz w:val="18"/>
          <w:szCs w:val="18"/>
        </w:rPr>
        <w:t>entertainment) All</w:t>
      </w:r>
      <w:r w:rsidRPr="0098192D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 Welcome</w:t>
      </w:r>
      <w:r w:rsidRPr="00FC127B">
        <w:rPr>
          <w:rFonts w:ascii="Arial" w:hAnsi="Arial" w:cs="Arial"/>
          <w:color w:val="auto"/>
          <w:sz w:val="18"/>
          <w:szCs w:val="18"/>
          <w:u w:val="single"/>
        </w:rPr>
        <w:t>!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             </w:t>
      </w: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                      </w:t>
      </w:r>
    </w:p>
    <w:p w14:paraId="72FCB5AA" w14:textId="32836447" w:rsidR="003A721D" w:rsidRPr="00FC127B" w:rsidRDefault="00342261" w:rsidP="003A721D">
      <w:pPr>
        <w:rPr>
          <w:rFonts w:ascii="Arial" w:hAnsi="Arial" w:cs="Arial"/>
          <w:b/>
          <w:bCs/>
          <w:color w:val="auto"/>
          <w:sz w:val="14"/>
          <w:szCs w:val="14"/>
          <w:u w:val="single"/>
        </w:rPr>
      </w:pPr>
      <w:r>
        <w:rPr>
          <w:rFonts w:ascii="Arial" w:hAnsi="Arial" w:cs="Arial"/>
          <w:color w:val="auto"/>
          <w:sz w:val="18"/>
          <w:szCs w:val="18"/>
        </w:rPr>
        <w:t xml:space="preserve">   </w:t>
      </w:r>
      <w:r>
        <w:rPr>
          <w:rFonts w:ascii="Arial" w:hAnsi="Arial" w:cs="Arial"/>
          <w:color w:val="auto"/>
          <w:sz w:val="18"/>
          <w:szCs w:val="18"/>
        </w:rPr>
        <w:tab/>
      </w:r>
      <w:r w:rsidR="006C4D9D">
        <w:rPr>
          <w:rFonts w:ascii="Arial" w:hAnsi="Arial" w:cs="Arial"/>
          <w:color w:val="auto"/>
          <w:sz w:val="18"/>
          <w:szCs w:val="18"/>
        </w:rPr>
        <w:tab/>
      </w:r>
    </w:p>
    <w:p w14:paraId="63D237A9" w14:textId="6AD039C6" w:rsidR="003A721D" w:rsidRPr="001540FE" w:rsidRDefault="003A721D" w:rsidP="003A721D">
      <w:pPr>
        <w:rPr>
          <w:rFonts w:ascii="Arial" w:hAnsi="Arial" w:cs="Arial"/>
          <w:b/>
          <w:color w:val="auto"/>
          <w:sz w:val="8"/>
          <w:szCs w:val="8"/>
        </w:rPr>
      </w:pPr>
    </w:p>
    <w:p w14:paraId="12AE46CF" w14:textId="45DEEC1F" w:rsidR="006C4D9D" w:rsidRPr="00FC127B" w:rsidRDefault="006C4D9D" w:rsidP="006C4D9D">
      <w:pPr>
        <w:ind w:left="360"/>
        <w:rPr>
          <w:rFonts w:ascii="Arial" w:hAnsi="Arial" w:cs="Arial"/>
          <w:color w:val="auto"/>
          <w:sz w:val="18"/>
          <w:szCs w:val="18"/>
        </w:rPr>
      </w:pPr>
      <w:r w:rsidRPr="001540FE">
        <w:rPr>
          <w:rFonts w:ascii="Arial" w:hAnsi="Arial" w:cs="Arial"/>
          <w:b/>
          <w:color w:val="auto"/>
          <w:sz w:val="18"/>
          <w:szCs w:val="18"/>
        </w:rPr>
        <w:t xml:space="preserve">National FCE Board Alumni </w:t>
      </w:r>
      <w:r w:rsidR="00E8201B" w:rsidRPr="001540FE">
        <w:rPr>
          <w:rFonts w:ascii="Arial" w:hAnsi="Arial" w:cs="Arial"/>
          <w:b/>
          <w:color w:val="auto"/>
          <w:sz w:val="18"/>
          <w:szCs w:val="18"/>
        </w:rPr>
        <w:t>Breakfast</w:t>
      </w:r>
      <w:r w:rsidRPr="00606B4C">
        <w:rPr>
          <w:rFonts w:ascii="Arial" w:hAnsi="Arial" w:cs="Arial"/>
          <w:color w:val="auto"/>
          <w:sz w:val="18"/>
          <w:szCs w:val="18"/>
        </w:rPr>
        <w:tab/>
      </w:r>
      <w:r w:rsidR="000257AD">
        <w:rPr>
          <w:rFonts w:ascii="Arial" w:hAnsi="Arial" w:cs="Arial"/>
          <w:color w:val="auto"/>
          <w:sz w:val="18"/>
          <w:szCs w:val="18"/>
        </w:rPr>
        <w:t xml:space="preserve"> $</w:t>
      </w:r>
      <w:r w:rsidR="00840288">
        <w:rPr>
          <w:rFonts w:ascii="Arial" w:hAnsi="Arial" w:cs="Arial"/>
          <w:color w:val="auto"/>
          <w:sz w:val="18"/>
          <w:szCs w:val="18"/>
        </w:rPr>
        <w:t>40</w:t>
      </w:r>
      <w:r w:rsidR="00B53E7A">
        <w:rPr>
          <w:rFonts w:ascii="Arial" w:hAnsi="Arial" w:cs="Arial"/>
          <w:color w:val="auto"/>
          <w:sz w:val="18"/>
          <w:szCs w:val="18"/>
        </w:rPr>
        <w:t xml:space="preserve"> each</w:t>
      </w:r>
      <w:r w:rsidRPr="00606B4C">
        <w:rPr>
          <w:rFonts w:ascii="Arial" w:hAnsi="Arial" w:cs="Arial"/>
          <w:color w:val="auto"/>
          <w:sz w:val="18"/>
          <w:szCs w:val="18"/>
        </w:rPr>
        <w:tab/>
      </w:r>
      <w:r w:rsidRPr="00606B4C">
        <w:rPr>
          <w:rFonts w:ascii="Arial" w:hAnsi="Arial" w:cs="Arial"/>
          <w:color w:val="auto"/>
          <w:sz w:val="18"/>
          <w:szCs w:val="18"/>
        </w:rPr>
        <w:tab/>
      </w:r>
      <w:r w:rsidRPr="00606B4C">
        <w:rPr>
          <w:rFonts w:ascii="Arial" w:hAnsi="Arial" w:cs="Arial"/>
          <w:color w:val="auto"/>
          <w:sz w:val="18"/>
          <w:szCs w:val="18"/>
        </w:rPr>
        <w:tab/>
        <w:t>$ _______</w:t>
      </w:r>
    </w:p>
    <w:p w14:paraId="42DF22B4" w14:textId="6E99EE8E" w:rsidR="006C4D9D" w:rsidRPr="00FC127B" w:rsidRDefault="00B943A3" w:rsidP="006C4D9D">
      <w:pPr>
        <w:rPr>
          <w:rFonts w:ascii="Arial" w:hAnsi="Arial" w:cs="Arial"/>
          <w:color w:val="auto"/>
          <w:sz w:val="18"/>
          <w:szCs w:val="18"/>
        </w:rPr>
      </w:pPr>
      <w:r w:rsidRPr="008C46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E52ECAB" wp14:editId="54B1A8A7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72370" w14:textId="77777777" w:rsidR="006C4D9D" w:rsidRDefault="006C4D9D" w:rsidP="006C4D9D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58476477" w14:textId="77777777" w:rsidR="006C4D9D" w:rsidRDefault="006C4D9D" w:rsidP="006C4D9D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45E60ED5" w14:textId="77777777" w:rsidR="006C4D9D" w:rsidRDefault="006C4D9D" w:rsidP="006C4D9D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ECAB" id="Text Box 25" o:spid="_x0000_s1039" type="#_x0000_t202" style="position:absolute;margin-left:459pt;margin-top:486pt;width:1in;height:27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" filled="f" stroked="f" insetpen="t">
                <v:textbox inset="2.88pt,2.88pt,2.88pt,2.88pt">
                  <w:txbxContent>
                    <w:p w14:paraId="62E72370" w14:textId="77777777" w:rsidR="006C4D9D" w:rsidRDefault="006C4D9D" w:rsidP="006C4D9D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58476477" w14:textId="77777777" w:rsidR="006C4D9D" w:rsidRDefault="006C4D9D" w:rsidP="006C4D9D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45E60ED5" w14:textId="77777777" w:rsidR="006C4D9D" w:rsidRDefault="006C4D9D" w:rsidP="006C4D9D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D9D">
        <w:rPr>
          <w:rFonts w:ascii="Arial" w:hAnsi="Arial" w:cs="Arial"/>
          <w:color w:val="auto"/>
          <w:sz w:val="18"/>
          <w:szCs w:val="18"/>
        </w:rPr>
        <w:tab/>
        <w:t>(</w:t>
      </w:r>
      <w:r w:rsidR="00DA3294">
        <w:rPr>
          <w:rFonts w:ascii="Arial" w:hAnsi="Arial" w:cs="Arial"/>
          <w:color w:val="auto"/>
          <w:sz w:val="18"/>
          <w:szCs w:val="18"/>
        </w:rPr>
        <w:t xml:space="preserve">Friday </w:t>
      </w:r>
      <w:r w:rsidR="00E8201B" w:rsidRPr="00217D04">
        <w:rPr>
          <w:rFonts w:ascii="Arial" w:hAnsi="Arial" w:cs="Arial"/>
          <w:color w:val="auto"/>
          <w:sz w:val="18"/>
          <w:szCs w:val="18"/>
        </w:rPr>
        <w:t>Morning</w:t>
      </w:r>
      <w:r w:rsidR="006C4D9D" w:rsidRPr="00217D04">
        <w:rPr>
          <w:rFonts w:ascii="Arial" w:hAnsi="Arial" w:cs="Arial"/>
          <w:color w:val="auto"/>
          <w:sz w:val="18"/>
          <w:szCs w:val="18"/>
        </w:rPr>
        <w:t>)</w:t>
      </w:r>
      <w:r w:rsidR="006C4D9D">
        <w:rPr>
          <w:rFonts w:ascii="Arial" w:hAnsi="Arial" w:cs="Arial"/>
          <w:color w:val="auto"/>
          <w:sz w:val="18"/>
          <w:szCs w:val="18"/>
        </w:rPr>
        <w:t xml:space="preserve"> F</w:t>
      </w:r>
      <w:r w:rsidR="006C4D9D" w:rsidRPr="00FC127B">
        <w:rPr>
          <w:rFonts w:ascii="Arial" w:hAnsi="Arial" w:cs="Arial"/>
          <w:color w:val="auto"/>
          <w:sz w:val="18"/>
          <w:szCs w:val="18"/>
        </w:rPr>
        <w:t>or National Board Alumni Members &amp; Spouses</w:t>
      </w:r>
    </w:p>
    <w:p w14:paraId="05433361" w14:textId="77777777" w:rsidR="00192D75" w:rsidRPr="00FC127B" w:rsidRDefault="00192D75" w:rsidP="00C5592B">
      <w:pPr>
        <w:rPr>
          <w:rFonts w:ascii="Arial" w:hAnsi="Arial" w:cs="Arial"/>
          <w:color w:val="auto"/>
          <w:sz w:val="8"/>
          <w:szCs w:val="8"/>
        </w:rPr>
      </w:pPr>
    </w:p>
    <w:p w14:paraId="7E16B77F" w14:textId="77777777" w:rsidR="003A721D" w:rsidRPr="00FC127B" w:rsidRDefault="003A721D" w:rsidP="003A721D">
      <w:pPr>
        <w:rPr>
          <w:rFonts w:ascii="Arial" w:hAnsi="Arial" w:cs="Arial"/>
          <w:b/>
          <w:bCs/>
          <w:color w:val="auto"/>
          <w:sz w:val="8"/>
          <w:szCs w:val="8"/>
        </w:rPr>
      </w:pPr>
    </w:p>
    <w:p w14:paraId="488A8A3B" w14:textId="77777777" w:rsidR="003A721D" w:rsidRPr="00FC127B" w:rsidRDefault="003A721D" w:rsidP="00AF17F3">
      <w:pPr>
        <w:spacing w:line="117" w:lineRule="auto"/>
        <w:rPr>
          <w:rFonts w:ascii="Arial" w:hAnsi="Arial" w:cs="Arial"/>
          <w:color w:val="auto"/>
          <w:sz w:val="10"/>
          <w:szCs w:val="10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     </w:t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</w:p>
    <w:p w14:paraId="05E5E675" w14:textId="7F84E086" w:rsidR="00596A37" w:rsidRDefault="003A721D" w:rsidP="00E21B6F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>Total Enclosed</w:t>
      </w:r>
      <w:r w:rsidRPr="00FC127B">
        <w:rPr>
          <w:rFonts w:ascii="Arial" w:hAnsi="Arial" w:cs="Arial"/>
          <w:color w:val="auto"/>
          <w:sz w:val="18"/>
          <w:szCs w:val="18"/>
        </w:rPr>
        <w:tab/>
        <w:t>$ __</w:t>
      </w:r>
      <w:r w:rsidR="00C426FE">
        <w:rPr>
          <w:rFonts w:ascii="Arial" w:hAnsi="Arial" w:cs="Arial"/>
          <w:color w:val="auto"/>
          <w:sz w:val="18"/>
          <w:szCs w:val="18"/>
        </w:rPr>
        <w:t>__</w:t>
      </w:r>
      <w:r w:rsidR="00D83EC2">
        <w:rPr>
          <w:rFonts w:ascii="Arial" w:hAnsi="Arial" w:cs="Arial"/>
          <w:color w:val="auto"/>
          <w:sz w:val="18"/>
          <w:szCs w:val="18"/>
          <w:u w:val="single"/>
        </w:rPr>
        <w:t>_</w:t>
      </w:r>
      <w:r w:rsidRPr="00FC127B">
        <w:rPr>
          <w:rFonts w:ascii="Arial" w:hAnsi="Arial" w:cs="Arial"/>
          <w:color w:val="auto"/>
          <w:sz w:val="18"/>
          <w:szCs w:val="18"/>
        </w:rPr>
        <w:t>___</w:t>
      </w:r>
      <w:r w:rsidR="00042EB4" w:rsidRPr="00FC127B">
        <w:rPr>
          <w:rFonts w:ascii="Arial" w:hAnsi="Arial" w:cs="Arial"/>
          <w:color w:val="auto"/>
          <w:sz w:val="18"/>
          <w:szCs w:val="18"/>
        </w:rPr>
        <w:tab/>
      </w:r>
    </w:p>
    <w:p w14:paraId="5FC6D4FE" w14:textId="77777777" w:rsidR="00877EE1" w:rsidRDefault="00877EE1" w:rsidP="004B2891">
      <w:pPr>
        <w:rPr>
          <w:rFonts w:ascii="Arial" w:hAnsi="Arial" w:cs="Arial"/>
          <w:b/>
          <w:color w:val="auto"/>
        </w:rPr>
      </w:pPr>
    </w:p>
    <w:p w14:paraId="7A9C208C" w14:textId="5EC8C39E" w:rsidR="002E1D8A" w:rsidRDefault="004B2891" w:rsidP="004B2891">
      <w:pPr>
        <w:rPr>
          <w:rFonts w:ascii="Arial" w:hAnsi="Arial" w:cs="Arial"/>
          <w:b/>
          <w:color w:val="auto"/>
        </w:rPr>
      </w:pPr>
      <w:r w:rsidRPr="00717084">
        <w:rPr>
          <w:rFonts w:ascii="Arial" w:hAnsi="Arial" w:cs="Arial"/>
          <w:b/>
          <w:color w:val="auto"/>
        </w:rPr>
        <w:t xml:space="preserve">Registration is </w:t>
      </w:r>
      <w:r w:rsidR="00882036" w:rsidRPr="00717084">
        <w:rPr>
          <w:rFonts w:ascii="Arial" w:hAnsi="Arial" w:cs="Arial"/>
          <w:b/>
          <w:color w:val="auto"/>
        </w:rPr>
        <w:t>non-refundable but</w:t>
      </w:r>
      <w:r w:rsidRPr="00717084">
        <w:rPr>
          <w:rFonts w:ascii="Arial" w:hAnsi="Arial" w:cs="Arial"/>
          <w:b/>
          <w:color w:val="auto"/>
        </w:rPr>
        <w:t xml:space="preserve"> can be transferred.</w:t>
      </w:r>
    </w:p>
    <w:p w14:paraId="677AC9A5" w14:textId="51573216" w:rsidR="002D00A1" w:rsidRPr="002D00A1" w:rsidRDefault="002E1D8A" w:rsidP="004B2891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Remember… Sleeping rooms must be reserved by </w:t>
      </w:r>
      <w:r w:rsidR="00B910F8">
        <w:rPr>
          <w:rFonts w:ascii="Arial" w:hAnsi="Arial" w:cs="Arial"/>
          <w:b/>
          <w:color w:val="auto"/>
        </w:rPr>
        <w:t>July 8, 2024</w:t>
      </w:r>
    </w:p>
    <w:sectPr w:rsidR="002D00A1" w:rsidRPr="002D00A1" w:rsidSect="007B25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ITC Zapf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gieWoogie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1A9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620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C2"/>
    <w:rsid w:val="000007E1"/>
    <w:rsid w:val="00003AC4"/>
    <w:rsid w:val="00005C53"/>
    <w:rsid w:val="00005C9F"/>
    <w:rsid w:val="00016B05"/>
    <w:rsid w:val="000257AD"/>
    <w:rsid w:val="00025B24"/>
    <w:rsid w:val="00027455"/>
    <w:rsid w:val="0003538E"/>
    <w:rsid w:val="00035E9F"/>
    <w:rsid w:val="000401C7"/>
    <w:rsid w:val="00042EB4"/>
    <w:rsid w:val="000559A0"/>
    <w:rsid w:val="00061AB1"/>
    <w:rsid w:val="00072E2E"/>
    <w:rsid w:val="00073C47"/>
    <w:rsid w:val="00077A9E"/>
    <w:rsid w:val="000907A9"/>
    <w:rsid w:val="00092D75"/>
    <w:rsid w:val="00095043"/>
    <w:rsid w:val="00095AC0"/>
    <w:rsid w:val="0009787F"/>
    <w:rsid w:val="000A1ED8"/>
    <w:rsid w:val="000A4623"/>
    <w:rsid w:val="000A542A"/>
    <w:rsid w:val="000B21D5"/>
    <w:rsid w:val="000C553D"/>
    <w:rsid w:val="000D1B79"/>
    <w:rsid w:val="000E03F8"/>
    <w:rsid w:val="000E0FE7"/>
    <w:rsid w:val="00105484"/>
    <w:rsid w:val="00105776"/>
    <w:rsid w:val="00110248"/>
    <w:rsid w:val="00112734"/>
    <w:rsid w:val="0012612E"/>
    <w:rsid w:val="00126F51"/>
    <w:rsid w:val="0013098F"/>
    <w:rsid w:val="0013325E"/>
    <w:rsid w:val="00146794"/>
    <w:rsid w:val="00153576"/>
    <w:rsid w:val="001540FE"/>
    <w:rsid w:val="001617BD"/>
    <w:rsid w:val="00167344"/>
    <w:rsid w:val="00167F06"/>
    <w:rsid w:val="00170437"/>
    <w:rsid w:val="00186D49"/>
    <w:rsid w:val="00187CBD"/>
    <w:rsid w:val="00191E2E"/>
    <w:rsid w:val="00192D75"/>
    <w:rsid w:val="001972DF"/>
    <w:rsid w:val="001A7579"/>
    <w:rsid w:val="001A7B5C"/>
    <w:rsid w:val="001B299C"/>
    <w:rsid w:val="001D33D2"/>
    <w:rsid w:val="001D33EE"/>
    <w:rsid w:val="001D5199"/>
    <w:rsid w:val="001D5CCC"/>
    <w:rsid w:val="001D765E"/>
    <w:rsid w:val="00200853"/>
    <w:rsid w:val="002022F2"/>
    <w:rsid w:val="002031BB"/>
    <w:rsid w:val="002127B2"/>
    <w:rsid w:val="00213305"/>
    <w:rsid w:val="002166B5"/>
    <w:rsid w:val="00217D04"/>
    <w:rsid w:val="00217F27"/>
    <w:rsid w:val="0022221C"/>
    <w:rsid w:val="00237B38"/>
    <w:rsid w:val="002407F7"/>
    <w:rsid w:val="00240F99"/>
    <w:rsid w:val="00242C65"/>
    <w:rsid w:val="00244331"/>
    <w:rsid w:val="00244BAE"/>
    <w:rsid w:val="00247EA6"/>
    <w:rsid w:val="00261686"/>
    <w:rsid w:val="00262F14"/>
    <w:rsid w:val="002707EE"/>
    <w:rsid w:val="00270EAC"/>
    <w:rsid w:val="002730FF"/>
    <w:rsid w:val="0027319D"/>
    <w:rsid w:val="002744DC"/>
    <w:rsid w:val="0027502C"/>
    <w:rsid w:val="002821EF"/>
    <w:rsid w:val="0028667A"/>
    <w:rsid w:val="002938F0"/>
    <w:rsid w:val="00295546"/>
    <w:rsid w:val="002A0E83"/>
    <w:rsid w:val="002B0D58"/>
    <w:rsid w:val="002B13FC"/>
    <w:rsid w:val="002B51FF"/>
    <w:rsid w:val="002B5B5D"/>
    <w:rsid w:val="002C20E0"/>
    <w:rsid w:val="002D00A1"/>
    <w:rsid w:val="002E1D8A"/>
    <w:rsid w:val="002E6D05"/>
    <w:rsid w:val="002F5930"/>
    <w:rsid w:val="00302EE7"/>
    <w:rsid w:val="003039A5"/>
    <w:rsid w:val="003163D3"/>
    <w:rsid w:val="00327523"/>
    <w:rsid w:val="003333B7"/>
    <w:rsid w:val="00335C62"/>
    <w:rsid w:val="00337578"/>
    <w:rsid w:val="00342261"/>
    <w:rsid w:val="00342B4A"/>
    <w:rsid w:val="0035216B"/>
    <w:rsid w:val="003553CC"/>
    <w:rsid w:val="00355E0F"/>
    <w:rsid w:val="00355F95"/>
    <w:rsid w:val="0036036C"/>
    <w:rsid w:val="00361FB7"/>
    <w:rsid w:val="003651CF"/>
    <w:rsid w:val="00370DEF"/>
    <w:rsid w:val="0037547A"/>
    <w:rsid w:val="003754E1"/>
    <w:rsid w:val="0037634E"/>
    <w:rsid w:val="003809ED"/>
    <w:rsid w:val="003825C2"/>
    <w:rsid w:val="00383511"/>
    <w:rsid w:val="00386F9B"/>
    <w:rsid w:val="00391879"/>
    <w:rsid w:val="00394611"/>
    <w:rsid w:val="003973D5"/>
    <w:rsid w:val="003A2766"/>
    <w:rsid w:val="003A721D"/>
    <w:rsid w:val="003B2B43"/>
    <w:rsid w:val="003B46F7"/>
    <w:rsid w:val="003C0184"/>
    <w:rsid w:val="003C3171"/>
    <w:rsid w:val="003C4C73"/>
    <w:rsid w:val="003C53A7"/>
    <w:rsid w:val="003D0C01"/>
    <w:rsid w:val="003D3381"/>
    <w:rsid w:val="003E1389"/>
    <w:rsid w:val="003E154F"/>
    <w:rsid w:val="003E46A8"/>
    <w:rsid w:val="003E46BE"/>
    <w:rsid w:val="003E4942"/>
    <w:rsid w:val="003E5AB9"/>
    <w:rsid w:val="003F14B9"/>
    <w:rsid w:val="004021E0"/>
    <w:rsid w:val="00414F0C"/>
    <w:rsid w:val="00415FF8"/>
    <w:rsid w:val="004206EC"/>
    <w:rsid w:val="00424F53"/>
    <w:rsid w:val="004261F9"/>
    <w:rsid w:val="00430023"/>
    <w:rsid w:val="00433D98"/>
    <w:rsid w:val="0043451F"/>
    <w:rsid w:val="00436F36"/>
    <w:rsid w:val="00440284"/>
    <w:rsid w:val="00440E0D"/>
    <w:rsid w:val="004415EA"/>
    <w:rsid w:val="00442B49"/>
    <w:rsid w:val="004538C3"/>
    <w:rsid w:val="004554C3"/>
    <w:rsid w:val="00455F32"/>
    <w:rsid w:val="004573FE"/>
    <w:rsid w:val="00457B22"/>
    <w:rsid w:val="00461BE2"/>
    <w:rsid w:val="004729EA"/>
    <w:rsid w:val="0047776E"/>
    <w:rsid w:val="00481143"/>
    <w:rsid w:val="00494926"/>
    <w:rsid w:val="004A2765"/>
    <w:rsid w:val="004A7B77"/>
    <w:rsid w:val="004B20B4"/>
    <w:rsid w:val="004B20FA"/>
    <w:rsid w:val="004B2891"/>
    <w:rsid w:val="004B5F9C"/>
    <w:rsid w:val="004B6986"/>
    <w:rsid w:val="004C2779"/>
    <w:rsid w:val="004C4EA6"/>
    <w:rsid w:val="004C50CB"/>
    <w:rsid w:val="004D26D1"/>
    <w:rsid w:val="004E1914"/>
    <w:rsid w:val="004E1FF6"/>
    <w:rsid w:val="004E6567"/>
    <w:rsid w:val="004F4669"/>
    <w:rsid w:val="004F5A4D"/>
    <w:rsid w:val="004F70C4"/>
    <w:rsid w:val="00501722"/>
    <w:rsid w:val="00501D90"/>
    <w:rsid w:val="0051457A"/>
    <w:rsid w:val="005207CC"/>
    <w:rsid w:val="005213BD"/>
    <w:rsid w:val="00541B89"/>
    <w:rsid w:val="00550EDD"/>
    <w:rsid w:val="005533FE"/>
    <w:rsid w:val="005576E5"/>
    <w:rsid w:val="00563399"/>
    <w:rsid w:val="00573D70"/>
    <w:rsid w:val="005753C9"/>
    <w:rsid w:val="00580944"/>
    <w:rsid w:val="00586CD8"/>
    <w:rsid w:val="00594F3B"/>
    <w:rsid w:val="00596A37"/>
    <w:rsid w:val="00597E58"/>
    <w:rsid w:val="005A1EA4"/>
    <w:rsid w:val="005A30D6"/>
    <w:rsid w:val="005A38B7"/>
    <w:rsid w:val="005B07A2"/>
    <w:rsid w:val="005B08A1"/>
    <w:rsid w:val="005B21C9"/>
    <w:rsid w:val="005B6AAC"/>
    <w:rsid w:val="005C271E"/>
    <w:rsid w:val="005C3BB2"/>
    <w:rsid w:val="005C63C3"/>
    <w:rsid w:val="005C6588"/>
    <w:rsid w:val="005C67F9"/>
    <w:rsid w:val="005C7BD8"/>
    <w:rsid w:val="005D66DF"/>
    <w:rsid w:val="005E67DE"/>
    <w:rsid w:val="005F1037"/>
    <w:rsid w:val="006004EF"/>
    <w:rsid w:val="006014FA"/>
    <w:rsid w:val="0060366A"/>
    <w:rsid w:val="00606B4C"/>
    <w:rsid w:val="00607B00"/>
    <w:rsid w:val="006113B2"/>
    <w:rsid w:val="00612D36"/>
    <w:rsid w:val="00613360"/>
    <w:rsid w:val="006147D4"/>
    <w:rsid w:val="00614E32"/>
    <w:rsid w:val="006211DB"/>
    <w:rsid w:val="00623BC4"/>
    <w:rsid w:val="00627F54"/>
    <w:rsid w:val="00631AE6"/>
    <w:rsid w:val="0063376C"/>
    <w:rsid w:val="0064506C"/>
    <w:rsid w:val="00650929"/>
    <w:rsid w:val="00651212"/>
    <w:rsid w:val="006552E9"/>
    <w:rsid w:val="0065614D"/>
    <w:rsid w:val="00661018"/>
    <w:rsid w:val="00680577"/>
    <w:rsid w:val="00682F51"/>
    <w:rsid w:val="006830B4"/>
    <w:rsid w:val="006849F5"/>
    <w:rsid w:val="00685E9D"/>
    <w:rsid w:val="006861DD"/>
    <w:rsid w:val="006878A4"/>
    <w:rsid w:val="006879EE"/>
    <w:rsid w:val="006922A9"/>
    <w:rsid w:val="006A0BB1"/>
    <w:rsid w:val="006B1FAF"/>
    <w:rsid w:val="006B2BCC"/>
    <w:rsid w:val="006B3B4C"/>
    <w:rsid w:val="006C2584"/>
    <w:rsid w:val="006C4D9D"/>
    <w:rsid w:val="006D1221"/>
    <w:rsid w:val="006D2AA6"/>
    <w:rsid w:val="006E74E9"/>
    <w:rsid w:val="006E78FF"/>
    <w:rsid w:val="006F0A05"/>
    <w:rsid w:val="0070335F"/>
    <w:rsid w:val="00715412"/>
    <w:rsid w:val="00717084"/>
    <w:rsid w:val="00720E62"/>
    <w:rsid w:val="0072109C"/>
    <w:rsid w:val="00730BDE"/>
    <w:rsid w:val="00731516"/>
    <w:rsid w:val="00737EF8"/>
    <w:rsid w:val="007418D1"/>
    <w:rsid w:val="00743D5F"/>
    <w:rsid w:val="00756AA5"/>
    <w:rsid w:val="00763906"/>
    <w:rsid w:val="00763CB1"/>
    <w:rsid w:val="00766BB2"/>
    <w:rsid w:val="00766E21"/>
    <w:rsid w:val="0076710E"/>
    <w:rsid w:val="00770B88"/>
    <w:rsid w:val="00780F6D"/>
    <w:rsid w:val="007830C3"/>
    <w:rsid w:val="007909DF"/>
    <w:rsid w:val="007953DE"/>
    <w:rsid w:val="00795B8F"/>
    <w:rsid w:val="007A0CDE"/>
    <w:rsid w:val="007A4E48"/>
    <w:rsid w:val="007A5781"/>
    <w:rsid w:val="007A7448"/>
    <w:rsid w:val="007B2548"/>
    <w:rsid w:val="007B499F"/>
    <w:rsid w:val="007B592B"/>
    <w:rsid w:val="007B60F2"/>
    <w:rsid w:val="007B6D1E"/>
    <w:rsid w:val="007C2CF7"/>
    <w:rsid w:val="007C3D0A"/>
    <w:rsid w:val="007C3E85"/>
    <w:rsid w:val="007D0B59"/>
    <w:rsid w:val="007D3C52"/>
    <w:rsid w:val="007E47C1"/>
    <w:rsid w:val="007F1C28"/>
    <w:rsid w:val="007F23F8"/>
    <w:rsid w:val="007F3991"/>
    <w:rsid w:val="00807945"/>
    <w:rsid w:val="00807F1D"/>
    <w:rsid w:val="00820D7B"/>
    <w:rsid w:val="00823F9E"/>
    <w:rsid w:val="008241F2"/>
    <w:rsid w:val="008270F4"/>
    <w:rsid w:val="00840025"/>
    <w:rsid w:val="00840288"/>
    <w:rsid w:val="00843398"/>
    <w:rsid w:val="008525FF"/>
    <w:rsid w:val="008529EB"/>
    <w:rsid w:val="008550E5"/>
    <w:rsid w:val="00865B38"/>
    <w:rsid w:val="00870620"/>
    <w:rsid w:val="00872C01"/>
    <w:rsid w:val="00877EE1"/>
    <w:rsid w:val="00881F50"/>
    <w:rsid w:val="00882036"/>
    <w:rsid w:val="00882EF1"/>
    <w:rsid w:val="008858B8"/>
    <w:rsid w:val="00885BFF"/>
    <w:rsid w:val="008939CF"/>
    <w:rsid w:val="00897980"/>
    <w:rsid w:val="00897E11"/>
    <w:rsid w:val="008A360A"/>
    <w:rsid w:val="008A5A3A"/>
    <w:rsid w:val="008A5D14"/>
    <w:rsid w:val="008A6BD2"/>
    <w:rsid w:val="008B2D98"/>
    <w:rsid w:val="008B4C21"/>
    <w:rsid w:val="008C386F"/>
    <w:rsid w:val="008D0118"/>
    <w:rsid w:val="008D032D"/>
    <w:rsid w:val="008D3288"/>
    <w:rsid w:val="008D4993"/>
    <w:rsid w:val="008E0A4A"/>
    <w:rsid w:val="008E1F0C"/>
    <w:rsid w:val="008E5621"/>
    <w:rsid w:val="008F1CD4"/>
    <w:rsid w:val="008F58EC"/>
    <w:rsid w:val="008F5F82"/>
    <w:rsid w:val="008F6B66"/>
    <w:rsid w:val="00904A93"/>
    <w:rsid w:val="009054AC"/>
    <w:rsid w:val="00915E1F"/>
    <w:rsid w:val="009252CD"/>
    <w:rsid w:val="009325DD"/>
    <w:rsid w:val="00944B4F"/>
    <w:rsid w:val="00944BC7"/>
    <w:rsid w:val="009541B4"/>
    <w:rsid w:val="00956169"/>
    <w:rsid w:val="009741E8"/>
    <w:rsid w:val="00974A0B"/>
    <w:rsid w:val="0098192D"/>
    <w:rsid w:val="00987945"/>
    <w:rsid w:val="00991F1C"/>
    <w:rsid w:val="009941D7"/>
    <w:rsid w:val="00994B49"/>
    <w:rsid w:val="00997916"/>
    <w:rsid w:val="009A30AB"/>
    <w:rsid w:val="009A463B"/>
    <w:rsid w:val="009A6F95"/>
    <w:rsid w:val="009B32EF"/>
    <w:rsid w:val="009C26C2"/>
    <w:rsid w:val="009C71D4"/>
    <w:rsid w:val="009D582A"/>
    <w:rsid w:val="009D6C4D"/>
    <w:rsid w:val="009D6D3D"/>
    <w:rsid w:val="009E1CC4"/>
    <w:rsid w:val="009E1D77"/>
    <w:rsid w:val="009E68C3"/>
    <w:rsid w:val="009F75A8"/>
    <w:rsid w:val="00A01FFA"/>
    <w:rsid w:val="00A0513D"/>
    <w:rsid w:val="00A103A1"/>
    <w:rsid w:val="00A11FDC"/>
    <w:rsid w:val="00A136F2"/>
    <w:rsid w:val="00A16616"/>
    <w:rsid w:val="00A210B6"/>
    <w:rsid w:val="00A21221"/>
    <w:rsid w:val="00A27FC1"/>
    <w:rsid w:val="00A339B0"/>
    <w:rsid w:val="00A34D34"/>
    <w:rsid w:val="00A41775"/>
    <w:rsid w:val="00A50B8A"/>
    <w:rsid w:val="00A50F25"/>
    <w:rsid w:val="00A5632D"/>
    <w:rsid w:val="00A6570B"/>
    <w:rsid w:val="00A70A19"/>
    <w:rsid w:val="00A753EA"/>
    <w:rsid w:val="00A7548D"/>
    <w:rsid w:val="00A760D2"/>
    <w:rsid w:val="00A926D1"/>
    <w:rsid w:val="00A92FD4"/>
    <w:rsid w:val="00A93F66"/>
    <w:rsid w:val="00A96C44"/>
    <w:rsid w:val="00AB0269"/>
    <w:rsid w:val="00AB19B8"/>
    <w:rsid w:val="00AB400F"/>
    <w:rsid w:val="00AB6972"/>
    <w:rsid w:val="00AC219C"/>
    <w:rsid w:val="00AF0B7B"/>
    <w:rsid w:val="00AF17F3"/>
    <w:rsid w:val="00AF3AB7"/>
    <w:rsid w:val="00AF4B2B"/>
    <w:rsid w:val="00B13526"/>
    <w:rsid w:val="00B174B1"/>
    <w:rsid w:val="00B17BDC"/>
    <w:rsid w:val="00B20B06"/>
    <w:rsid w:val="00B23EA7"/>
    <w:rsid w:val="00B36662"/>
    <w:rsid w:val="00B4515B"/>
    <w:rsid w:val="00B522B2"/>
    <w:rsid w:val="00B53E7A"/>
    <w:rsid w:val="00B541A1"/>
    <w:rsid w:val="00B55E55"/>
    <w:rsid w:val="00B56D21"/>
    <w:rsid w:val="00B623E6"/>
    <w:rsid w:val="00B66148"/>
    <w:rsid w:val="00B73E17"/>
    <w:rsid w:val="00B7431A"/>
    <w:rsid w:val="00B7625C"/>
    <w:rsid w:val="00B76B7E"/>
    <w:rsid w:val="00B80115"/>
    <w:rsid w:val="00B82B6C"/>
    <w:rsid w:val="00B83D82"/>
    <w:rsid w:val="00B910F8"/>
    <w:rsid w:val="00B943A3"/>
    <w:rsid w:val="00BA3921"/>
    <w:rsid w:val="00BA7AA9"/>
    <w:rsid w:val="00BB5729"/>
    <w:rsid w:val="00BB5E2B"/>
    <w:rsid w:val="00BB62C6"/>
    <w:rsid w:val="00BD1F90"/>
    <w:rsid w:val="00BD5A70"/>
    <w:rsid w:val="00BE1E8B"/>
    <w:rsid w:val="00BE24FF"/>
    <w:rsid w:val="00BE4279"/>
    <w:rsid w:val="00BE5987"/>
    <w:rsid w:val="00C04702"/>
    <w:rsid w:val="00C05316"/>
    <w:rsid w:val="00C1635D"/>
    <w:rsid w:val="00C24C63"/>
    <w:rsid w:val="00C3142E"/>
    <w:rsid w:val="00C371BD"/>
    <w:rsid w:val="00C426FE"/>
    <w:rsid w:val="00C475C2"/>
    <w:rsid w:val="00C50254"/>
    <w:rsid w:val="00C51F42"/>
    <w:rsid w:val="00C55425"/>
    <w:rsid w:val="00C5592B"/>
    <w:rsid w:val="00C57C5A"/>
    <w:rsid w:val="00C60136"/>
    <w:rsid w:val="00C612B2"/>
    <w:rsid w:val="00C6130E"/>
    <w:rsid w:val="00C647BC"/>
    <w:rsid w:val="00C657AA"/>
    <w:rsid w:val="00C66A65"/>
    <w:rsid w:val="00C66C3D"/>
    <w:rsid w:val="00C7188C"/>
    <w:rsid w:val="00C71B9A"/>
    <w:rsid w:val="00C74B10"/>
    <w:rsid w:val="00C77D5D"/>
    <w:rsid w:val="00C809D7"/>
    <w:rsid w:val="00C80D06"/>
    <w:rsid w:val="00C82369"/>
    <w:rsid w:val="00C874DF"/>
    <w:rsid w:val="00C94CA2"/>
    <w:rsid w:val="00CA4746"/>
    <w:rsid w:val="00CB5A62"/>
    <w:rsid w:val="00CB6C87"/>
    <w:rsid w:val="00CC389A"/>
    <w:rsid w:val="00CD0097"/>
    <w:rsid w:val="00CD50F0"/>
    <w:rsid w:val="00CE3147"/>
    <w:rsid w:val="00CE44C2"/>
    <w:rsid w:val="00CE4A1D"/>
    <w:rsid w:val="00CE5D4E"/>
    <w:rsid w:val="00CE7F98"/>
    <w:rsid w:val="00D0620D"/>
    <w:rsid w:val="00D17F31"/>
    <w:rsid w:val="00D20093"/>
    <w:rsid w:val="00D26ADF"/>
    <w:rsid w:val="00D317B6"/>
    <w:rsid w:val="00D37640"/>
    <w:rsid w:val="00D40BDA"/>
    <w:rsid w:val="00D419A7"/>
    <w:rsid w:val="00D429F9"/>
    <w:rsid w:val="00D43341"/>
    <w:rsid w:val="00D45AAB"/>
    <w:rsid w:val="00D50017"/>
    <w:rsid w:val="00D54E40"/>
    <w:rsid w:val="00D555AA"/>
    <w:rsid w:val="00D56CA5"/>
    <w:rsid w:val="00D63477"/>
    <w:rsid w:val="00D71E73"/>
    <w:rsid w:val="00D737F1"/>
    <w:rsid w:val="00D7725D"/>
    <w:rsid w:val="00D80DFE"/>
    <w:rsid w:val="00D8186A"/>
    <w:rsid w:val="00D83EC2"/>
    <w:rsid w:val="00D86BE2"/>
    <w:rsid w:val="00D90301"/>
    <w:rsid w:val="00D903F0"/>
    <w:rsid w:val="00D911FA"/>
    <w:rsid w:val="00D94429"/>
    <w:rsid w:val="00DA3294"/>
    <w:rsid w:val="00DB46E1"/>
    <w:rsid w:val="00DB596E"/>
    <w:rsid w:val="00DC174B"/>
    <w:rsid w:val="00DC2538"/>
    <w:rsid w:val="00DD0D2F"/>
    <w:rsid w:val="00DD2614"/>
    <w:rsid w:val="00DD44E8"/>
    <w:rsid w:val="00DE1295"/>
    <w:rsid w:val="00DE35C2"/>
    <w:rsid w:val="00DE5958"/>
    <w:rsid w:val="00DF220C"/>
    <w:rsid w:val="00E152FD"/>
    <w:rsid w:val="00E21B6F"/>
    <w:rsid w:val="00E26830"/>
    <w:rsid w:val="00E27B68"/>
    <w:rsid w:val="00E40B30"/>
    <w:rsid w:val="00E41146"/>
    <w:rsid w:val="00E41BBA"/>
    <w:rsid w:val="00E4278C"/>
    <w:rsid w:val="00E54BE1"/>
    <w:rsid w:val="00E54C8A"/>
    <w:rsid w:val="00E622BB"/>
    <w:rsid w:val="00E64630"/>
    <w:rsid w:val="00E649C6"/>
    <w:rsid w:val="00E76971"/>
    <w:rsid w:val="00E77F6F"/>
    <w:rsid w:val="00E80376"/>
    <w:rsid w:val="00E80595"/>
    <w:rsid w:val="00E8201B"/>
    <w:rsid w:val="00E828AB"/>
    <w:rsid w:val="00E84E88"/>
    <w:rsid w:val="00E862EB"/>
    <w:rsid w:val="00E921D8"/>
    <w:rsid w:val="00E928AF"/>
    <w:rsid w:val="00E935BB"/>
    <w:rsid w:val="00EA39CB"/>
    <w:rsid w:val="00EA6E66"/>
    <w:rsid w:val="00EA6ED9"/>
    <w:rsid w:val="00EB09E7"/>
    <w:rsid w:val="00EB3072"/>
    <w:rsid w:val="00EB3DC5"/>
    <w:rsid w:val="00EB42D3"/>
    <w:rsid w:val="00EB5364"/>
    <w:rsid w:val="00EC0D39"/>
    <w:rsid w:val="00EC3C7E"/>
    <w:rsid w:val="00ED14F6"/>
    <w:rsid w:val="00ED30B1"/>
    <w:rsid w:val="00ED5EF4"/>
    <w:rsid w:val="00EE0CFF"/>
    <w:rsid w:val="00EE6FD4"/>
    <w:rsid w:val="00EF1765"/>
    <w:rsid w:val="00EF17B2"/>
    <w:rsid w:val="00EF71F0"/>
    <w:rsid w:val="00F0094A"/>
    <w:rsid w:val="00F02A78"/>
    <w:rsid w:val="00F159A8"/>
    <w:rsid w:val="00F27309"/>
    <w:rsid w:val="00F314EB"/>
    <w:rsid w:val="00F339DF"/>
    <w:rsid w:val="00F347EF"/>
    <w:rsid w:val="00F407F7"/>
    <w:rsid w:val="00F43AAB"/>
    <w:rsid w:val="00F44DC2"/>
    <w:rsid w:val="00F504BC"/>
    <w:rsid w:val="00F5637A"/>
    <w:rsid w:val="00F56F38"/>
    <w:rsid w:val="00F60F40"/>
    <w:rsid w:val="00F65624"/>
    <w:rsid w:val="00F66F8F"/>
    <w:rsid w:val="00F726F6"/>
    <w:rsid w:val="00F84DE8"/>
    <w:rsid w:val="00FA1941"/>
    <w:rsid w:val="00FB5585"/>
    <w:rsid w:val="00FC127B"/>
    <w:rsid w:val="00FC1761"/>
    <w:rsid w:val="00FC2B23"/>
    <w:rsid w:val="00FC3F16"/>
    <w:rsid w:val="00FC4AF4"/>
    <w:rsid w:val="00FC5942"/>
    <w:rsid w:val="00FD1E91"/>
    <w:rsid w:val="00FE3C03"/>
    <w:rsid w:val="00FE40FC"/>
    <w:rsid w:val="00FE492C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f9,#ffd627,#ffa31b,#d65700"/>
    </o:shapedefaults>
    <o:shapelayout v:ext="edit">
      <o:idmap v:ext="edit" data="1"/>
    </o:shapelayout>
  </w:shapeDefaults>
  <w:decimalSymbol w:val="."/>
  <w:listSeparator w:val=","/>
  <w14:docId w14:val="4DDBCD41"/>
  <w15:chartTrackingRefBased/>
  <w15:docId w15:val="{A86AAEBC-44A5-490E-8895-B7DC008D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1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2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firecrackers-png/download/4203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AF2-3516-4630-8A25-B398161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Hewlett-Packar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onnie Teeples</dc:creator>
  <cp:keywords/>
  <cp:lastModifiedBy>Bonnie Teeples</cp:lastModifiedBy>
  <cp:revision>278</cp:revision>
  <cp:lastPrinted>2023-04-20T02:05:00Z</cp:lastPrinted>
  <dcterms:created xsi:type="dcterms:W3CDTF">2019-03-19T03:59:00Z</dcterms:created>
  <dcterms:modified xsi:type="dcterms:W3CDTF">2024-02-28T21:46:00Z</dcterms:modified>
</cp:coreProperties>
</file>